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DFF37" w14:textId="77777777" w:rsidR="00242CBA" w:rsidRDefault="00242CBA" w:rsidP="001B4F3D">
      <w:pPr>
        <w:tabs>
          <w:tab w:val="left" w:pos="1095"/>
        </w:tabs>
        <w:spacing w:after="0" w:line="240" w:lineRule="auto"/>
        <w:ind w:left="3540"/>
        <w:jc w:val="center"/>
        <w:rPr>
          <w:b/>
          <w:bCs/>
          <w:sz w:val="52"/>
          <w:szCs w:val="52"/>
        </w:rPr>
      </w:pPr>
    </w:p>
    <w:p w14:paraId="174DF11C" w14:textId="30755BC2" w:rsidR="001B4F3D" w:rsidRPr="001B4F3D" w:rsidRDefault="001B4F3D" w:rsidP="001B4F3D">
      <w:pPr>
        <w:tabs>
          <w:tab w:val="left" w:pos="1095"/>
        </w:tabs>
        <w:spacing w:after="0" w:line="240" w:lineRule="auto"/>
        <w:ind w:left="3540"/>
        <w:jc w:val="center"/>
        <w:rPr>
          <w:sz w:val="56"/>
          <w:szCs w:val="56"/>
        </w:rPr>
      </w:pPr>
      <w:r>
        <w:rPr>
          <w:noProof/>
        </w:rPr>
        <w:drawing>
          <wp:anchor distT="0" distB="0" distL="114300" distR="114300" simplePos="0" relativeHeight="251652096" behindDoc="1" locked="0" layoutInCell="1" allowOverlap="1" wp14:anchorId="21485A40" wp14:editId="6CC3D954">
            <wp:simplePos x="0" y="0"/>
            <wp:positionH relativeFrom="column">
              <wp:posOffset>-728871</wp:posOffset>
            </wp:positionH>
            <wp:positionV relativeFrom="page">
              <wp:posOffset>1056290</wp:posOffset>
            </wp:positionV>
            <wp:extent cx="2159635" cy="1805940"/>
            <wp:effectExtent l="0" t="0" r="0" b="3810"/>
            <wp:wrapThrough wrapText="bothSides">
              <wp:wrapPolygon edited="0">
                <wp:start x="8383" y="0"/>
                <wp:lineTo x="2667" y="3418"/>
                <wp:lineTo x="1524" y="6152"/>
                <wp:lineTo x="762" y="7519"/>
                <wp:lineTo x="381" y="11392"/>
                <wp:lineTo x="1334" y="15038"/>
                <wp:lineTo x="4001" y="19139"/>
                <wp:lineTo x="9336" y="21418"/>
                <wp:lineTo x="12004" y="21418"/>
                <wp:lineTo x="17338" y="19139"/>
                <wp:lineTo x="20006" y="15038"/>
                <wp:lineTo x="20959" y="11392"/>
                <wp:lineTo x="20768" y="7747"/>
                <wp:lineTo x="19434" y="5241"/>
                <wp:lineTo x="18672" y="3418"/>
                <wp:lineTo x="14480" y="684"/>
                <wp:lineTo x="12956" y="0"/>
                <wp:lineTo x="8383" y="0"/>
              </wp:wrapPolygon>
            </wp:wrapThrough>
            <wp:docPr id="135"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59635" cy="1805940"/>
                    </a:xfrm>
                    <a:prstGeom prst="rect">
                      <a:avLst/>
                    </a:prstGeom>
                  </pic:spPr>
                </pic:pic>
              </a:graphicData>
            </a:graphic>
          </wp:anchor>
        </w:drawing>
      </w:r>
      <w:r>
        <w:rPr>
          <w:b/>
          <w:bCs/>
          <w:sz w:val="52"/>
          <w:szCs w:val="52"/>
        </w:rPr>
        <w:t>DOCUMENTATION UTILISATEUR</w:t>
      </w:r>
    </w:p>
    <w:p w14:paraId="242777BF" w14:textId="77777777" w:rsidR="001B4F3D" w:rsidRDefault="001B4F3D" w:rsidP="001B4F3D">
      <w:pPr>
        <w:pStyle w:val="Standard"/>
        <w:jc w:val="center"/>
      </w:pPr>
    </w:p>
    <w:p w14:paraId="58E13CD1" w14:textId="77777777" w:rsidR="00DE5881" w:rsidRPr="00F845EC" w:rsidRDefault="00DE5881" w:rsidP="00757BF4">
      <w:pPr>
        <w:tabs>
          <w:tab w:val="left" w:pos="1095"/>
        </w:tabs>
        <w:spacing w:after="0" w:line="240" w:lineRule="auto"/>
        <w:jc w:val="both"/>
        <w:rPr>
          <w:sz w:val="56"/>
          <w:szCs w:val="56"/>
        </w:rPr>
      </w:pPr>
    </w:p>
    <w:p w14:paraId="5FB8E07E" w14:textId="77777777" w:rsidR="00DE5881" w:rsidRPr="00F845EC" w:rsidRDefault="00DE5881" w:rsidP="00757BF4">
      <w:pPr>
        <w:tabs>
          <w:tab w:val="left" w:pos="1095"/>
        </w:tabs>
        <w:spacing w:after="0" w:line="240" w:lineRule="auto"/>
        <w:jc w:val="both"/>
        <w:rPr>
          <w:sz w:val="56"/>
          <w:szCs w:val="56"/>
        </w:rPr>
      </w:pPr>
    </w:p>
    <w:p w14:paraId="7408C445" w14:textId="1026D3C0" w:rsidR="00434A28" w:rsidRPr="00F845EC" w:rsidRDefault="001B4F3D" w:rsidP="00757BF4">
      <w:pPr>
        <w:tabs>
          <w:tab w:val="left" w:pos="1095"/>
        </w:tabs>
        <w:spacing w:after="0" w:line="240" w:lineRule="auto"/>
        <w:jc w:val="both"/>
        <w:rPr>
          <w:b/>
          <w:sz w:val="56"/>
          <w:szCs w:val="56"/>
        </w:rPr>
      </w:pPr>
      <w:r>
        <w:rPr>
          <w:noProof/>
        </w:rPr>
        <w:drawing>
          <wp:anchor distT="0" distB="0" distL="114300" distR="114300" simplePos="0" relativeHeight="251653120" behindDoc="0" locked="0" layoutInCell="1" allowOverlap="1" wp14:anchorId="05B18C55" wp14:editId="07613EF2">
            <wp:simplePos x="0" y="0"/>
            <wp:positionH relativeFrom="column">
              <wp:posOffset>0</wp:posOffset>
            </wp:positionH>
            <wp:positionV relativeFrom="paragraph">
              <wp:posOffset>437515</wp:posOffset>
            </wp:positionV>
            <wp:extent cx="5201279" cy="1324440"/>
            <wp:effectExtent l="0" t="0" r="0" b="0"/>
            <wp:wrapTopAndBottom/>
            <wp:docPr id="136"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201279" cy="1324440"/>
                    </a:xfrm>
                    <a:prstGeom prst="rect">
                      <a:avLst/>
                    </a:prstGeom>
                  </pic:spPr>
                </pic:pic>
              </a:graphicData>
            </a:graphic>
          </wp:anchor>
        </w:drawing>
      </w:r>
    </w:p>
    <w:tbl>
      <w:tblPr>
        <w:tblStyle w:val="Grilledutableau"/>
        <w:tblW w:w="0" w:type="auto"/>
        <w:tblLook w:val="04A0" w:firstRow="1" w:lastRow="0" w:firstColumn="1" w:lastColumn="0" w:noHBand="0" w:noVBand="1"/>
      </w:tblPr>
      <w:tblGrid>
        <w:gridCol w:w="8222"/>
      </w:tblGrid>
      <w:tr w:rsidR="00C627C2" w:rsidRPr="00F845EC" w14:paraId="0401D79D" w14:textId="77777777" w:rsidTr="00C627C2">
        <w:tc>
          <w:tcPr>
            <w:tcW w:w="8362" w:type="dxa"/>
            <w:tcBorders>
              <w:top w:val="nil"/>
              <w:left w:val="nil"/>
              <w:bottom w:val="nil"/>
              <w:right w:val="nil"/>
            </w:tcBorders>
          </w:tcPr>
          <w:p w14:paraId="0F5E7A30" w14:textId="366116C3" w:rsidR="00C627C2" w:rsidRPr="00F845EC" w:rsidRDefault="00F845EC" w:rsidP="00757BF4">
            <w:pPr>
              <w:tabs>
                <w:tab w:val="left" w:pos="1095"/>
              </w:tabs>
              <w:jc w:val="both"/>
              <w:rPr>
                <w:sz w:val="56"/>
                <w:szCs w:val="56"/>
              </w:rPr>
            </w:pPr>
            <w:r>
              <w:rPr>
                <w:sz w:val="56"/>
                <w:szCs w:val="56"/>
              </w:rPr>
              <w:t>Documentation</w:t>
            </w:r>
            <w:r w:rsidR="001B4F3D">
              <w:rPr>
                <w:sz w:val="56"/>
                <w:szCs w:val="56"/>
              </w:rPr>
              <w:t xml:space="preserve"> pour l’installation et l’utilisation de l’application</w:t>
            </w:r>
          </w:p>
          <w:p w14:paraId="3EA967D9" w14:textId="0D5E0FC3" w:rsidR="00C627C2" w:rsidRPr="00F845EC" w:rsidRDefault="00C627C2" w:rsidP="00757BF4">
            <w:pPr>
              <w:tabs>
                <w:tab w:val="left" w:pos="1095"/>
              </w:tabs>
              <w:jc w:val="both"/>
              <w:rPr>
                <w:sz w:val="56"/>
                <w:szCs w:val="56"/>
              </w:rPr>
            </w:pPr>
          </w:p>
        </w:tc>
      </w:tr>
    </w:tbl>
    <w:p w14:paraId="55B9451A" w14:textId="77777777" w:rsidR="00DE5881" w:rsidRPr="00F845EC" w:rsidRDefault="00DE5881" w:rsidP="00757BF4">
      <w:pPr>
        <w:tabs>
          <w:tab w:val="left" w:pos="1095"/>
        </w:tabs>
        <w:spacing w:after="0" w:line="240" w:lineRule="auto"/>
        <w:jc w:val="both"/>
        <w:rPr>
          <w:sz w:val="56"/>
          <w:szCs w:val="56"/>
        </w:rPr>
      </w:pPr>
    </w:p>
    <w:p w14:paraId="3F9CD096" w14:textId="77777777" w:rsidR="00CB089F" w:rsidRPr="00F845EC" w:rsidRDefault="00CB089F" w:rsidP="00757BF4">
      <w:pPr>
        <w:tabs>
          <w:tab w:val="left" w:pos="1095"/>
        </w:tabs>
        <w:spacing w:after="0" w:line="240" w:lineRule="auto"/>
        <w:jc w:val="both"/>
        <w:rPr>
          <w:sz w:val="56"/>
          <w:szCs w:val="56"/>
        </w:rPr>
      </w:pPr>
    </w:p>
    <w:p w14:paraId="7DFAD1AC" w14:textId="77777777" w:rsidR="00C627C2" w:rsidRPr="00F845EC" w:rsidRDefault="00C627C2" w:rsidP="00757BF4">
      <w:pPr>
        <w:tabs>
          <w:tab w:val="left" w:pos="1095"/>
        </w:tabs>
        <w:spacing w:after="0" w:line="240" w:lineRule="auto"/>
        <w:jc w:val="both"/>
        <w:rPr>
          <w:sz w:val="56"/>
          <w:szCs w:val="56"/>
        </w:rPr>
      </w:pPr>
    </w:p>
    <w:p w14:paraId="1A4AA2C1" w14:textId="2DFC0B1B" w:rsidR="00434A28" w:rsidRPr="00F845EC" w:rsidRDefault="00B1703B" w:rsidP="00757BF4">
      <w:pPr>
        <w:tabs>
          <w:tab w:val="left" w:pos="1418"/>
        </w:tabs>
        <w:spacing w:after="0" w:line="240" w:lineRule="auto"/>
        <w:jc w:val="both"/>
        <w:rPr>
          <w:b/>
          <w:sz w:val="24"/>
          <w:szCs w:val="24"/>
        </w:rPr>
      </w:pPr>
      <w:r w:rsidRPr="00F845EC">
        <w:rPr>
          <w:b/>
          <w:sz w:val="24"/>
          <w:szCs w:val="24"/>
        </w:rPr>
        <w:t>Aut</w:t>
      </w:r>
      <w:r w:rsidR="00F845EC">
        <w:rPr>
          <w:b/>
          <w:sz w:val="24"/>
          <w:szCs w:val="24"/>
        </w:rPr>
        <w:t>eur</w:t>
      </w:r>
      <w:r w:rsidR="001B4F3D">
        <w:rPr>
          <w:b/>
          <w:sz w:val="24"/>
          <w:szCs w:val="24"/>
        </w:rPr>
        <w:t>s</w:t>
      </w:r>
      <w:r w:rsidR="00434A28" w:rsidRPr="00F845EC">
        <w:rPr>
          <w:b/>
          <w:sz w:val="24"/>
          <w:szCs w:val="24"/>
        </w:rPr>
        <w:tab/>
      </w:r>
      <w:r w:rsidR="001B4F3D">
        <w:rPr>
          <w:b/>
          <w:sz w:val="24"/>
          <w:szCs w:val="24"/>
        </w:rPr>
        <w:t>Thomas LOZANO, Sullyvan MODESTE</w:t>
      </w:r>
    </w:p>
    <w:p w14:paraId="3C5295EA" w14:textId="77777777" w:rsidR="00DE5881" w:rsidRPr="00F845EC" w:rsidRDefault="00DE5881" w:rsidP="00757BF4">
      <w:pPr>
        <w:tabs>
          <w:tab w:val="left" w:pos="1418"/>
        </w:tabs>
        <w:spacing w:after="0" w:line="240" w:lineRule="auto"/>
        <w:jc w:val="both"/>
        <w:rPr>
          <w:sz w:val="24"/>
          <w:szCs w:val="24"/>
        </w:rPr>
      </w:pPr>
    </w:p>
    <w:p w14:paraId="474DF6A4" w14:textId="17DC4CC7" w:rsidR="0017046B" w:rsidRPr="00F845EC" w:rsidRDefault="00B1703B" w:rsidP="00757BF4">
      <w:pPr>
        <w:tabs>
          <w:tab w:val="left" w:pos="1418"/>
        </w:tabs>
        <w:spacing w:after="0" w:line="240" w:lineRule="auto"/>
        <w:jc w:val="both"/>
        <w:rPr>
          <w:sz w:val="24"/>
          <w:szCs w:val="24"/>
        </w:rPr>
      </w:pPr>
      <w:r w:rsidRPr="00F845EC">
        <w:rPr>
          <w:b/>
          <w:sz w:val="24"/>
          <w:szCs w:val="24"/>
        </w:rPr>
        <w:t>Reference</w:t>
      </w:r>
      <w:r w:rsidR="0017046B" w:rsidRPr="00F845EC">
        <w:rPr>
          <w:b/>
          <w:sz w:val="24"/>
          <w:szCs w:val="24"/>
        </w:rPr>
        <w:tab/>
      </w:r>
      <w:r w:rsidR="00F845EC">
        <w:rPr>
          <w:b/>
          <w:sz w:val="24"/>
          <w:szCs w:val="24"/>
        </w:rPr>
        <w:t>#</w:t>
      </w:r>
      <w:r w:rsidR="001B4F3D">
        <w:rPr>
          <w:b/>
          <w:sz w:val="24"/>
          <w:szCs w:val="24"/>
        </w:rPr>
        <w:t>DOCU1</w:t>
      </w:r>
    </w:p>
    <w:p w14:paraId="14FBDA1B" w14:textId="77777777" w:rsidR="0017046B" w:rsidRPr="00F845EC" w:rsidRDefault="0017046B" w:rsidP="00757BF4">
      <w:pPr>
        <w:tabs>
          <w:tab w:val="left" w:pos="1418"/>
        </w:tabs>
        <w:spacing w:after="0" w:line="240" w:lineRule="auto"/>
        <w:jc w:val="both"/>
        <w:rPr>
          <w:sz w:val="24"/>
          <w:szCs w:val="24"/>
        </w:rPr>
      </w:pPr>
    </w:p>
    <w:p w14:paraId="1CEB0033" w14:textId="6FD26781" w:rsidR="00434A28" w:rsidRPr="00F845EC" w:rsidRDefault="00434A28" w:rsidP="00757BF4">
      <w:pPr>
        <w:tabs>
          <w:tab w:val="left" w:pos="1418"/>
        </w:tabs>
        <w:spacing w:after="0" w:line="240" w:lineRule="auto"/>
        <w:jc w:val="both"/>
        <w:rPr>
          <w:sz w:val="24"/>
          <w:szCs w:val="24"/>
        </w:rPr>
      </w:pPr>
      <w:r w:rsidRPr="00F845EC">
        <w:rPr>
          <w:b/>
          <w:sz w:val="24"/>
          <w:szCs w:val="24"/>
        </w:rPr>
        <w:t>Date</w:t>
      </w:r>
      <w:r w:rsidRPr="00F845EC">
        <w:rPr>
          <w:sz w:val="24"/>
          <w:szCs w:val="24"/>
        </w:rPr>
        <w:tab/>
      </w:r>
      <w:r w:rsidR="00F845EC">
        <w:rPr>
          <w:sz w:val="24"/>
          <w:szCs w:val="24"/>
        </w:rPr>
        <w:t>1</w:t>
      </w:r>
      <w:r w:rsidR="001B4F3D">
        <w:rPr>
          <w:sz w:val="24"/>
          <w:szCs w:val="24"/>
        </w:rPr>
        <w:t>9</w:t>
      </w:r>
      <w:r w:rsidR="00F845EC">
        <w:rPr>
          <w:sz w:val="24"/>
          <w:szCs w:val="24"/>
        </w:rPr>
        <w:t>/07</w:t>
      </w:r>
      <w:r w:rsidRPr="00F845EC">
        <w:rPr>
          <w:sz w:val="24"/>
          <w:szCs w:val="24"/>
        </w:rPr>
        <w:t>/20</w:t>
      </w:r>
      <w:r w:rsidR="00942CD3" w:rsidRPr="00F845EC">
        <w:rPr>
          <w:sz w:val="24"/>
          <w:szCs w:val="24"/>
        </w:rPr>
        <w:t>1</w:t>
      </w:r>
      <w:r w:rsidR="001B4F3D">
        <w:rPr>
          <w:sz w:val="24"/>
          <w:szCs w:val="24"/>
        </w:rPr>
        <w:t>9</w:t>
      </w:r>
    </w:p>
    <w:p w14:paraId="4EC25260" w14:textId="77777777" w:rsidR="00DE5881" w:rsidRPr="00F845EC" w:rsidRDefault="00DE5881" w:rsidP="00757BF4">
      <w:pPr>
        <w:tabs>
          <w:tab w:val="left" w:pos="1418"/>
        </w:tabs>
        <w:spacing w:after="0" w:line="240" w:lineRule="auto"/>
        <w:jc w:val="both"/>
        <w:rPr>
          <w:sz w:val="24"/>
          <w:szCs w:val="24"/>
        </w:rPr>
      </w:pPr>
    </w:p>
    <w:p w14:paraId="0FDF14BB" w14:textId="15ACF23A" w:rsidR="00434A28" w:rsidRPr="00F845EC" w:rsidRDefault="00F845EC" w:rsidP="00757BF4">
      <w:pPr>
        <w:tabs>
          <w:tab w:val="left" w:pos="1418"/>
        </w:tabs>
        <w:spacing w:after="0" w:line="240" w:lineRule="auto"/>
        <w:ind w:left="1418" w:hanging="1418"/>
        <w:jc w:val="both"/>
        <w:rPr>
          <w:sz w:val="24"/>
          <w:szCs w:val="24"/>
        </w:rPr>
      </w:pPr>
      <w:r>
        <w:rPr>
          <w:b/>
          <w:sz w:val="24"/>
          <w:szCs w:val="24"/>
        </w:rPr>
        <w:t>Description</w:t>
      </w:r>
      <w:r w:rsidR="00DE5881" w:rsidRPr="00F845EC">
        <w:rPr>
          <w:sz w:val="24"/>
          <w:szCs w:val="24"/>
        </w:rPr>
        <w:tab/>
      </w:r>
      <w:r>
        <w:rPr>
          <w:sz w:val="24"/>
          <w:szCs w:val="24"/>
        </w:rPr>
        <w:t xml:space="preserve">Ce document contient la documentation </w:t>
      </w:r>
      <w:r w:rsidR="00D5652C">
        <w:rPr>
          <w:sz w:val="24"/>
          <w:szCs w:val="24"/>
        </w:rPr>
        <w:t xml:space="preserve">de paramétrage </w:t>
      </w:r>
      <w:r>
        <w:rPr>
          <w:sz w:val="24"/>
          <w:szCs w:val="24"/>
        </w:rPr>
        <w:t xml:space="preserve">pour la mise en place du projet </w:t>
      </w:r>
      <w:r w:rsidR="001B4F3D">
        <w:rPr>
          <w:sz w:val="24"/>
          <w:szCs w:val="24"/>
        </w:rPr>
        <w:t>Archeo Fly.</w:t>
      </w:r>
    </w:p>
    <w:p w14:paraId="7C2AF3F7" w14:textId="0275DC6E" w:rsidR="00434A28" w:rsidRDefault="00434A28" w:rsidP="00757BF4">
      <w:pPr>
        <w:tabs>
          <w:tab w:val="left" w:pos="1095"/>
        </w:tabs>
        <w:spacing w:after="0" w:line="240" w:lineRule="auto"/>
        <w:jc w:val="both"/>
        <w:rPr>
          <w:sz w:val="24"/>
          <w:szCs w:val="24"/>
        </w:rPr>
      </w:pPr>
    </w:p>
    <w:p w14:paraId="16DE471D" w14:textId="78AB8AE2" w:rsidR="001B4F3D" w:rsidRPr="001B4F3D" w:rsidRDefault="001B4F3D" w:rsidP="001B4F3D">
      <w:pPr>
        <w:rPr>
          <w:sz w:val="24"/>
          <w:szCs w:val="24"/>
        </w:rPr>
        <w:sectPr w:rsidR="001B4F3D" w:rsidRPr="001B4F3D" w:rsidSect="00D22EB6">
          <w:headerReference w:type="default" r:id="rId10"/>
          <w:footerReference w:type="default" r:id="rId11"/>
          <w:pgSz w:w="11906" w:h="16838"/>
          <w:pgMar w:top="1664" w:right="1841" w:bottom="1417" w:left="1843" w:header="708" w:footer="204" w:gutter="0"/>
          <w:cols w:space="708"/>
          <w:docGrid w:linePitch="360"/>
        </w:sectPr>
      </w:pPr>
    </w:p>
    <w:p w14:paraId="02F9BD1B" w14:textId="4FDB1447" w:rsidR="00864D68" w:rsidRPr="00F845EC" w:rsidRDefault="00F845EC" w:rsidP="00757BF4">
      <w:pPr>
        <w:jc w:val="both"/>
        <w:rPr>
          <w:sz w:val="24"/>
          <w:szCs w:val="24"/>
        </w:rPr>
      </w:pPr>
      <w:r>
        <w:rPr>
          <w:b/>
          <w:color w:val="E36C0A" w:themeColor="accent6" w:themeShade="BF"/>
          <w:sz w:val="36"/>
          <w:szCs w:val="36"/>
        </w:rPr>
        <w:lastRenderedPageBreak/>
        <w:t xml:space="preserve">Table des </w:t>
      </w:r>
      <w:r w:rsidR="00824E7E">
        <w:rPr>
          <w:b/>
          <w:color w:val="E36C0A" w:themeColor="accent6" w:themeShade="BF"/>
          <w:sz w:val="36"/>
          <w:szCs w:val="36"/>
        </w:rPr>
        <w:t>matières</w:t>
      </w:r>
    </w:p>
    <w:sdt>
      <w:sdtPr>
        <w:id w:val="-809551748"/>
        <w:docPartObj>
          <w:docPartGallery w:val="Table of Contents"/>
          <w:docPartUnique/>
        </w:docPartObj>
      </w:sdtPr>
      <w:sdtEndPr>
        <w:rPr>
          <w:b/>
          <w:bCs/>
        </w:rPr>
      </w:sdtEndPr>
      <w:sdtContent>
        <w:p w14:paraId="4CA8F0BA" w14:textId="6F1F84FE" w:rsidR="00AB5EA6" w:rsidRDefault="00864D68">
          <w:pPr>
            <w:pStyle w:val="TM1"/>
            <w:tabs>
              <w:tab w:val="left" w:pos="440"/>
              <w:tab w:val="right" w:leader="dot" w:pos="8212"/>
            </w:tabs>
            <w:rPr>
              <w:rFonts w:eastAsiaTheme="minorEastAsia"/>
              <w:noProof/>
              <w:lang w:eastAsia="fr-FR"/>
            </w:rPr>
          </w:pPr>
          <w:r w:rsidRPr="00F845EC">
            <w:fldChar w:fldCharType="begin"/>
          </w:r>
          <w:r w:rsidRPr="00F845EC">
            <w:instrText xml:space="preserve"> TOC \o "1-3" \h \z \u </w:instrText>
          </w:r>
          <w:r w:rsidRPr="00F845EC">
            <w:fldChar w:fldCharType="separate"/>
          </w:r>
          <w:hyperlink w:anchor="_Toc14420789" w:history="1">
            <w:r w:rsidR="00AB5EA6" w:rsidRPr="00E96C94">
              <w:rPr>
                <w:rStyle w:val="Lienhypertexte"/>
                <w:noProof/>
              </w:rPr>
              <w:t>1</w:t>
            </w:r>
            <w:r w:rsidR="00AB5EA6">
              <w:rPr>
                <w:rFonts w:eastAsiaTheme="minorEastAsia"/>
                <w:noProof/>
                <w:lang w:eastAsia="fr-FR"/>
              </w:rPr>
              <w:tab/>
            </w:r>
            <w:r w:rsidR="00AB5EA6" w:rsidRPr="00E96C94">
              <w:rPr>
                <w:rStyle w:val="Lienhypertexte"/>
                <w:noProof/>
              </w:rPr>
              <w:t>Introduction</w:t>
            </w:r>
            <w:r w:rsidR="00AB5EA6">
              <w:rPr>
                <w:noProof/>
                <w:webHidden/>
              </w:rPr>
              <w:tab/>
            </w:r>
            <w:r w:rsidR="00AB5EA6">
              <w:rPr>
                <w:noProof/>
                <w:webHidden/>
              </w:rPr>
              <w:fldChar w:fldCharType="begin"/>
            </w:r>
            <w:r w:rsidR="00AB5EA6">
              <w:rPr>
                <w:noProof/>
                <w:webHidden/>
              </w:rPr>
              <w:instrText xml:space="preserve"> PAGEREF _Toc14420789 \h </w:instrText>
            </w:r>
            <w:r w:rsidR="00AB5EA6">
              <w:rPr>
                <w:noProof/>
                <w:webHidden/>
              </w:rPr>
            </w:r>
            <w:r w:rsidR="00AB5EA6">
              <w:rPr>
                <w:noProof/>
                <w:webHidden/>
              </w:rPr>
              <w:fldChar w:fldCharType="separate"/>
            </w:r>
            <w:r w:rsidR="00AB5EA6">
              <w:rPr>
                <w:noProof/>
                <w:webHidden/>
              </w:rPr>
              <w:t>3</w:t>
            </w:r>
            <w:r w:rsidR="00AB5EA6">
              <w:rPr>
                <w:noProof/>
                <w:webHidden/>
              </w:rPr>
              <w:fldChar w:fldCharType="end"/>
            </w:r>
          </w:hyperlink>
        </w:p>
        <w:p w14:paraId="0827E478" w14:textId="629118AA" w:rsidR="00AB5EA6" w:rsidRDefault="00AB5EA6">
          <w:pPr>
            <w:pStyle w:val="TM1"/>
            <w:tabs>
              <w:tab w:val="left" w:pos="440"/>
              <w:tab w:val="right" w:leader="dot" w:pos="8212"/>
            </w:tabs>
            <w:rPr>
              <w:rFonts w:eastAsiaTheme="minorEastAsia"/>
              <w:noProof/>
              <w:lang w:eastAsia="fr-FR"/>
            </w:rPr>
          </w:pPr>
          <w:hyperlink w:anchor="_Toc14420790" w:history="1">
            <w:r w:rsidRPr="00E96C94">
              <w:rPr>
                <w:rStyle w:val="Lienhypertexte"/>
                <w:noProof/>
              </w:rPr>
              <w:t>2</w:t>
            </w:r>
            <w:r>
              <w:rPr>
                <w:rFonts w:eastAsiaTheme="minorEastAsia"/>
                <w:noProof/>
                <w:lang w:eastAsia="fr-FR"/>
              </w:rPr>
              <w:tab/>
            </w:r>
            <w:r w:rsidRPr="00E96C94">
              <w:rPr>
                <w:rStyle w:val="Lienhypertexte"/>
                <w:noProof/>
              </w:rPr>
              <w:t>Installation de la solution Archeo Fly</w:t>
            </w:r>
            <w:r>
              <w:rPr>
                <w:noProof/>
                <w:webHidden/>
              </w:rPr>
              <w:tab/>
            </w:r>
            <w:r>
              <w:rPr>
                <w:noProof/>
                <w:webHidden/>
              </w:rPr>
              <w:fldChar w:fldCharType="begin"/>
            </w:r>
            <w:r>
              <w:rPr>
                <w:noProof/>
                <w:webHidden/>
              </w:rPr>
              <w:instrText xml:space="preserve"> PAGEREF _Toc14420790 \h </w:instrText>
            </w:r>
            <w:r>
              <w:rPr>
                <w:noProof/>
                <w:webHidden/>
              </w:rPr>
            </w:r>
            <w:r>
              <w:rPr>
                <w:noProof/>
                <w:webHidden/>
              </w:rPr>
              <w:fldChar w:fldCharType="separate"/>
            </w:r>
            <w:r>
              <w:rPr>
                <w:noProof/>
                <w:webHidden/>
              </w:rPr>
              <w:t>4</w:t>
            </w:r>
            <w:r>
              <w:rPr>
                <w:noProof/>
                <w:webHidden/>
              </w:rPr>
              <w:fldChar w:fldCharType="end"/>
            </w:r>
          </w:hyperlink>
        </w:p>
        <w:p w14:paraId="7D747B59" w14:textId="16A6347C" w:rsidR="00AB5EA6" w:rsidRDefault="00AB5EA6">
          <w:pPr>
            <w:pStyle w:val="TM2"/>
            <w:tabs>
              <w:tab w:val="left" w:pos="880"/>
              <w:tab w:val="right" w:leader="dot" w:pos="8212"/>
            </w:tabs>
            <w:rPr>
              <w:rFonts w:eastAsiaTheme="minorEastAsia"/>
              <w:noProof/>
              <w:lang w:eastAsia="fr-FR"/>
            </w:rPr>
          </w:pPr>
          <w:hyperlink w:anchor="_Toc14420791" w:history="1">
            <w:r w:rsidRPr="00E96C94">
              <w:rPr>
                <w:rStyle w:val="Lienhypertexte"/>
                <w:noProof/>
              </w:rPr>
              <w:t>2.1</w:t>
            </w:r>
            <w:r>
              <w:rPr>
                <w:rFonts w:eastAsiaTheme="minorEastAsia"/>
                <w:noProof/>
                <w:lang w:eastAsia="fr-FR"/>
              </w:rPr>
              <w:tab/>
            </w:r>
            <w:r w:rsidRPr="00E96C94">
              <w:rPr>
                <w:rStyle w:val="Lienhypertexte"/>
                <w:noProof/>
              </w:rPr>
              <w:t>Récupérer l’apk</w:t>
            </w:r>
            <w:r>
              <w:rPr>
                <w:noProof/>
                <w:webHidden/>
              </w:rPr>
              <w:tab/>
            </w:r>
            <w:r>
              <w:rPr>
                <w:noProof/>
                <w:webHidden/>
              </w:rPr>
              <w:fldChar w:fldCharType="begin"/>
            </w:r>
            <w:r>
              <w:rPr>
                <w:noProof/>
                <w:webHidden/>
              </w:rPr>
              <w:instrText xml:space="preserve"> PAGEREF _Toc14420791 \h </w:instrText>
            </w:r>
            <w:r>
              <w:rPr>
                <w:noProof/>
                <w:webHidden/>
              </w:rPr>
            </w:r>
            <w:r>
              <w:rPr>
                <w:noProof/>
                <w:webHidden/>
              </w:rPr>
              <w:fldChar w:fldCharType="separate"/>
            </w:r>
            <w:r>
              <w:rPr>
                <w:noProof/>
                <w:webHidden/>
              </w:rPr>
              <w:t>4</w:t>
            </w:r>
            <w:r>
              <w:rPr>
                <w:noProof/>
                <w:webHidden/>
              </w:rPr>
              <w:fldChar w:fldCharType="end"/>
            </w:r>
          </w:hyperlink>
        </w:p>
        <w:p w14:paraId="78AD0887" w14:textId="64C00EF3" w:rsidR="00AB5EA6" w:rsidRDefault="00AB5EA6">
          <w:pPr>
            <w:pStyle w:val="TM2"/>
            <w:tabs>
              <w:tab w:val="left" w:pos="880"/>
              <w:tab w:val="right" w:leader="dot" w:pos="8212"/>
            </w:tabs>
            <w:rPr>
              <w:rFonts w:eastAsiaTheme="minorEastAsia"/>
              <w:noProof/>
              <w:lang w:eastAsia="fr-FR"/>
            </w:rPr>
          </w:pPr>
          <w:hyperlink w:anchor="_Toc14420792" w:history="1">
            <w:r w:rsidRPr="00E96C94">
              <w:rPr>
                <w:rStyle w:val="Lienhypertexte"/>
                <w:noProof/>
              </w:rPr>
              <w:t>2.2</w:t>
            </w:r>
            <w:r>
              <w:rPr>
                <w:rFonts w:eastAsiaTheme="minorEastAsia"/>
                <w:noProof/>
                <w:lang w:eastAsia="fr-FR"/>
              </w:rPr>
              <w:tab/>
            </w:r>
            <w:r w:rsidRPr="00E96C94">
              <w:rPr>
                <w:rStyle w:val="Lienhypertexte"/>
                <w:noProof/>
              </w:rPr>
              <w:t>Installer l’application sur le téléphone Android</w:t>
            </w:r>
            <w:r>
              <w:rPr>
                <w:noProof/>
                <w:webHidden/>
              </w:rPr>
              <w:tab/>
            </w:r>
            <w:r>
              <w:rPr>
                <w:noProof/>
                <w:webHidden/>
              </w:rPr>
              <w:fldChar w:fldCharType="begin"/>
            </w:r>
            <w:r>
              <w:rPr>
                <w:noProof/>
                <w:webHidden/>
              </w:rPr>
              <w:instrText xml:space="preserve"> PAGEREF _Toc14420792 \h </w:instrText>
            </w:r>
            <w:r>
              <w:rPr>
                <w:noProof/>
                <w:webHidden/>
              </w:rPr>
            </w:r>
            <w:r>
              <w:rPr>
                <w:noProof/>
                <w:webHidden/>
              </w:rPr>
              <w:fldChar w:fldCharType="separate"/>
            </w:r>
            <w:r>
              <w:rPr>
                <w:noProof/>
                <w:webHidden/>
              </w:rPr>
              <w:t>7</w:t>
            </w:r>
            <w:r>
              <w:rPr>
                <w:noProof/>
                <w:webHidden/>
              </w:rPr>
              <w:fldChar w:fldCharType="end"/>
            </w:r>
          </w:hyperlink>
        </w:p>
        <w:p w14:paraId="212D2558" w14:textId="2837D419" w:rsidR="00AB5EA6" w:rsidRDefault="00AB5EA6">
          <w:pPr>
            <w:pStyle w:val="TM1"/>
            <w:tabs>
              <w:tab w:val="left" w:pos="440"/>
              <w:tab w:val="right" w:leader="dot" w:pos="8212"/>
            </w:tabs>
            <w:rPr>
              <w:rFonts w:eastAsiaTheme="minorEastAsia"/>
              <w:noProof/>
              <w:lang w:eastAsia="fr-FR"/>
            </w:rPr>
          </w:pPr>
          <w:hyperlink w:anchor="_Toc14420793" w:history="1">
            <w:r w:rsidRPr="00E96C94">
              <w:rPr>
                <w:rStyle w:val="Lienhypertexte"/>
                <w:noProof/>
              </w:rPr>
              <w:t>3</w:t>
            </w:r>
            <w:r>
              <w:rPr>
                <w:rFonts w:eastAsiaTheme="minorEastAsia"/>
                <w:noProof/>
                <w:lang w:eastAsia="fr-FR"/>
              </w:rPr>
              <w:tab/>
            </w:r>
            <w:r w:rsidRPr="00E96C94">
              <w:rPr>
                <w:rStyle w:val="Lienhypertexte"/>
                <w:noProof/>
              </w:rPr>
              <w:t>Utilisation de l’interface de l’application</w:t>
            </w:r>
            <w:r>
              <w:rPr>
                <w:noProof/>
                <w:webHidden/>
              </w:rPr>
              <w:tab/>
            </w:r>
            <w:r>
              <w:rPr>
                <w:noProof/>
                <w:webHidden/>
              </w:rPr>
              <w:fldChar w:fldCharType="begin"/>
            </w:r>
            <w:r>
              <w:rPr>
                <w:noProof/>
                <w:webHidden/>
              </w:rPr>
              <w:instrText xml:space="preserve"> PAGEREF _Toc14420793 \h </w:instrText>
            </w:r>
            <w:r>
              <w:rPr>
                <w:noProof/>
                <w:webHidden/>
              </w:rPr>
            </w:r>
            <w:r>
              <w:rPr>
                <w:noProof/>
                <w:webHidden/>
              </w:rPr>
              <w:fldChar w:fldCharType="separate"/>
            </w:r>
            <w:r>
              <w:rPr>
                <w:noProof/>
                <w:webHidden/>
              </w:rPr>
              <w:t>8</w:t>
            </w:r>
            <w:r>
              <w:rPr>
                <w:noProof/>
                <w:webHidden/>
              </w:rPr>
              <w:fldChar w:fldCharType="end"/>
            </w:r>
          </w:hyperlink>
        </w:p>
        <w:p w14:paraId="5BFE7603" w14:textId="5C24124C" w:rsidR="00AB5EA6" w:rsidRDefault="00AB5EA6">
          <w:pPr>
            <w:pStyle w:val="TM2"/>
            <w:tabs>
              <w:tab w:val="left" w:pos="880"/>
              <w:tab w:val="right" w:leader="dot" w:pos="8212"/>
            </w:tabs>
            <w:rPr>
              <w:rFonts w:eastAsiaTheme="minorEastAsia"/>
              <w:noProof/>
              <w:lang w:eastAsia="fr-FR"/>
            </w:rPr>
          </w:pPr>
          <w:hyperlink w:anchor="_Toc14420794" w:history="1">
            <w:r w:rsidRPr="00E96C94">
              <w:rPr>
                <w:rStyle w:val="Lienhypertexte"/>
                <w:noProof/>
              </w:rPr>
              <w:t>3.1</w:t>
            </w:r>
            <w:r>
              <w:rPr>
                <w:rFonts w:eastAsiaTheme="minorEastAsia"/>
                <w:noProof/>
                <w:lang w:eastAsia="fr-FR"/>
              </w:rPr>
              <w:tab/>
            </w:r>
            <w:r w:rsidRPr="00E96C94">
              <w:rPr>
                <w:rStyle w:val="Lienhypertexte"/>
                <w:noProof/>
              </w:rPr>
              <w:t>La page principale</w:t>
            </w:r>
            <w:r>
              <w:rPr>
                <w:noProof/>
                <w:webHidden/>
              </w:rPr>
              <w:tab/>
            </w:r>
            <w:r>
              <w:rPr>
                <w:noProof/>
                <w:webHidden/>
              </w:rPr>
              <w:fldChar w:fldCharType="begin"/>
            </w:r>
            <w:r>
              <w:rPr>
                <w:noProof/>
                <w:webHidden/>
              </w:rPr>
              <w:instrText xml:space="preserve"> PAGEREF _Toc14420794 \h </w:instrText>
            </w:r>
            <w:r>
              <w:rPr>
                <w:noProof/>
                <w:webHidden/>
              </w:rPr>
            </w:r>
            <w:r>
              <w:rPr>
                <w:noProof/>
                <w:webHidden/>
              </w:rPr>
              <w:fldChar w:fldCharType="separate"/>
            </w:r>
            <w:r>
              <w:rPr>
                <w:noProof/>
                <w:webHidden/>
              </w:rPr>
              <w:t>8</w:t>
            </w:r>
            <w:r>
              <w:rPr>
                <w:noProof/>
                <w:webHidden/>
              </w:rPr>
              <w:fldChar w:fldCharType="end"/>
            </w:r>
          </w:hyperlink>
        </w:p>
        <w:p w14:paraId="4C023126" w14:textId="739943C8" w:rsidR="00AB5EA6" w:rsidRDefault="00AB5EA6">
          <w:pPr>
            <w:pStyle w:val="TM2"/>
            <w:tabs>
              <w:tab w:val="left" w:pos="880"/>
              <w:tab w:val="right" w:leader="dot" w:pos="8212"/>
            </w:tabs>
            <w:rPr>
              <w:rFonts w:eastAsiaTheme="minorEastAsia"/>
              <w:noProof/>
              <w:lang w:eastAsia="fr-FR"/>
            </w:rPr>
          </w:pPr>
          <w:hyperlink w:anchor="_Toc14420795" w:history="1">
            <w:r w:rsidRPr="00E96C94">
              <w:rPr>
                <w:rStyle w:val="Lienhypertexte"/>
                <w:noProof/>
              </w:rPr>
              <w:t>3.2</w:t>
            </w:r>
            <w:r>
              <w:rPr>
                <w:rFonts w:eastAsiaTheme="minorEastAsia"/>
                <w:noProof/>
                <w:lang w:eastAsia="fr-FR"/>
              </w:rPr>
              <w:tab/>
            </w:r>
            <w:r w:rsidRPr="00E96C94">
              <w:rPr>
                <w:rStyle w:val="Lienhypertexte"/>
                <w:noProof/>
              </w:rPr>
              <w:t>La page d’administration (page du pilote)</w:t>
            </w:r>
            <w:r>
              <w:rPr>
                <w:noProof/>
                <w:webHidden/>
              </w:rPr>
              <w:tab/>
            </w:r>
            <w:r>
              <w:rPr>
                <w:noProof/>
                <w:webHidden/>
              </w:rPr>
              <w:fldChar w:fldCharType="begin"/>
            </w:r>
            <w:r>
              <w:rPr>
                <w:noProof/>
                <w:webHidden/>
              </w:rPr>
              <w:instrText xml:space="preserve"> PAGEREF _Toc14420795 \h </w:instrText>
            </w:r>
            <w:r>
              <w:rPr>
                <w:noProof/>
                <w:webHidden/>
              </w:rPr>
            </w:r>
            <w:r>
              <w:rPr>
                <w:noProof/>
                <w:webHidden/>
              </w:rPr>
              <w:fldChar w:fldCharType="separate"/>
            </w:r>
            <w:r>
              <w:rPr>
                <w:noProof/>
                <w:webHidden/>
              </w:rPr>
              <w:t>9</w:t>
            </w:r>
            <w:r>
              <w:rPr>
                <w:noProof/>
                <w:webHidden/>
              </w:rPr>
              <w:fldChar w:fldCharType="end"/>
            </w:r>
          </w:hyperlink>
        </w:p>
        <w:p w14:paraId="0B245367" w14:textId="3F839265" w:rsidR="00AB5EA6" w:rsidRDefault="00AB5EA6">
          <w:pPr>
            <w:pStyle w:val="TM2"/>
            <w:tabs>
              <w:tab w:val="left" w:pos="880"/>
              <w:tab w:val="right" w:leader="dot" w:pos="8212"/>
            </w:tabs>
            <w:rPr>
              <w:rFonts w:eastAsiaTheme="minorEastAsia"/>
              <w:noProof/>
              <w:lang w:eastAsia="fr-FR"/>
            </w:rPr>
          </w:pPr>
          <w:hyperlink w:anchor="_Toc14420796" w:history="1">
            <w:r w:rsidRPr="00E96C94">
              <w:rPr>
                <w:rStyle w:val="Lienhypertexte"/>
                <w:noProof/>
              </w:rPr>
              <w:t>3.3</w:t>
            </w:r>
            <w:r>
              <w:rPr>
                <w:rFonts w:eastAsiaTheme="minorEastAsia"/>
                <w:noProof/>
                <w:lang w:eastAsia="fr-FR"/>
              </w:rPr>
              <w:tab/>
            </w:r>
            <w:r w:rsidRPr="00E96C94">
              <w:rPr>
                <w:rStyle w:val="Lienhypertexte"/>
                <w:noProof/>
              </w:rPr>
              <w:t>La page de l’utilisateur</w:t>
            </w:r>
            <w:r>
              <w:rPr>
                <w:noProof/>
                <w:webHidden/>
              </w:rPr>
              <w:tab/>
            </w:r>
            <w:r>
              <w:rPr>
                <w:noProof/>
                <w:webHidden/>
              </w:rPr>
              <w:fldChar w:fldCharType="begin"/>
            </w:r>
            <w:r>
              <w:rPr>
                <w:noProof/>
                <w:webHidden/>
              </w:rPr>
              <w:instrText xml:space="preserve"> PAGEREF _Toc14420796 \h </w:instrText>
            </w:r>
            <w:r>
              <w:rPr>
                <w:noProof/>
                <w:webHidden/>
              </w:rPr>
            </w:r>
            <w:r>
              <w:rPr>
                <w:noProof/>
                <w:webHidden/>
              </w:rPr>
              <w:fldChar w:fldCharType="separate"/>
            </w:r>
            <w:r>
              <w:rPr>
                <w:noProof/>
                <w:webHidden/>
              </w:rPr>
              <w:t>13</w:t>
            </w:r>
            <w:r>
              <w:rPr>
                <w:noProof/>
                <w:webHidden/>
              </w:rPr>
              <w:fldChar w:fldCharType="end"/>
            </w:r>
          </w:hyperlink>
        </w:p>
        <w:p w14:paraId="1F2A6707" w14:textId="58B25663" w:rsidR="00864D68" w:rsidRPr="00F845EC" w:rsidRDefault="00864D68" w:rsidP="00757BF4">
          <w:pPr>
            <w:jc w:val="both"/>
          </w:pPr>
          <w:r w:rsidRPr="00F845EC">
            <w:rPr>
              <w:b/>
              <w:bCs/>
            </w:rPr>
            <w:fldChar w:fldCharType="end"/>
          </w:r>
        </w:p>
      </w:sdtContent>
    </w:sdt>
    <w:p w14:paraId="38BF4D43" w14:textId="77777777" w:rsidR="00864D68" w:rsidRPr="00F845EC" w:rsidRDefault="00864D68" w:rsidP="00757BF4">
      <w:pPr>
        <w:jc w:val="both"/>
        <w:rPr>
          <w:sz w:val="24"/>
          <w:szCs w:val="24"/>
        </w:rPr>
      </w:pPr>
    </w:p>
    <w:p w14:paraId="1E03D564" w14:textId="77777777" w:rsidR="00864D68" w:rsidRPr="00F845EC" w:rsidRDefault="00864D68" w:rsidP="00757BF4">
      <w:pPr>
        <w:jc w:val="both"/>
        <w:rPr>
          <w:sz w:val="24"/>
          <w:szCs w:val="24"/>
        </w:rPr>
      </w:pPr>
      <w:r w:rsidRPr="00F845EC">
        <w:rPr>
          <w:sz w:val="24"/>
          <w:szCs w:val="24"/>
        </w:rPr>
        <w:br w:type="page"/>
      </w:r>
      <w:bookmarkStart w:id="0" w:name="_GoBack"/>
      <w:bookmarkEnd w:id="0"/>
    </w:p>
    <w:p w14:paraId="141E0CD6" w14:textId="77777777" w:rsidR="006D36FE" w:rsidRPr="00F845EC" w:rsidRDefault="006D36FE" w:rsidP="00757BF4">
      <w:pPr>
        <w:tabs>
          <w:tab w:val="left" w:pos="1095"/>
        </w:tabs>
        <w:spacing w:after="0" w:line="240" w:lineRule="auto"/>
        <w:jc w:val="both"/>
        <w:rPr>
          <w:sz w:val="24"/>
          <w:szCs w:val="24"/>
        </w:rPr>
      </w:pPr>
    </w:p>
    <w:p w14:paraId="5FDF275C" w14:textId="77777777" w:rsidR="006D36FE" w:rsidRPr="00F845EC" w:rsidRDefault="00EC2376" w:rsidP="00757BF4">
      <w:pPr>
        <w:pStyle w:val="Titre1"/>
        <w:jc w:val="both"/>
      </w:pPr>
      <w:bookmarkStart w:id="1" w:name="_Toc14420789"/>
      <w:r w:rsidRPr="00F845EC">
        <w:t>Introduction</w:t>
      </w:r>
      <w:bookmarkEnd w:id="1"/>
    </w:p>
    <w:p w14:paraId="0EF5E86A" w14:textId="77777777" w:rsidR="006D36FE" w:rsidRPr="00F845EC" w:rsidRDefault="006D36FE" w:rsidP="00757BF4">
      <w:pPr>
        <w:tabs>
          <w:tab w:val="left" w:pos="1095"/>
        </w:tabs>
        <w:spacing w:after="0" w:line="240" w:lineRule="auto"/>
        <w:jc w:val="both"/>
        <w:rPr>
          <w:sz w:val="24"/>
          <w:szCs w:val="24"/>
        </w:rPr>
      </w:pPr>
    </w:p>
    <w:p w14:paraId="11E96680" w14:textId="0E2FF3B1" w:rsidR="00C57338" w:rsidRDefault="00F845EC" w:rsidP="00C57338">
      <w:pPr>
        <w:jc w:val="both"/>
      </w:pPr>
      <w:r>
        <w:t>D</w:t>
      </w:r>
      <w:r w:rsidRPr="00F845EC">
        <w:t xml:space="preserve">ans le cadre de la mise en place d’une solution </w:t>
      </w:r>
      <w:r w:rsidR="00C57338">
        <w:t>permettant de rendre le site de la cathédrale de Quimper plus attractif, l’association des amis de la Cathédrale de Quimper nous ont contacté afin de mettre en place la solution Archeo Fly.</w:t>
      </w:r>
    </w:p>
    <w:p w14:paraId="60A48E90" w14:textId="23FE0C2C" w:rsidR="00C57338" w:rsidRDefault="00C57338" w:rsidP="00C57338">
      <w:pPr>
        <w:jc w:val="both"/>
      </w:pPr>
    </w:p>
    <w:p w14:paraId="6425B000" w14:textId="106E7779" w:rsidR="00C57338" w:rsidRDefault="00C57338" w:rsidP="00C57338">
      <w:pPr>
        <w:jc w:val="both"/>
      </w:pPr>
      <w:r>
        <w:t>Archeo Fly est une application permettant de faire toutes sortes de visites en immersion avec un drone et des casques de réalités virtuelles.</w:t>
      </w:r>
    </w:p>
    <w:p w14:paraId="78EA1DC4" w14:textId="198238AC" w:rsidR="00C57338" w:rsidRDefault="00C57338" w:rsidP="00C57338">
      <w:pPr>
        <w:jc w:val="both"/>
      </w:pPr>
      <w:r>
        <w:t>Le drone retransmet la vidéo</w:t>
      </w:r>
      <w:r w:rsidR="003023BB">
        <w:t xml:space="preserve"> qu’il filme directement dans les casques VR. La voix du pilote et retransmise. Il peut aussi ajouter du contenu sur cette vidéo comme des images ou du texte.</w:t>
      </w:r>
    </w:p>
    <w:p w14:paraId="3FF4F850" w14:textId="5092720D" w:rsidR="00F845EC" w:rsidRDefault="00F845EC" w:rsidP="00757BF4">
      <w:pPr>
        <w:jc w:val="both"/>
      </w:pPr>
    </w:p>
    <w:p w14:paraId="7FE45534" w14:textId="77777777" w:rsidR="00F845EC" w:rsidRDefault="00F845EC" w:rsidP="00757BF4">
      <w:pPr>
        <w:jc w:val="both"/>
      </w:pPr>
      <w:r>
        <w:t xml:space="preserve">La solution se compose des modules suivants : </w:t>
      </w:r>
    </w:p>
    <w:tbl>
      <w:tblPr>
        <w:tblStyle w:val="TableauGrille4-Accentuation6"/>
        <w:tblW w:w="0" w:type="auto"/>
        <w:tblLook w:val="04A0" w:firstRow="1" w:lastRow="0" w:firstColumn="1" w:lastColumn="0" w:noHBand="0" w:noVBand="1"/>
      </w:tblPr>
      <w:tblGrid>
        <w:gridCol w:w="2787"/>
        <w:gridCol w:w="5401"/>
      </w:tblGrid>
      <w:tr w:rsidR="00F845EC" w:rsidRPr="005A3D8D" w14:paraId="76BD182D" w14:textId="77777777" w:rsidTr="00F84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75A5A4F9" w14:textId="77777777" w:rsidR="00F845EC" w:rsidRPr="005A3D8D" w:rsidRDefault="00F845EC" w:rsidP="00757BF4">
            <w:pPr>
              <w:jc w:val="both"/>
            </w:pPr>
            <w:r>
              <w:t>Module</w:t>
            </w:r>
          </w:p>
        </w:tc>
        <w:tc>
          <w:tcPr>
            <w:tcW w:w="5401" w:type="dxa"/>
          </w:tcPr>
          <w:p w14:paraId="6EB6D2AD" w14:textId="77777777" w:rsidR="00F845EC" w:rsidRPr="005A3D8D" w:rsidRDefault="00F845EC" w:rsidP="00757BF4">
            <w:pPr>
              <w:jc w:val="both"/>
              <w:cnfStyle w:val="100000000000" w:firstRow="1" w:lastRow="0" w:firstColumn="0" w:lastColumn="0" w:oddVBand="0" w:evenVBand="0" w:oddHBand="0" w:evenHBand="0" w:firstRowFirstColumn="0" w:firstRowLastColumn="0" w:lastRowFirstColumn="0" w:lastRowLastColumn="0"/>
            </w:pPr>
            <w:r>
              <w:t>Description</w:t>
            </w:r>
          </w:p>
        </w:tc>
      </w:tr>
      <w:tr w:rsidR="00F845EC" w:rsidRPr="005A3D8D" w14:paraId="1610AD14" w14:textId="77777777" w:rsidTr="00F84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4F5574C0" w14:textId="074818CA" w:rsidR="00F845EC" w:rsidRPr="005A3D8D" w:rsidRDefault="00C57338" w:rsidP="00757BF4">
            <w:pPr>
              <w:jc w:val="both"/>
            </w:pPr>
            <w:r>
              <w:t>Android Studio</w:t>
            </w:r>
          </w:p>
        </w:tc>
        <w:tc>
          <w:tcPr>
            <w:tcW w:w="5401" w:type="dxa"/>
          </w:tcPr>
          <w:p w14:paraId="1C6CD413" w14:textId="6124E900" w:rsidR="00F845EC" w:rsidRPr="005A3D8D" w:rsidRDefault="00C57338" w:rsidP="00757BF4">
            <w:pPr>
              <w:jc w:val="both"/>
              <w:cnfStyle w:val="000000100000" w:firstRow="0" w:lastRow="0" w:firstColumn="0" w:lastColumn="0" w:oddVBand="0" w:evenVBand="0" w:oddHBand="1" w:evenHBand="0" w:firstRowFirstColumn="0" w:firstRowLastColumn="0" w:lastRowFirstColumn="0" w:lastRowLastColumn="0"/>
            </w:pPr>
            <w:r>
              <w:t>IDE</w:t>
            </w:r>
          </w:p>
        </w:tc>
      </w:tr>
      <w:tr w:rsidR="00C57338" w:rsidRPr="005A3D8D" w14:paraId="4D4C920E" w14:textId="77777777" w:rsidTr="00F845EC">
        <w:tc>
          <w:tcPr>
            <w:cnfStyle w:val="001000000000" w:firstRow="0" w:lastRow="0" w:firstColumn="1" w:lastColumn="0" w:oddVBand="0" w:evenVBand="0" w:oddHBand="0" w:evenHBand="0" w:firstRowFirstColumn="0" w:firstRowLastColumn="0" w:lastRowFirstColumn="0" w:lastRowLastColumn="0"/>
            <w:tcW w:w="2787" w:type="dxa"/>
          </w:tcPr>
          <w:p w14:paraId="5381F4C4" w14:textId="048E5CFA" w:rsidR="00C57338" w:rsidRDefault="00C57338" w:rsidP="00757BF4">
            <w:pPr>
              <w:jc w:val="both"/>
            </w:pPr>
            <w:r>
              <w:t>GitHub</w:t>
            </w:r>
          </w:p>
        </w:tc>
        <w:tc>
          <w:tcPr>
            <w:tcW w:w="5401" w:type="dxa"/>
          </w:tcPr>
          <w:p w14:paraId="3B97E582" w14:textId="60BB07D2" w:rsidR="00C57338" w:rsidRDefault="00C57338" w:rsidP="00757BF4">
            <w:pPr>
              <w:jc w:val="both"/>
              <w:cnfStyle w:val="000000000000" w:firstRow="0" w:lastRow="0" w:firstColumn="0" w:lastColumn="0" w:oddVBand="0" w:evenVBand="0" w:oddHBand="0" w:evenHBand="0" w:firstRowFirstColumn="0" w:firstRowLastColumn="0" w:lastRowFirstColumn="0" w:lastRowLastColumn="0"/>
            </w:pPr>
            <w:r>
              <w:t>Logiciel de gestion de version GIT</w:t>
            </w:r>
          </w:p>
        </w:tc>
      </w:tr>
      <w:tr w:rsidR="00335877" w:rsidRPr="005A3D8D" w14:paraId="19AD9F5F" w14:textId="77777777" w:rsidTr="00F84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522A3AEC" w14:textId="5640A158" w:rsidR="00335877" w:rsidRDefault="00335877" w:rsidP="00757BF4">
            <w:pPr>
              <w:jc w:val="both"/>
            </w:pPr>
            <w:r>
              <w:t>MediaFire</w:t>
            </w:r>
          </w:p>
        </w:tc>
        <w:tc>
          <w:tcPr>
            <w:tcW w:w="5401" w:type="dxa"/>
          </w:tcPr>
          <w:p w14:paraId="392348D3" w14:textId="057BCD26" w:rsidR="00335877" w:rsidRDefault="00335877" w:rsidP="00757BF4">
            <w:pPr>
              <w:jc w:val="both"/>
              <w:cnfStyle w:val="000000100000" w:firstRow="0" w:lastRow="0" w:firstColumn="0" w:lastColumn="0" w:oddVBand="0" w:evenVBand="0" w:oddHBand="1" w:evenHBand="0" w:firstRowFirstColumn="0" w:firstRowLastColumn="0" w:lastRowFirstColumn="0" w:lastRowLastColumn="0"/>
            </w:pPr>
            <w:r>
              <w:t>Site d’hébergement de fichier</w:t>
            </w:r>
          </w:p>
        </w:tc>
      </w:tr>
    </w:tbl>
    <w:p w14:paraId="4D74C1B8" w14:textId="77777777" w:rsidR="00C57338" w:rsidRDefault="00C57338" w:rsidP="00757BF4">
      <w:pPr>
        <w:jc w:val="both"/>
      </w:pPr>
    </w:p>
    <w:p w14:paraId="4F19FA1D" w14:textId="4EDF8B5E" w:rsidR="00F845EC" w:rsidRPr="00F845EC" w:rsidRDefault="00F845EC" w:rsidP="00757BF4">
      <w:pPr>
        <w:jc w:val="both"/>
      </w:pPr>
      <w:r>
        <w:t xml:space="preserve">Ce document décrit les différents </w:t>
      </w:r>
      <w:r w:rsidR="00D5652C">
        <w:t xml:space="preserve">points de paramétrages </w:t>
      </w:r>
      <w:r w:rsidR="00C57338">
        <w:t>pour l’installation et l’utilisation de l’application.</w:t>
      </w:r>
    </w:p>
    <w:p w14:paraId="17165253" w14:textId="77777777" w:rsidR="00CF7989" w:rsidRDefault="00CF7989" w:rsidP="00757BF4">
      <w:pPr>
        <w:tabs>
          <w:tab w:val="left" w:pos="1095"/>
        </w:tabs>
        <w:spacing w:after="0" w:line="240" w:lineRule="auto"/>
        <w:jc w:val="both"/>
        <w:rPr>
          <w:sz w:val="24"/>
          <w:szCs w:val="24"/>
        </w:rPr>
      </w:pPr>
    </w:p>
    <w:p w14:paraId="146D5E6D" w14:textId="35129B69" w:rsidR="00F845EC" w:rsidRDefault="00F845EC" w:rsidP="00757BF4">
      <w:pPr>
        <w:tabs>
          <w:tab w:val="left" w:pos="1095"/>
        </w:tabs>
        <w:spacing w:after="0" w:line="240" w:lineRule="auto"/>
        <w:jc w:val="both"/>
        <w:rPr>
          <w:sz w:val="24"/>
          <w:szCs w:val="24"/>
        </w:rPr>
      </w:pPr>
    </w:p>
    <w:p w14:paraId="25E0DACC" w14:textId="411E3A40" w:rsidR="003023BB" w:rsidRDefault="003023BB" w:rsidP="00757BF4">
      <w:pPr>
        <w:tabs>
          <w:tab w:val="left" w:pos="1095"/>
        </w:tabs>
        <w:spacing w:after="0" w:line="240" w:lineRule="auto"/>
        <w:jc w:val="both"/>
        <w:rPr>
          <w:sz w:val="24"/>
          <w:szCs w:val="24"/>
        </w:rPr>
      </w:pPr>
    </w:p>
    <w:p w14:paraId="3FAD7707" w14:textId="7CBC0FD8" w:rsidR="003023BB" w:rsidRDefault="003023BB" w:rsidP="00757BF4">
      <w:pPr>
        <w:tabs>
          <w:tab w:val="left" w:pos="1095"/>
        </w:tabs>
        <w:spacing w:after="0" w:line="240" w:lineRule="auto"/>
        <w:jc w:val="both"/>
        <w:rPr>
          <w:sz w:val="24"/>
          <w:szCs w:val="24"/>
        </w:rPr>
      </w:pPr>
    </w:p>
    <w:p w14:paraId="55B8DC89" w14:textId="2FF15268" w:rsidR="003023BB" w:rsidRDefault="003023BB" w:rsidP="00757BF4">
      <w:pPr>
        <w:tabs>
          <w:tab w:val="left" w:pos="1095"/>
        </w:tabs>
        <w:spacing w:after="0" w:line="240" w:lineRule="auto"/>
        <w:jc w:val="both"/>
        <w:rPr>
          <w:sz w:val="24"/>
          <w:szCs w:val="24"/>
        </w:rPr>
      </w:pPr>
    </w:p>
    <w:p w14:paraId="57F32311" w14:textId="2595215D" w:rsidR="003023BB" w:rsidRDefault="003023BB" w:rsidP="00757BF4">
      <w:pPr>
        <w:tabs>
          <w:tab w:val="left" w:pos="1095"/>
        </w:tabs>
        <w:spacing w:after="0" w:line="240" w:lineRule="auto"/>
        <w:jc w:val="both"/>
        <w:rPr>
          <w:sz w:val="24"/>
          <w:szCs w:val="24"/>
        </w:rPr>
      </w:pPr>
    </w:p>
    <w:p w14:paraId="652DAC9F" w14:textId="244446AD" w:rsidR="003023BB" w:rsidRDefault="003023BB" w:rsidP="00757BF4">
      <w:pPr>
        <w:tabs>
          <w:tab w:val="left" w:pos="1095"/>
        </w:tabs>
        <w:spacing w:after="0" w:line="240" w:lineRule="auto"/>
        <w:jc w:val="both"/>
        <w:rPr>
          <w:sz w:val="24"/>
          <w:szCs w:val="24"/>
        </w:rPr>
      </w:pPr>
    </w:p>
    <w:p w14:paraId="6A581870" w14:textId="50AE665D" w:rsidR="003023BB" w:rsidRDefault="003023BB" w:rsidP="00757BF4">
      <w:pPr>
        <w:tabs>
          <w:tab w:val="left" w:pos="1095"/>
        </w:tabs>
        <w:spacing w:after="0" w:line="240" w:lineRule="auto"/>
        <w:jc w:val="both"/>
        <w:rPr>
          <w:sz w:val="24"/>
          <w:szCs w:val="24"/>
        </w:rPr>
      </w:pPr>
    </w:p>
    <w:p w14:paraId="4D99EA48" w14:textId="24BDA699" w:rsidR="003023BB" w:rsidRDefault="003023BB" w:rsidP="00757BF4">
      <w:pPr>
        <w:tabs>
          <w:tab w:val="left" w:pos="1095"/>
        </w:tabs>
        <w:spacing w:after="0" w:line="240" w:lineRule="auto"/>
        <w:jc w:val="both"/>
        <w:rPr>
          <w:sz w:val="24"/>
          <w:szCs w:val="24"/>
        </w:rPr>
      </w:pPr>
    </w:p>
    <w:p w14:paraId="1AACF847" w14:textId="78BD7436" w:rsidR="003023BB" w:rsidRDefault="003023BB" w:rsidP="00757BF4">
      <w:pPr>
        <w:tabs>
          <w:tab w:val="left" w:pos="1095"/>
        </w:tabs>
        <w:spacing w:after="0" w:line="240" w:lineRule="auto"/>
        <w:jc w:val="both"/>
        <w:rPr>
          <w:sz w:val="24"/>
          <w:szCs w:val="24"/>
        </w:rPr>
      </w:pPr>
    </w:p>
    <w:p w14:paraId="17203335" w14:textId="495927D5" w:rsidR="003023BB" w:rsidRDefault="003023BB" w:rsidP="00757BF4">
      <w:pPr>
        <w:tabs>
          <w:tab w:val="left" w:pos="1095"/>
        </w:tabs>
        <w:spacing w:after="0" w:line="240" w:lineRule="auto"/>
        <w:jc w:val="both"/>
        <w:rPr>
          <w:sz w:val="24"/>
          <w:szCs w:val="24"/>
        </w:rPr>
      </w:pPr>
    </w:p>
    <w:p w14:paraId="7C59FD54" w14:textId="23586F63" w:rsidR="003023BB" w:rsidRDefault="003023BB" w:rsidP="00757BF4">
      <w:pPr>
        <w:tabs>
          <w:tab w:val="left" w:pos="1095"/>
        </w:tabs>
        <w:spacing w:after="0" w:line="240" w:lineRule="auto"/>
        <w:jc w:val="both"/>
        <w:rPr>
          <w:sz w:val="24"/>
          <w:szCs w:val="24"/>
        </w:rPr>
      </w:pPr>
    </w:p>
    <w:p w14:paraId="12B5E3C9" w14:textId="66F0600C" w:rsidR="003023BB" w:rsidRDefault="003023BB" w:rsidP="00757BF4">
      <w:pPr>
        <w:tabs>
          <w:tab w:val="left" w:pos="1095"/>
        </w:tabs>
        <w:spacing w:after="0" w:line="240" w:lineRule="auto"/>
        <w:jc w:val="both"/>
        <w:rPr>
          <w:sz w:val="24"/>
          <w:szCs w:val="24"/>
        </w:rPr>
      </w:pPr>
    </w:p>
    <w:p w14:paraId="2EA197E2" w14:textId="084C85AF" w:rsidR="003023BB" w:rsidRDefault="003023BB" w:rsidP="00757BF4">
      <w:pPr>
        <w:tabs>
          <w:tab w:val="left" w:pos="1095"/>
        </w:tabs>
        <w:spacing w:after="0" w:line="240" w:lineRule="auto"/>
        <w:jc w:val="both"/>
        <w:rPr>
          <w:sz w:val="24"/>
          <w:szCs w:val="24"/>
        </w:rPr>
      </w:pPr>
    </w:p>
    <w:p w14:paraId="7AB1301C" w14:textId="7A8FA272" w:rsidR="003023BB" w:rsidRDefault="003023BB" w:rsidP="00757BF4">
      <w:pPr>
        <w:tabs>
          <w:tab w:val="left" w:pos="1095"/>
        </w:tabs>
        <w:spacing w:after="0" w:line="240" w:lineRule="auto"/>
        <w:jc w:val="both"/>
        <w:rPr>
          <w:sz w:val="24"/>
          <w:szCs w:val="24"/>
        </w:rPr>
      </w:pPr>
    </w:p>
    <w:p w14:paraId="7357EE6A" w14:textId="0F625438" w:rsidR="003023BB" w:rsidRDefault="003023BB" w:rsidP="00757BF4">
      <w:pPr>
        <w:tabs>
          <w:tab w:val="left" w:pos="1095"/>
        </w:tabs>
        <w:spacing w:after="0" w:line="240" w:lineRule="auto"/>
        <w:jc w:val="both"/>
        <w:rPr>
          <w:sz w:val="24"/>
          <w:szCs w:val="24"/>
        </w:rPr>
      </w:pPr>
    </w:p>
    <w:p w14:paraId="4A4597A0" w14:textId="6AD6A033" w:rsidR="003023BB" w:rsidRDefault="003023BB" w:rsidP="00757BF4">
      <w:pPr>
        <w:tabs>
          <w:tab w:val="left" w:pos="1095"/>
        </w:tabs>
        <w:spacing w:after="0" w:line="240" w:lineRule="auto"/>
        <w:jc w:val="both"/>
        <w:rPr>
          <w:sz w:val="24"/>
          <w:szCs w:val="24"/>
        </w:rPr>
      </w:pPr>
    </w:p>
    <w:p w14:paraId="46CCC4E1" w14:textId="38A9CB6C" w:rsidR="003023BB" w:rsidRDefault="003023BB" w:rsidP="00757BF4">
      <w:pPr>
        <w:tabs>
          <w:tab w:val="left" w:pos="1095"/>
        </w:tabs>
        <w:spacing w:after="0" w:line="240" w:lineRule="auto"/>
        <w:jc w:val="both"/>
        <w:rPr>
          <w:sz w:val="24"/>
          <w:szCs w:val="24"/>
        </w:rPr>
      </w:pPr>
    </w:p>
    <w:p w14:paraId="64EDC659" w14:textId="10DF358D" w:rsidR="003023BB" w:rsidRDefault="003023BB" w:rsidP="00757BF4">
      <w:pPr>
        <w:tabs>
          <w:tab w:val="left" w:pos="1095"/>
        </w:tabs>
        <w:spacing w:after="0" w:line="240" w:lineRule="auto"/>
        <w:jc w:val="both"/>
        <w:rPr>
          <w:sz w:val="24"/>
          <w:szCs w:val="24"/>
        </w:rPr>
      </w:pPr>
    </w:p>
    <w:p w14:paraId="5E16274E" w14:textId="12EEC750" w:rsidR="003023BB" w:rsidRDefault="003023BB" w:rsidP="00757BF4">
      <w:pPr>
        <w:tabs>
          <w:tab w:val="left" w:pos="1095"/>
        </w:tabs>
        <w:spacing w:after="0" w:line="240" w:lineRule="auto"/>
        <w:jc w:val="both"/>
        <w:rPr>
          <w:sz w:val="24"/>
          <w:szCs w:val="24"/>
        </w:rPr>
      </w:pPr>
    </w:p>
    <w:p w14:paraId="6D60F1B8" w14:textId="3B261FBF" w:rsidR="003023BB" w:rsidRDefault="003023BB" w:rsidP="00757BF4">
      <w:pPr>
        <w:tabs>
          <w:tab w:val="left" w:pos="1095"/>
        </w:tabs>
        <w:spacing w:after="0" w:line="240" w:lineRule="auto"/>
        <w:jc w:val="both"/>
        <w:rPr>
          <w:sz w:val="24"/>
          <w:szCs w:val="24"/>
        </w:rPr>
      </w:pPr>
    </w:p>
    <w:p w14:paraId="409CBEA0" w14:textId="5849CA9A" w:rsidR="003023BB" w:rsidRDefault="003023BB" w:rsidP="00757BF4">
      <w:pPr>
        <w:tabs>
          <w:tab w:val="left" w:pos="1095"/>
        </w:tabs>
        <w:spacing w:after="0" w:line="240" w:lineRule="auto"/>
        <w:jc w:val="both"/>
        <w:rPr>
          <w:sz w:val="24"/>
          <w:szCs w:val="24"/>
        </w:rPr>
      </w:pPr>
    </w:p>
    <w:p w14:paraId="58603BDB" w14:textId="77777777" w:rsidR="003023BB" w:rsidRPr="00F845EC" w:rsidRDefault="003023BB" w:rsidP="00757BF4">
      <w:pPr>
        <w:tabs>
          <w:tab w:val="left" w:pos="1095"/>
        </w:tabs>
        <w:spacing w:after="0" w:line="240" w:lineRule="auto"/>
        <w:jc w:val="both"/>
        <w:rPr>
          <w:sz w:val="24"/>
          <w:szCs w:val="24"/>
        </w:rPr>
      </w:pPr>
    </w:p>
    <w:p w14:paraId="5355466A" w14:textId="77777777" w:rsidR="0008366F" w:rsidRDefault="0008366F" w:rsidP="0008366F">
      <w:pPr>
        <w:pStyle w:val="Titre1"/>
        <w:numPr>
          <w:ilvl w:val="0"/>
          <w:numId w:val="0"/>
        </w:numPr>
        <w:ind w:left="432"/>
        <w:jc w:val="both"/>
      </w:pPr>
    </w:p>
    <w:p w14:paraId="11F6A0B3" w14:textId="6588FCC0" w:rsidR="00824E7E" w:rsidRDefault="00C57338" w:rsidP="0008366F">
      <w:pPr>
        <w:pStyle w:val="Titre1"/>
        <w:jc w:val="both"/>
      </w:pPr>
      <w:bookmarkStart w:id="2" w:name="_Toc14420790"/>
      <w:r>
        <w:t>Installation de la solution Archeo Fly</w:t>
      </w:r>
      <w:bookmarkEnd w:id="2"/>
    </w:p>
    <w:p w14:paraId="241CFCE8" w14:textId="6B6D93E8" w:rsidR="00824E7E" w:rsidRPr="00824E7E" w:rsidRDefault="00824E7E" w:rsidP="00824E7E">
      <w:pPr>
        <w:pStyle w:val="Titre2"/>
      </w:pPr>
      <w:bookmarkStart w:id="3" w:name="_Toc14420791"/>
      <w:r>
        <w:t>Récupérer l’apk</w:t>
      </w:r>
      <w:bookmarkEnd w:id="3"/>
    </w:p>
    <w:p w14:paraId="4F892E34" w14:textId="4F83C001" w:rsidR="00D5652C" w:rsidRDefault="003023BB" w:rsidP="00757BF4">
      <w:pPr>
        <w:jc w:val="both"/>
      </w:pPr>
      <w:r>
        <w:t xml:space="preserve">Pour commencer l’installation </w:t>
      </w:r>
      <w:r w:rsidR="00AB5EA6">
        <w:t>veuillez-vous</w:t>
      </w:r>
      <w:r>
        <w:t xml:space="preserve"> rendre sur le lien suivant :</w:t>
      </w:r>
      <w:r w:rsidR="00D5652C" w:rsidRPr="000B5D40">
        <w:t xml:space="preserve"> </w:t>
      </w:r>
    </w:p>
    <w:p w14:paraId="33B513C1" w14:textId="76DE27CB" w:rsidR="003023BB" w:rsidRDefault="003C04E4" w:rsidP="00757BF4">
      <w:pPr>
        <w:jc w:val="both"/>
      </w:pPr>
      <w:hyperlink r:id="rId12" w:tgtFrame="_blank" w:tooltip="http://www.mediafire.com/file/cjnv3uaystatv7b/archeofly.apk/file" w:history="1">
        <w:r w:rsidR="00335877" w:rsidRPr="00335877">
          <w:rPr>
            <w:rStyle w:val="Lienhypertexte"/>
          </w:rPr>
          <w:t>http://www.mediafire.com/file/cjnv3uaystatv7b/archeofly.apk/file</w:t>
        </w:r>
      </w:hyperlink>
    </w:p>
    <w:p w14:paraId="2CC0A7B5" w14:textId="081C5624" w:rsidR="003023BB" w:rsidRDefault="00937FFB" w:rsidP="00757BF4">
      <w:pPr>
        <w:jc w:val="both"/>
      </w:pPr>
      <w:r>
        <w:rPr>
          <w:noProof/>
        </w:rPr>
        <w:drawing>
          <wp:anchor distT="0" distB="0" distL="114300" distR="114300" simplePos="0" relativeHeight="251671552" behindDoc="1" locked="0" layoutInCell="1" allowOverlap="1" wp14:anchorId="3670517C" wp14:editId="11625A36">
            <wp:simplePos x="0" y="0"/>
            <wp:positionH relativeFrom="margin">
              <wp:align>center</wp:align>
            </wp:positionH>
            <wp:positionV relativeFrom="paragraph">
              <wp:posOffset>329594</wp:posOffset>
            </wp:positionV>
            <wp:extent cx="3088379" cy="54864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379" cy="5486400"/>
                    </a:xfrm>
                    <a:prstGeom prst="rect">
                      <a:avLst/>
                    </a:prstGeom>
                    <a:noFill/>
                    <a:ln>
                      <a:noFill/>
                    </a:ln>
                  </pic:spPr>
                </pic:pic>
              </a:graphicData>
            </a:graphic>
          </wp:anchor>
        </w:drawing>
      </w:r>
      <w:r w:rsidR="003023BB">
        <w:t>Une fois que vous avez cliquer sur le lien vous devez vous retrouver sur cette page.</w:t>
      </w:r>
    </w:p>
    <w:p w14:paraId="166C0654" w14:textId="2155ECB1" w:rsidR="003023BB" w:rsidRDefault="003023BB" w:rsidP="00757BF4">
      <w:pPr>
        <w:jc w:val="both"/>
      </w:pPr>
    </w:p>
    <w:p w14:paraId="3B6AFBA9" w14:textId="77777777" w:rsidR="00937FFB" w:rsidRDefault="00937FFB" w:rsidP="00757BF4">
      <w:pPr>
        <w:jc w:val="both"/>
      </w:pPr>
    </w:p>
    <w:p w14:paraId="064165E4" w14:textId="77777777" w:rsidR="00937FFB" w:rsidRDefault="00937FFB" w:rsidP="00757BF4">
      <w:pPr>
        <w:jc w:val="both"/>
      </w:pPr>
    </w:p>
    <w:p w14:paraId="7D442643" w14:textId="77777777" w:rsidR="00937FFB" w:rsidRDefault="00937FFB" w:rsidP="00757BF4">
      <w:pPr>
        <w:jc w:val="both"/>
      </w:pPr>
    </w:p>
    <w:p w14:paraId="6110AF50" w14:textId="77777777" w:rsidR="00937FFB" w:rsidRDefault="00937FFB" w:rsidP="00757BF4">
      <w:pPr>
        <w:jc w:val="both"/>
      </w:pPr>
    </w:p>
    <w:p w14:paraId="3D481D71" w14:textId="77777777" w:rsidR="00937FFB" w:rsidRDefault="00937FFB" w:rsidP="00757BF4">
      <w:pPr>
        <w:jc w:val="both"/>
      </w:pPr>
    </w:p>
    <w:p w14:paraId="19CEB914" w14:textId="58227750" w:rsidR="00937FFB" w:rsidRDefault="00937FFB" w:rsidP="00757BF4">
      <w:pPr>
        <w:jc w:val="both"/>
      </w:pPr>
      <w:r>
        <w:t>Cliquez ensuite sur le bouton vert « DOWNLOAD »</w:t>
      </w:r>
    </w:p>
    <w:p w14:paraId="05BFADE5" w14:textId="1BD7FB9E" w:rsidR="00937FFB" w:rsidRPr="000B5D40" w:rsidRDefault="00937FFB" w:rsidP="00757BF4">
      <w:pPr>
        <w:jc w:val="both"/>
      </w:pPr>
      <w:r>
        <w:rPr>
          <w:noProof/>
        </w:rPr>
        <mc:AlternateContent>
          <mc:Choice Requires="wps">
            <w:drawing>
              <wp:anchor distT="0" distB="0" distL="114300" distR="114300" simplePos="0" relativeHeight="251672576" behindDoc="0" locked="0" layoutInCell="1" allowOverlap="1" wp14:anchorId="147A9EB8" wp14:editId="365F101A">
                <wp:simplePos x="0" y="0"/>
                <wp:positionH relativeFrom="margin">
                  <wp:posOffset>1463712</wp:posOffset>
                </wp:positionH>
                <wp:positionV relativeFrom="paragraph">
                  <wp:posOffset>2786134</wp:posOffset>
                </wp:positionV>
                <wp:extent cx="2306017" cy="464023"/>
                <wp:effectExtent l="0" t="0" r="18415" b="12700"/>
                <wp:wrapNone/>
                <wp:docPr id="2" name="Rectangle : coins arrondis 2"/>
                <wp:cNvGraphicFramePr/>
                <a:graphic xmlns:a="http://schemas.openxmlformats.org/drawingml/2006/main">
                  <a:graphicData uri="http://schemas.microsoft.com/office/word/2010/wordprocessingShape">
                    <wps:wsp>
                      <wps:cNvSpPr/>
                      <wps:spPr>
                        <a:xfrm>
                          <a:off x="0" y="0"/>
                          <a:ext cx="2306017" cy="46402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CD2C0" id="Rectangle : coins arrondis 2" o:spid="_x0000_s1026" style="position:absolute;margin-left:115.25pt;margin-top:219.4pt;width:181.6pt;height:36.5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" filled="f" strokecolor="#f79646 [3209]" strokeweight="2pt">
                <w10:wrap anchorx="margin"/>
              </v:roundrect>
            </w:pict>
          </mc:Fallback>
        </mc:AlternateContent>
      </w:r>
      <w:r>
        <w:rPr>
          <w:noProof/>
        </w:rPr>
        <w:drawing>
          <wp:anchor distT="0" distB="0" distL="114300" distR="114300" simplePos="0" relativeHeight="251644927" behindDoc="1" locked="0" layoutInCell="1" allowOverlap="1" wp14:anchorId="0F191A26" wp14:editId="47D839B2">
            <wp:simplePos x="0" y="0"/>
            <wp:positionH relativeFrom="margin">
              <wp:align>center</wp:align>
            </wp:positionH>
            <wp:positionV relativeFrom="paragraph">
              <wp:posOffset>135634</wp:posOffset>
            </wp:positionV>
            <wp:extent cx="3088379" cy="54864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379" cy="5486400"/>
                    </a:xfrm>
                    <a:prstGeom prst="rect">
                      <a:avLst/>
                    </a:prstGeom>
                    <a:noFill/>
                    <a:ln>
                      <a:noFill/>
                    </a:ln>
                  </pic:spPr>
                </pic:pic>
              </a:graphicData>
            </a:graphic>
          </wp:anchor>
        </w:drawing>
      </w:r>
    </w:p>
    <w:p w14:paraId="18563BAF" w14:textId="619146A6" w:rsidR="00937FFB" w:rsidRPr="00937FFB" w:rsidRDefault="00937FFB" w:rsidP="00F76605">
      <w:r w:rsidRPr="00937FFB">
        <w:t>Une Popup apparaitra</w:t>
      </w:r>
      <w:r>
        <w:t>, il vous suffira de cliquer sur le bouton « OK ».</w:t>
      </w:r>
    </w:p>
    <w:p w14:paraId="26CAA8FF" w14:textId="77777777" w:rsidR="00937FFB" w:rsidRDefault="00937FFB" w:rsidP="00F76605"/>
    <w:p w14:paraId="77A8863D" w14:textId="77777777" w:rsidR="00937FFB" w:rsidRDefault="00937FFB" w:rsidP="00F76605"/>
    <w:p w14:paraId="10367425" w14:textId="77777777" w:rsidR="00937FFB" w:rsidRDefault="00937FFB" w:rsidP="00F76605"/>
    <w:p w14:paraId="1FD709A4" w14:textId="77777777" w:rsidR="00937FFB" w:rsidRDefault="00937FFB" w:rsidP="00F76605"/>
    <w:p w14:paraId="7B4DC7D8" w14:textId="77777777" w:rsidR="00937FFB" w:rsidRDefault="00937FFB" w:rsidP="00F76605"/>
    <w:p w14:paraId="6D60C855" w14:textId="77777777" w:rsidR="00937FFB" w:rsidRDefault="00937FFB" w:rsidP="00F76605"/>
    <w:p w14:paraId="1F24AB9C" w14:textId="55F5418F" w:rsidR="00937FFB" w:rsidRDefault="00937FFB" w:rsidP="00F76605">
      <w:pPr>
        <w:rPr>
          <w:highlight w:val="yellow"/>
        </w:rPr>
      </w:pPr>
      <w:r>
        <w:rPr>
          <w:noProof/>
        </w:rPr>
        <w:lastRenderedPageBreak/>
        <mc:AlternateContent>
          <mc:Choice Requires="wps">
            <w:drawing>
              <wp:anchor distT="0" distB="0" distL="114300" distR="114300" simplePos="0" relativeHeight="251674624" behindDoc="0" locked="0" layoutInCell="1" allowOverlap="1" wp14:anchorId="7D8BC449" wp14:editId="5E81960C">
                <wp:simplePos x="0" y="0"/>
                <wp:positionH relativeFrom="column">
                  <wp:posOffset>3278865</wp:posOffset>
                </wp:positionH>
                <wp:positionV relativeFrom="paragraph">
                  <wp:posOffset>5542981</wp:posOffset>
                </wp:positionV>
                <wp:extent cx="887105" cy="382138"/>
                <wp:effectExtent l="0" t="0" r="27305" b="18415"/>
                <wp:wrapNone/>
                <wp:docPr id="7" name="Rectangle : coins arrondis 7"/>
                <wp:cNvGraphicFramePr/>
                <a:graphic xmlns:a="http://schemas.openxmlformats.org/drawingml/2006/main">
                  <a:graphicData uri="http://schemas.microsoft.com/office/word/2010/wordprocessingShape">
                    <wps:wsp>
                      <wps:cNvSpPr/>
                      <wps:spPr>
                        <a:xfrm>
                          <a:off x="0" y="0"/>
                          <a:ext cx="887105" cy="38213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E5C8B" id="Rectangle : coins arrondis 7" o:spid="_x0000_s1026" style="position:absolute;margin-left:258.2pt;margin-top:436.45pt;width:69.85pt;height:30.1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" filled="f" strokecolor="#f79646 [3209]" strokeweight="2pt"/>
            </w:pict>
          </mc:Fallback>
        </mc:AlternateContent>
      </w:r>
      <w:r>
        <w:rPr>
          <w:noProof/>
        </w:rPr>
        <w:drawing>
          <wp:anchor distT="0" distB="0" distL="114300" distR="114300" simplePos="0" relativeHeight="251673600" behindDoc="0" locked="0" layoutInCell="1" allowOverlap="1" wp14:anchorId="3B337114" wp14:editId="1978735E">
            <wp:simplePos x="0" y="0"/>
            <wp:positionH relativeFrom="margin">
              <wp:align>center</wp:align>
            </wp:positionH>
            <wp:positionV relativeFrom="paragraph">
              <wp:posOffset>97440</wp:posOffset>
            </wp:positionV>
            <wp:extent cx="3348233" cy="5950424"/>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233" cy="5950424"/>
                    </a:xfrm>
                    <a:prstGeom prst="rect">
                      <a:avLst/>
                    </a:prstGeom>
                    <a:noFill/>
                    <a:ln>
                      <a:noFill/>
                    </a:ln>
                  </pic:spPr>
                </pic:pic>
              </a:graphicData>
            </a:graphic>
          </wp:anchor>
        </w:drawing>
      </w:r>
    </w:p>
    <w:p w14:paraId="0D02899A" w14:textId="02777F10" w:rsidR="00937FFB" w:rsidRPr="00937FFB" w:rsidRDefault="00937FFB" w:rsidP="00F76605"/>
    <w:p w14:paraId="3D5238D8" w14:textId="7338D8B1" w:rsidR="00937FFB" w:rsidRPr="00937FFB" w:rsidRDefault="00937FFB" w:rsidP="00F76605">
      <w:r w:rsidRPr="00937FFB">
        <w:rPr>
          <w:noProof/>
        </w:rPr>
        <w:drawing>
          <wp:anchor distT="0" distB="0" distL="114300" distR="114300" simplePos="0" relativeHeight="251675648" behindDoc="0" locked="0" layoutInCell="1" allowOverlap="1" wp14:anchorId="3C0D7A18" wp14:editId="66DDE28E">
            <wp:simplePos x="0" y="0"/>
            <wp:positionH relativeFrom="margin">
              <wp:align>center</wp:align>
            </wp:positionH>
            <wp:positionV relativeFrom="paragraph">
              <wp:posOffset>323215</wp:posOffset>
            </wp:positionV>
            <wp:extent cx="3325569" cy="1124404"/>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5569" cy="1124404"/>
                    </a:xfrm>
                    <a:prstGeom prst="rect">
                      <a:avLst/>
                    </a:prstGeom>
                  </pic:spPr>
                </pic:pic>
              </a:graphicData>
            </a:graphic>
          </wp:anchor>
        </w:drawing>
      </w:r>
      <w:r w:rsidRPr="00937FFB">
        <w:t>L’apk ce télécharge ensuite</w:t>
      </w:r>
      <w:r>
        <w:t>.</w:t>
      </w:r>
    </w:p>
    <w:p w14:paraId="0BDA6713" w14:textId="19588025" w:rsidR="00937FFB" w:rsidRDefault="00937FFB" w:rsidP="00F76605">
      <w:pPr>
        <w:rPr>
          <w:highlight w:val="yellow"/>
        </w:rPr>
      </w:pPr>
    </w:p>
    <w:p w14:paraId="7924E240" w14:textId="69493CEC" w:rsidR="00F76605" w:rsidRDefault="00F76605" w:rsidP="00F76605"/>
    <w:p w14:paraId="39B313AF" w14:textId="2606F445" w:rsidR="00937FFB" w:rsidRDefault="00937FFB" w:rsidP="00F76605"/>
    <w:p w14:paraId="73D5D0C8" w14:textId="6CB78110" w:rsidR="00937FFB" w:rsidRDefault="00937FFB" w:rsidP="00F76605"/>
    <w:p w14:paraId="565797A4" w14:textId="02D84ED8" w:rsidR="00824E7E" w:rsidRDefault="00824E7E" w:rsidP="00824E7E">
      <w:pPr>
        <w:pStyle w:val="Titre2"/>
      </w:pPr>
      <w:bookmarkStart w:id="4" w:name="_Toc14420792"/>
      <w:r>
        <w:t>Installer l’application sur le téléphone Android</w:t>
      </w:r>
      <w:bookmarkEnd w:id="4"/>
    </w:p>
    <w:p w14:paraId="414FDCAF" w14:textId="2FD1F12E" w:rsidR="00824E7E" w:rsidRDefault="00824E7E" w:rsidP="00824E7E"/>
    <w:p w14:paraId="5C5F25C1" w14:textId="77777777" w:rsidR="00AB1AF1" w:rsidRDefault="00AB1AF1" w:rsidP="00AB1AF1">
      <w:r>
        <w:t>Une fois installé, cliquer dessus.</w:t>
      </w:r>
    </w:p>
    <w:p w14:paraId="49385320" w14:textId="77777777" w:rsidR="00AB1AF1" w:rsidRDefault="00AB1AF1" w:rsidP="00AB1AF1">
      <w:r>
        <w:rPr>
          <w:noProof/>
        </w:rPr>
        <w:drawing>
          <wp:inline distT="0" distB="0" distL="0" distR="0" wp14:anchorId="4266BA9B" wp14:editId="7A11AAA4">
            <wp:extent cx="3793933" cy="668740"/>
            <wp:effectExtent l="0" t="0" r="0" b="0"/>
            <wp:docPr id="11" name="Image 11" descr="C:\Users\lozano\Pictures\Screenpresso\2019-07-19_09h10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zano\Pictures\Screenpresso\2019-07-19_09h10_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578" cy="671321"/>
                    </a:xfrm>
                    <a:prstGeom prst="rect">
                      <a:avLst/>
                    </a:prstGeom>
                    <a:noFill/>
                    <a:ln>
                      <a:noFill/>
                    </a:ln>
                  </pic:spPr>
                </pic:pic>
              </a:graphicData>
            </a:graphic>
          </wp:inline>
        </w:drawing>
      </w:r>
    </w:p>
    <w:p w14:paraId="10D9CFB0" w14:textId="77777777" w:rsidR="00AB1AF1" w:rsidRDefault="00AB1AF1" w:rsidP="00AB1AF1"/>
    <w:p w14:paraId="0F015D58" w14:textId="77777777" w:rsidR="00AB1AF1" w:rsidRPr="00F76605" w:rsidRDefault="00AB1AF1" w:rsidP="00AB1AF1">
      <w:r>
        <w:rPr>
          <w:noProof/>
        </w:rPr>
        <mc:AlternateContent>
          <mc:Choice Requires="wps">
            <w:drawing>
              <wp:anchor distT="0" distB="0" distL="114300" distR="114300" simplePos="0" relativeHeight="251678720" behindDoc="0" locked="0" layoutInCell="1" allowOverlap="1" wp14:anchorId="12CC49B8" wp14:editId="4234E04D">
                <wp:simplePos x="0" y="0"/>
                <wp:positionH relativeFrom="column">
                  <wp:posOffset>2910376</wp:posOffset>
                </wp:positionH>
                <wp:positionV relativeFrom="paragraph">
                  <wp:posOffset>4816807</wp:posOffset>
                </wp:positionV>
                <wp:extent cx="750626" cy="327290"/>
                <wp:effectExtent l="0" t="0" r="11430" b="15875"/>
                <wp:wrapNone/>
                <wp:docPr id="13" name="Rectangle : coins arrondis 13"/>
                <wp:cNvGraphicFramePr/>
                <a:graphic xmlns:a="http://schemas.openxmlformats.org/drawingml/2006/main">
                  <a:graphicData uri="http://schemas.microsoft.com/office/word/2010/wordprocessingShape">
                    <wps:wsp>
                      <wps:cNvSpPr/>
                      <wps:spPr>
                        <a:xfrm>
                          <a:off x="0" y="0"/>
                          <a:ext cx="750626" cy="3272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90F14" id="Rectangle : coins arrondis 13" o:spid="_x0000_s1026" style="position:absolute;margin-left:229.15pt;margin-top:379.3pt;width:59.1pt;height:25.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" filled="f" strokecolor="#f79646 [3209]" strokeweight="2pt"/>
            </w:pict>
          </mc:Fallback>
        </mc:AlternateContent>
      </w:r>
      <w:r>
        <w:rPr>
          <w:noProof/>
        </w:rPr>
        <w:drawing>
          <wp:anchor distT="0" distB="0" distL="114300" distR="114300" simplePos="0" relativeHeight="251677696" behindDoc="0" locked="0" layoutInCell="1" allowOverlap="1" wp14:anchorId="018DB641" wp14:editId="34958BA5">
            <wp:simplePos x="0" y="0"/>
            <wp:positionH relativeFrom="margin">
              <wp:align>center</wp:align>
            </wp:positionH>
            <wp:positionV relativeFrom="paragraph">
              <wp:posOffset>394515</wp:posOffset>
            </wp:positionV>
            <wp:extent cx="2671445" cy="474916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anchor>
        </w:drawing>
      </w:r>
      <w:r>
        <w:t>Vous devez avoir la page suivante. Vous devez alors cliquer sur « Installer ».</w:t>
      </w:r>
    </w:p>
    <w:p w14:paraId="5E8C8225" w14:textId="4F69A221" w:rsidR="00824E7E" w:rsidRDefault="00824E7E" w:rsidP="00824E7E"/>
    <w:p w14:paraId="227D99EA" w14:textId="79AA17A0" w:rsidR="00824E7E" w:rsidRDefault="00824E7E" w:rsidP="00824E7E"/>
    <w:p w14:paraId="0D597FB7" w14:textId="0CC66ECD" w:rsidR="00824E7E" w:rsidRDefault="00824E7E" w:rsidP="00824E7E"/>
    <w:p w14:paraId="3D3B391B" w14:textId="34B3697A" w:rsidR="00824E7E" w:rsidRDefault="00824E7E" w:rsidP="00824E7E"/>
    <w:p w14:paraId="6A6C6CEC" w14:textId="77777777" w:rsidR="00AB1AF1" w:rsidRDefault="00AB1AF1" w:rsidP="00824E7E"/>
    <w:p w14:paraId="562B97DA" w14:textId="77777777" w:rsidR="00AB1AF1" w:rsidRDefault="00AB1AF1" w:rsidP="00824E7E"/>
    <w:p w14:paraId="0F562C62" w14:textId="00B42122" w:rsidR="00AB1AF1" w:rsidRDefault="00AB1AF1" w:rsidP="00AB1AF1">
      <w:r>
        <w:rPr>
          <w:noProof/>
        </w:rPr>
        <mc:AlternateContent>
          <mc:Choice Requires="wps">
            <w:drawing>
              <wp:anchor distT="0" distB="0" distL="114300" distR="114300" simplePos="0" relativeHeight="251680768" behindDoc="0" locked="0" layoutInCell="1" allowOverlap="1" wp14:anchorId="30A51A27" wp14:editId="6F55974A">
                <wp:simplePos x="0" y="0"/>
                <wp:positionH relativeFrom="column">
                  <wp:posOffset>2951319</wp:posOffset>
                </wp:positionH>
                <wp:positionV relativeFrom="paragraph">
                  <wp:posOffset>5465426</wp:posOffset>
                </wp:positionV>
                <wp:extent cx="832513" cy="409414"/>
                <wp:effectExtent l="0" t="0" r="24765" b="10160"/>
                <wp:wrapNone/>
                <wp:docPr id="15" name="Rectangle : coins arrondis 15"/>
                <wp:cNvGraphicFramePr/>
                <a:graphic xmlns:a="http://schemas.openxmlformats.org/drawingml/2006/main">
                  <a:graphicData uri="http://schemas.microsoft.com/office/word/2010/wordprocessingShape">
                    <wps:wsp>
                      <wps:cNvSpPr/>
                      <wps:spPr>
                        <a:xfrm>
                          <a:off x="0" y="0"/>
                          <a:ext cx="832513" cy="40941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55C8F8" id="Rectangle : coins arrondis 15" o:spid="_x0000_s1026" style="position:absolute;margin-left:232.4pt;margin-top:430.35pt;width:65.55pt;height:32.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" filled="f" strokecolor="#f79646 [3209]" strokeweight="2pt"/>
            </w:pict>
          </mc:Fallback>
        </mc:AlternateContent>
      </w:r>
      <w:r>
        <w:rPr>
          <w:noProof/>
        </w:rPr>
        <w:drawing>
          <wp:anchor distT="0" distB="0" distL="114300" distR="114300" simplePos="0" relativeHeight="251679744" behindDoc="0" locked="0" layoutInCell="1" allowOverlap="1" wp14:anchorId="778D4968" wp14:editId="38C376E6">
            <wp:simplePos x="0" y="0"/>
            <wp:positionH relativeFrom="margin">
              <wp:align>center</wp:align>
            </wp:positionH>
            <wp:positionV relativeFrom="paragraph">
              <wp:posOffset>437980</wp:posOffset>
            </wp:positionV>
            <wp:extent cx="3055928" cy="5431809"/>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5928" cy="5431809"/>
                    </a:xfrm>
                    <a:prstGeom prst="rect">
                      <a:avLst/>
                    </a:prstGeom>
                    <a:noFill/>
                    <a:ln>
                      <a:noFill/>
                    </a:ln>
                  </pic:spPr>
                </pic:pic>
              </a:graphicData>
            </a:graphic>
          </wp:anchor>
        </w:drawing>
      </w:r>
      <w:r>
        <w:t>Ensuite cliquer sur « Ouvrir » et l’application apparaitra.</w:t>
      </w:r>
    </w:p>
    <w:p w14:paraId="1967C6BB" w14:textId="743A8BF5" w:rsidR="00AB1AF1" w:rsidRDefault="00AB1AF1" w:rsidP="00AB1AF1"/>
    <w:p w14:paraId="05182BDF" w14:textId="77777777" w:rsidR="00AB1AF1" w:rsidRDefault="00AB1AF1" w:rsidP="00AB1AF1"/>
    <w:p w14:paraId="424D133B" w14:textId="55DCB69B" w:rsidR="00C12DD9" w:rsidRDefault="003023BB" w:rsidP="00757BF4">
      <w:pPr>
        <w:pStyle w:val="Titre1"/>
        <w:jc w:val="both"/>
      </w:pPr>
      <w:bookmarkStart w:id="5" w:name="_Toc14420793"/>
      <w:r>
        <w:t>Utilisation de l’interface de l’application</w:t>
      </w:r>
      <w:bookmarkEnd w:id="5"/>
    </w:p>
    <w:p w14:paraId="120C40E3" w14:textId="7B21FAEF" w:rsidR="003023BB" w:rsidRDefault="003023BB" w:rsidP="003023BB"/>
    <w:p w14:paraId="61A4A50C" w14:textId="4EBFA119" w:rsidR="003023BB" w:rsidRPr="003023BB" w:rsidRDefault="003023BB" w:rsidP="003023BB">
      <w:pPr>
        <w:pStyle w:val="Titre2"/>
      </w:pPr>
      <w:bookmarkStart w:id="6" w:name="_Toc14420794"/>
      <w:r>
        <w:t>La page principale</w:t>
      </w:r>
      <w:bookmarkEnd w:id="6"/>
    </w:p>
    <w:p w14:paraId="7C9E816D" w14:textId="35374BDA" w:rsidR="0065217A" w:rsidRDefault="003023BB" w:rsidP="00757BF4">
      <w:pPr>
        <w:jc w:val="both"/>
      </w:pPr>
      <w:r>
        <w:t xml:space="preserve">Maintenant que l’application est </w:t>
      </w:r>
      <w:r w:rsidR="009B3E9F">
        <w:t>installée</w:t>
      </w:r>
      <w:r>
        <w:t xml:space="preserve"> il ne vous manque plus qu’à double cliquer sur </w:t>
      </w:r>
      <w:r w:rsidR="00AB5EA6">
        <w:t>l’icône</w:t>
      </w:r>
      <w:r>
        <w:t xml:space="preserve"> « Archeo Fly »</w:t>
      </w:r>
    </w:p>
    <w:p w14:paraId="5814AADB" w14:textId="2565CB28" w:rsidR="003023BB" w:rsidRDefault="00AB5EA6" w:rsidP="00757BF4">
      <w:pPr>
        <w:jc w:val="both"/>
      </w:pPr>
      <w:r>
        <w:rPr>
          <w:noProof/>
          <w:highlight w:val="yellow"/>
        </w:rPr>
        <w:drawing>
          <wp:anchor distT="0" distB="0" distL="114300" distR="114300" simplePos="0" relativeHeight="251681792" behindDoc="0" locked="0" layoutInCell="1" allowOverlap="1" wp14:anchorId="2A477462" wp14:editId="6E0C8525">
            <wp:simplePos x="0" y="0"/>
            <wp:positionH relativeFrom="margin">
              <wp:align>center</wp:align>
            </wp:positionH>
            <wp:positionV relativeFrom="paragraph">
              <wp:posOffset>158750</wp:posOffset>
            </wp:positionV>
            <wp:extent cx="586740" cy="709930"/>
            <wp:effectExtent l="0" t="0" r="3810" b="0"/>
            <wp:wrapThrough wrapText="bothSides">
              <wp:wrapPolygon edited="0">
                <wp:start x="0" y="0"/>
                <wp:lineTo x="0" y="20866"/>
                <wp:lineTo x="21039" y="20866"/>
                <wp:lineTo x="21039" y="0"/>
                <wp:lineTo x="0" y="0"/>
              </wp:wrapPolygon>
            </wp:wrapThrough>
            <wp:docPr id="17" name="Image 17" descr="C:\Users\lozano\Pictures\Screenpresso\2019-07-19_09h17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zano\Pictures\Screenpresso\2019-07-19_09h17_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 cy="709930"/>
                    </a:xfrm>
                    <a:prstGeom prst="rect">
                      <a:avLst/>
                    </a:prstGeom>
                    <a:noFill/>
                    <a:ln>
                      <a:noFill/>
                    </a:ln>
                  </pic:spPr>
                </pic:pic>
              </a:graphicData>
            </a:graphic>
          </wp:anchor>
        </w:drawing>
      </w:r>
    </w:p>
    <w:p w14:paraId="0DF0334C" w14:textId="38E88445" w:rsidR="0065217A" w:rsidRDefault="009B3E9F" w:rsidP="00757BF4">
      <w:pPr>
        <w:jc w:val="both"/>
      </w:pPr>
      <w:r>
        <w:rPr>
          <w:noProof/>
        </w:rPr>
        <w:lastRenderedPageBreak/>
        <w:drawing>
          <wp:anchor distT="0" distB="0" distL="114300" distR="114300" simplePos="0" relativeHeight="251645952" behindDoc="0" locked="0" layoutInCell="1" allowOverlap="1" wp14:anchorId="39F5FAFA" wp14:editId="215E6405">
            <wp:simplePos x="0" y="0"/>
            <wp:positionH relativeFrom="column">
              <wp:posOffset>1156987</wp:posOffset>
            </wp:positionH>
            <wp:positionV relativeFrom="paragraph">
              <wp:posOffset>440105</wp:posOffset>
            </wp:positionV>
            <wp:extent cx="2885440" cy="5581015"/>
            <wp:effectExtent l="0" t="0" r="0" b="635"/>
            <wp:wrapTopAndBottom/>
            <wp:docPr id="6"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885440" cy="5581015"/>
                    </a:xfrm>
                    <a:prstGeom prst="rect">
                      <a:avLst/>
                    </a:prstGeom>
                  </pic:spPr>
                </pic:pic>
              </a:graphicData>
            </a:graphic>
            <wp14:sizeRelH relativeFrom="margin">
              <wp14:pctWidth>0</wp14:pctWidth>
            </wp14:sizeRelH>
            <wp14:sizeRelV relativeFrom="margin">
              <wp14:pctHeight>0</wp14:pctHeight>
            </wp14:sizeRelV>
          </wp:anchor>
        </w:drawing>
      </w:r>
      <w:r w:rsidR="003023BB">
        <w:t>Vous arriverez ensuite sur la page suivante :</w:t>
      </w:r>
    </w:p>
    <w:p w14:paraId="124FB579" w14:textId="30DBBC92" w:rsidR="003023BB" w:rsidRDefault="003023BB" w:rsidP="00757BF4">
      <w:pPr>
        <w:jc w:val="both"/>
      </w:pPr>
    </w:p>
    <w:p w14:paraId="1A436F54" w14:textId="77777777" w:rsidR="003023BB" w:rsidRDefault="003023BB" w:rsidP="003023BB">
      <w:pPr>
        <w:pStyle w:val="Standard"/>
        <w:rPr>
          <w:rFonts w:asciiTheme="minorHAnsi" w:hAnsiTheme="minorHAnsi" w:cstheme="minorHAnsi"/>
          <w:sz w:val="22"/>
          <w:szCs w:val="22"/>
        </w:rPr>
      </w:pPr>
      <w:r w:rsidRPr="003023BB">
        <w:rPr>
          <w:rFonts w:asciiTheme="minorHAnsi" w:hAnsiTheme="minorHAnsi" w:cstheme="minorHAnsi"/>
          <w:sz w:val="22"/>
          <w:szCs w:val="22"/>
        </w:rPr>
        <w:t xml:space="preserve">Cette page est la page principale. </w:t>
      </w:r>
    </w:p>
    <w:p w14:paraId="141BBA5B" w14:textId="24C06A65" w:rsidR="003023BB" w:rsidRPr="003023BB" w:rsidRDefault="003023BB" w:rsidP="003023BB">
      <w:pPr>
        <w:pStyle w:val="Standard"/>
        <w:rPr>
          <w:rFonts w:asciiTheme="minorHAnsi" w:hAnsiTheme="minorHAnsi" w:cstheme="minorHAnsi"/>
          <w:sz w:val="22"/>
          <w:szCs w:val="22"/>
        </w:rPr>
      </w:pPr>
      <w:r w:rsidRPr="003023BB">
        <w:rPr>
          <w:rFonts w:asciiTheme="minorHAnsi" w:hAnsiTheme="minorHAnsi" w:cstheme="minorHAnsi"/>
          <w:sz w:val="22"/>
          <w:szCs w:val="22"/>
        </w:rPr>
        <w:t xml:space="preserve">Elle vous permet de vous déplacer sur les différentes pages de l'application avec </w:t>
      </w:r>
      <w:r>
        <w:rPr>
          <w:rFonts w:asciiTheme="minorHAnsi" w:hAnsiTheme="minorHAnsi" w:cstheme="minorHAnsi"/>
          <w:sz w:val="22"/>
          <w:szCs w:val="22"/>
        </w:rPr>
        <w:t>les</w:t>
      </w:r>
      <w:r w:rsidRPr="003023BB">
        <w:rPr>
          <w:rFonts w:asciiTheme="minorHAnsi" w:hAnsiTheme="minorHAnsi" w:cstheme="minorHAnsi"/>
          <w:sz w:val="22"/>
          <w:szCs w:val="22"/>
        </w:rPr>
        <w:t xml:space="preserve"> </w:t>
      </w:r>
      <w:r>
        <w:rPr>
          <w:rFonts w:asciiTheme="minorHAnsi" w:hAnsiTheme="minorHAnsi" w:cstheme="minorHAnsi"/>
          <w:sz w:val="22"/>
          <w:szCs w:val="22"/>
        </w:rPr>
        <w:t>différents</w:t>
      </w:r>
      <w:r w:rsidRPr="003023BB">
        <w:rPr>
          <w:rFonts w:asciiTheme="minorHAnsi" w:hAnsiTheme="minorHAnsi" w:cstheme="minorHAnsi"/>
          <w:sz w:val="22"/>
          <w:szCs w:val="22"/>
        </w:rPr>
        <w:t xml:space="preserve"> bouton</w:t>
      </w:r>
      <w:r>
        <w:rPr>
          <w:rFonts w:asciiTheme="minorHAnsi" w:hAnsiTheme="minorHAnsi" w:cstheme="minorHAnsi"/>
          <w:sz w:val="22"/>
          <w:szCs w:val="22"/>
        </w:rPr>
        <w:t>s</w:t>
      </w:r>
      <w:r w:rsidRPr="003023BB">
        <w:rPr>
          <w:rFonts w:asciiTheme="minorHAnsi" w:hAnsiTheme="minorHAnsi" w:cstheme="minorHAnsi"/>
          <w:sz w:val="22"/>
          <w:szCs w:val="22"/>
        </w:rPr>
        <w:t xml:space="preserve"> « ADMIN » et « VIEWER »</w:t>
      </w:r>
    </w:p>
    <w:p w14:paraId="06C90469" w14:textId="22A5C11C" w:rsidR="003023BB" w:rsidRDefault="003023BB" w:rsidP="003023BB">
      <w:pPr>
        <w:pStyle w:val="Standard"/>
        <w:rPr>
          <w:sz w:val="22"/>
          <w:szCs w:val="22"/>
        </w:rPr>
      </w:pPr>
    </w:p>
    <w:p w14:paraId="4BEE166E" w14:textId="77777777" w:rsidR="00824E7E" w:rsidRDefault="00824E7E" w:rsidP="003023BB">
      <w:pPr>
        <w:pStyle w:val="Standard"/>
        <w:rPr>
          <w:sz w:val="22"/>
          <w:szCs w:val="22"/>
        </w:rPr>
      </w:pPr>
    </w:p>
    <w:p w14:paraId="68BAF154" w14:textId="755DF5C8" w:rsidR="003023BB" w:rsidRDefault="003023BB" w:rsidP="003023BB">
      <w:pPr>
        <w:pStyle w:val="Titre2"/>
      </w:pPr>
      <w:bookmarkStart w:id="7" w:name="_Toc14420795"/>
      <w:r>
        <w:t>La page d’administration (page du pilote)</w:t>
      </w:r>
      <w:bookmarkEnd w:id="7"/>
    </w:p>
    <w:p w14:paraId="30AAEC00" w14:textId="282C76AC" w:rsidR="003023BB" w:rsidRDefault="003023BB" w:rsidP="003023BB"/>
    <w:p w14:paraId="2C4ECC73" w14:textId="355BE2E9" w:rsidR="003023BB" w:rsidRDefault="003023BB" w:rsidP="003023BB">
      <w:pPr>
        <w:pStyle w:val="Standard"/>
        <w:rPr>
          <w:rFonts w:ascii="sans-serif" w:hAnsi="sans-serif" w:hint="eastAsia"/>
          <w:sz w:val="26"/>
          <w:szCs w:val="26"/>
        </w:rPr>
      </w:pPr>
      <w:r>
        <w:rPr>
          <w:rFonts w:ascii="sans-serif" w:hAnsi="sans-serif"/>
          <w:sz w:val="26"/>
          <w:szCs w:val="26"/>
        </w:rPr>
        <w:t>La page Admin permet au pilote d'ajouter des images, des vidéos et du texte en complément de la vidéo du drone.</w:t>
      </w:r>
    </w:p>
    <w:p w14:paraId="211CD5CB" w14:textId="6A429BB8" w:rsidR="009B3E9F" w:rsidRDefault="009B3E9F" w:rsidP="003023BB">
      <w:pPr>
        <w:pStyle w:val="Standard"/>
        <w:rPr>
          <w:rFonts w:ascii="sans-serif" w:hAnsi="sans-serif" w:hint="eastAsia"/>
          <w:sz w:val="26"/>
          <w:szCs w:val="26"/>
        </w:rPr>
      </w:pPr>
    </w:p>
    <w:p w14:paraId="185CCCEB" w14:textId="3B2E1C80" w:rsidR="009B3E9F" w:rsidRDefault="009B3E9F" w:rsidP="003023BB">
      <w:pPr>
        <w:pStyle w:val="Standard"/>
        <w:rPr>
          <w:sz w:val="26"/>
          <w:szCs w:val="26"/>
        </w:rPr>
      </w:pPr>
    </w:p>
    <w:p w14:paraId="73083F20" w14:textId="1E6AACA8" w:rsidR="009B3E9F" w:rsidRDefault="009B3E9F" w:rsidP="003023BB">
      <w:pPr>
        <w:pStyle w:val="Standard"/>
        <w:rPr>
          <w:sz w:val="26"/>
          <w:szCs w:val="26"/>
        </w:rPr>
      </w:pPr>
    </w:p>
    <w:p w14:paraId="7D6E7096" w14:textId="10E2163E" w:rsidR="009B3E9F" w:rsidRDefault="009B3E9F" w:rsidP="003023BB">
      <w:pPr>
        <w:pStyle w:val="Standard"/>
        <w:rPr>
          <w:sz w:val="26"/>
          <w:szCs w:val="26"/>
        </w:rPr>
      </w:pPr>
    </w:p>
    <w:p w14:paraId="191BF41C" w14:textId="180148B8" w:rsidR="009B3E9F" w:rsidRDefault="009B3E9F" w:rsidP="003023BB">
      <w:pPr>
        <w:pStyle w:val="Standard"/>
        <w:rPr>
          <w:sz w:val="26"/>
          <w:szCs w:val="26"/>
        </w:rPr>
      </w:pPr>
    </w:p>
    <w:p w14:paraId="4C7C03CB" w14:textId="1B81F410" w:rsidR="009B3E9F" w:rsidRDefault="009B3E9F" w:rsidP="003023BB">
      <w:pPr>
        <w:pStyle w:val="Standard"/>
        <w:rPr>
          <w:sz w:val="26"/>
          <w:szCs w:val="26"/>
        </w:rPr>
      </w:pPr>
      <w:r>
        <w:rPr>
          <w:sz w:val="26"/>
          <w:szCs w:val="26"/>
        </w:rPr>
        <w:lastRenderedPageBreak/>
        <w:t>Il est nécessaire de rentrer un nom d’utilisateur et un mot de passe dans les champs prévus à cet effet comme ci-dessous.</w:t>
      </w:r>
    </w:p>
    <w:p w14:paraId="5B5A1493" w14:textId="0C83E91A" w:rsidR="009B3E9F" w:rsidRDefault="009B3E9F" w:rsidP="003023BB">
      <w:pPr>
        <w:pStyle w:val="Standard"/>
        <w:rPr>
          <w:sz w:val="26"/>
          <w:szCs w:val="26"/>
        </w:rPr>
      </w:pPr>
    </w:p>
    <w:p w14:paraId="044DB6BB" w14:textId="77777777" w:rsidR="00242CBA" w:rsidRDefault="009B3E9F" w:rsidP="00242CBA">
      <w:pPr>
        <w:jc w:val="both"/>
      </w:pPr>
      <w:r w:rsidRPr="002D0893">
        <w:rPr>
          <w:i/>
        </w:rPr>
        <w:t>Remarque :</w:t>
      </w:r>
      <w:r>
        <w:t xml:space="preserve"> le nom d’utilisateur et le mot de passe ici sont « Admin » et « Admin », ils peuvent être changer à la demande du client.</w:t>
      </w:r>
    </w:p>
    <w:p w14:paraId="2D9918C6" w14:textId="0B562ECA" w:rsidR="009B3E9F" w:rsidRDefault="009B3E9F" w:rsidP="00242CBA">
      <w:pPr>
        <w:jc w:val="both"/>
      </w:pPr>
      <w:r>
        <w:rPr>
          <w:noProof/>
          <w:sz w:val="26"/>
          <w:szCs w:val="26"/>
        </w:rPr>
        <mc:AlternateContent>
          <mc:Choice Requires="wps">
            <w:drawing>
              <wp:anchor distT="0" distB="0" distL="114300" distR="114300" simplePos="0" relativeHeight="251650048" behindDoc="0" locked="0" layoutInCell="1" allowOverlap="1" wp14:anchorId="71ED82E1" wp14:editId="5E906398">
                <wp:simplePos x="0" y="0"/>
                <wp:positionH relativeFrom="column">
                  <wp:posOffset>1519858</wp:posOffset>
                </wp:positionH>
                <wp:positionV relativeFrom="paragraph">
                  <wp:posOffset>2251075</wp:posOffset>
                </wp:positionV>
                <wp:extent cx="2224585" cy="286602"/>
                <wp:effectExtent l="0" t="0" r="23495" b="18415"/>
                <wp:wrapNone/>
                <wp:docPr id="145" name="Rectangle : coins arrondis 145"/>
                <wp:cNvGraphicFramePr/>
                <a:graphic xmlns:a="http://schemas.openxmlformats.org/drawingml/2006/main">
                  <a:graphicData uri="http://schemas.microsoft.com/office/word/2010/wordprocessingShape">
                    <wps:wsp>
                      <wps:cNvSpPr/>
                      <wps:spPr>
                        <a:xfrm>
                          <a:off x="0" y="0"/>
                          <a:ext cx="2224585" cy="28660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8E771" id="Rectangle : coins arrondis 145" o:spid="_x0000_s1026" style="position:absolute;margin-left:119.65pt;margin-top:177.25pt;width:175.15pt;height:22.5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" filled="f" strokecolor="#f79646 [3209]" strokeweight="2pt"/>
            </w:pict>
          </mc:Fallback>
        </mc:AlternateContent>
      </w:r>
      <w:r>
        <w:rPr>
          <w:noProof/>
          <w:sz w:val="26"/>
          <w:szCs w:val="26"/>
        </w:rPr>
        <mc:AlternateContent>
          <mc:Choice Requires="wps">
            <w:drawing>
              <wp:anchor distT="0" distB="0" distL="114300" distR="114300" simplePos="0" relativeHeight="251649024" behindDoc="0" locked="0" layoutInCell="1" allowOverlap="1" wp14:anchorId="50BE8F1A" wp14:editId="20EB28E9">
                <wp:simplePos x="0" y="0"/>
                <wp:positionH relativeFrom="column">
                  <wp:posOffset>1504656</wp:posOffset>
                </wp:positionH>
                <wp:positionV relativeFrom="paragraph">
                  <wp:posOffset>1703279</wp:posOffset>
                </wp:positionV>
                <wp:extent cx="2224585" cy="286602"/>
                <wp:effectExtent l="0" t="0" r="23495" b="18415"/>
                <wp:wrapNone/>
                <wp:docPr id="144" name="Rectangle : coins arrondis 144"/>
                <wp:cNvGraphicFramePr/>
                <a:graphic xmlns:a="http://schemas.openxmlformats.org/drawingml/2006/main">
                  <a:graphicData uri="http://schemas.microsoft.com/office/word/2010/wordprocessingShape">
                    <wps:wsp>
                      <wps:cNvSpPr/>
                      <wps:spPr>
                        <a:xfrm>
                          <a:off x="0" y="0"/>
                          <a:ext cx="2224585" cy="28660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D0EF2" id="Rectangle : coins arrondis 144" o:spid="_x0000_s1026" style="position:absolute;margin-left:118.5pt;margin-top:134.1pt;width:175.15pt;height:22.5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" filled="f" strokecolor="#f79646 [3209]" strokeweight="2pt"/>
            </w:pict>
          </mc:Fallback>
        </mc:AlternateContent>
      </w:r>
      <w:r>
        <w:rPr>
          <w:noProof/>
          <w:sz w:val="26"/>
          <w:szCs w:val="26"/>
        </w:rPr>
        <w:drawing>
          <wp:anchor distT="0" distB="0" distL="114300" distR="114300" simplePos="0" relativeHeight="251648000" behindDoc="0" locked="0" layoutInCell="1" allowOverlap="1" wp14:anchorId="41C72E50" wp14:editId="60126D6B">
            <wp:simplePos x="0" y="0"/>
            <wp:positionH relativeFrom="column">
              <wp:posOffset>1009015</wp:posOffset>
            </wp:positionH>
            <wp:positionV relativeFrom="paragraph">
              <wp:posOffset>475671</wp:posOffset>
            </wp:positionV>
            <wp:extent cx="3172320" cy="5396760"/>
            <wp:effectExtent l="0" t="0" r="9030" b="0"/>
            <wp:wrapTopAndBottom/>
            <wp:docPr id="14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172320" cy="5396760"/>
                    </a:xfrm>
                    <a:prstGeom prst="rect">
                      <a:avLst/>
                    </a:prstGeom>
                  </pic:spPr>
                </pic:pic>
              </a:graphicData>
            </a:graphic>
          </wp:anchor>
        </w:drawing>
      </w:r>
    </w:p>
    <w:p w14:paraId="16ADCF1F" w14:textId="6F9A5EC8" w:rsidR="009B3E9F" w:rsidRPr="009B3E9F" w:rsidRDefault="009B3E9F" w:rsidP="009B3E9F"/>
    <w:p w14:paraId="154E0CCB" w14:textId="3363516E" w:rsidR="0065217A" w:rsidRDefault="009B3E9F" w:rsidP="009B3E9F">
      <w:r>
        <w:lastRenderedPageBreak/>
        <w:t>Une fois que les champs sont complétés, cliquez sur le bouton « ADMIN ».</w:t>
      </w:r>
      <w:r>
        <w:rPr>
          <w:noProof/>
          <w:sz w:val="26"/>
          <w:szCs w:val="26"/>
        </w:rPr>
        <w:drawing>
          <wp:anchor distT="0" distB="0" distL="114300" distR="114300" simplePos="0" relativeHeight="251646976" behindDoc="0" locked="0" layoutInCell="1" allowOverlap="1" wp14:anchorId="4FF0D95A" wp14:editId="69A7FAF6">
            <wp:simplePos x="0" y="0"/>
            <wp:positionH relativeFrom="column">
              <wp:posOffset>817946</wp:posOffset>
            </wp:positionH>
            <wp:positionV relativeFrom="paragraph">
              <wp:posOffset>845242</wp:posOffset>
            </wp:positionV>
            <wp:extent cx="3172320" cy="5396760"/>
            <wp:effectExtent l="0" t="0" r="9030" b="0"/>
            <wp:wrapTopAndBottom/>
            <wp:docPr id="140"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172320" cy="5396760"/>
                    </a:xfrm>
                    <a:prstGeom prst="rect">
                      <a:avLst/>
                    </a:prstGeom>
                  </pic:spPr>
                </pic:pic>
              </a:graphicData>
            </a:graphic>
          </wp:anchor>
        </w:drawing>
      </w:r>
      <w:r w:rsidR="0065217A">
        <w:t xml:space="preserve"> </w:t>
      </w:r>
    </w:p>
    <w:p w14:paraId="0301170D" w14:textId="5D46FB86" w:rsidR="009B3E9F" w:rsidRDefault="009B3E9F" w:rsidP="009B3E9F">
      <w:r>
        <w:rPr>
          <w:noProof/>
          <w:sz w:val="26"/>
          <w:szCs w:val="26"/>
        </w:rPr>
        <mc:AlternateContent>
          <mc:Choice Requires="wps">
            <w:drawing>
              <wp:anchor distT="0" distB="0" distL="114300" distR="114300" simplePos="0" relativeHeight="251651072" behindDoc="0" locked="0" layoutInCell="1" allowOverlap="1" wp14:anchorId="77697CF6" wp14:editId="6C64A84A">
                <wp:simplePos x="0" y="0"/>
                <wp:positionH relativeFrom="column">
                  <wp:posOffset>1859498</wp:posOffset>
                </wp:positionH>
                <wp:positionV relativeFrom="paragraph">
                  <wp:posOffset>3108695</wp:posOffset>
                </wp:positionV>
                <wp:extent cx="1131883" cy="504521"/>
                <wp:effectExtent l="0" t="0" r="11430" b="10160"/>
                <wp:wrapNone/>
                <wp:docPr id="146" name="Rectangle : coins arrondis 146"/>
                <wp:cNvGraphicFramePr/>
                <a:graphic xmlns:a="http://schemas.openxmlformats.org/drawingml/2006/main">
                  <a:graphicData uri="http://schemas.microsoft.com/office/word/2010/wordprocessingShape">
                    <wps:wsp>
                      <wps:cNvSpPr/>
                      <wps:spPr>
                        <a:xfrm>
                          <a:off x="0" y="0"/>
                          <a:ext cx="1131883" cy="504521"/>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78FFA" id="Rectangle : coins arrondis 146" o:spid="_x0000_s1026" style="position:absolute;margin-left:146.4pt;margin-top:244.8pt;width:89.1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" filled="f" strokecolor="#f79646 [3209]" strokeweight="2pt"/>
            </w:pict>
          </mc:Fallback>
        </mc:AlternateContent>
      </w:r>
    </w:p>
    <w:p w14:paraId="6673ABDF" w14:textId="0C706FE2" w:rsidR="009B3E9F" w:rsidRPr="009B3E9F" w:rsidRDefault="009B3E9F" w:rsidP="009B3E9F"/>
    <w:p w14:paraId="47353090" w14:textId="0D109A68" w:rsidR="009B3E9F" w:rsidRPr="009B3E9F" w:rsidRDefault="007132D6" w:rsidP="009B3E9F">
      <w:r>
        <w:t>Vous allez ensuite être redirigé vers la page d’administration.</w:t>
      </w:r>
    </w:p>
    <w:p w14:paraId="0E2CE616" w14:textId="6B839F4C" w:rsidR="009B3E9F" w:rsidRPr="009B3E9F" w:rsidRDefault="009B3E9F" w:rsidP="009B3E9F"/>
    <w:p w14:paraId="3383277D" w14:textId="498EAA12" w:rsidR="009B3E9F" w:rsidRPr="009B3E9F" w:rsidRDefault="009B3E9F" w:rsidP="009B3E9F"/>
    <w:p w14:paraId="011F4F35" w14:textId="2B01C6C7" w:rsidR="009B3E9F" w:rsidRPr="009B3E9F" w:rsidRDefault="007132D6" w:rsidP="009B3E9F">
      <w:r>
        <w:rPr>
          <w:noProof/>
          <w:sz w:val="26"/>
          <w:szCs w:val="26"/>
        </w:rPr>
        <w:lastRenderedPageBreak/>
        <w:drawing>
          <wp:anchor distT="0" distB="0" distL="114300" distR="114300" simplePos="0" relativeHeight="251654144" behindDoc="0" locked="0" layoutInCell="1" allowOverlap="1" wp14:anchorId="624F737D" wp14:editId="1BC6E65F">
            <wp:simplePos x="0" y="0"/>
            <wp:positionH relativeFrom="column">
              <wp:posOffset>197400</wp:posOffset>
            </wp:positionH>
            <wp:positionV relativeFrom="paragraph">
              <wp:posOffset>599137</wp:posOffset>
            </wp:positionV>
            <wp:extent cx="4829040" cy="2743199"/>
            <wp:effectExtent l="0" t="0" r="0" b="1"/>
            <wp:wrapTopAndBottom/>
            <wp:docPr id="10"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829040" cy="2743199"/>
                    </a:xfrm>
                    <a:prstGeom prst="rect">
                      <a:avLst/>
                    </a:prstGeom>
                  </pic:spPr>
                </pic:pic>
              </a:graphicData>
            </a:graphic>
          </wp:anchor>
        </w:drawing>
      </w:r>
    </w:p>
    <w:p w14:paraId="70AC40D4" w14:textId="0B303937" w:rsidR="009B3E9F" w:rsidRPr="009B3E9F" w:rsidRDefault="009B3E9F" w:rsidP="009B3E9F"/>
    <w:p w14:paraId="02AED037" w14:textId="2E8857F3" w:rsidR="009B3E9F" w:rsidRDefault="007132D6" w:rsidP="009B3E9F">
      <w:r>
        <w:t>C’est ici que vous pourrez ajouter le contenu sur la vidéo du drone en direct afin de faire une présentation aux utilisateurs dans le casque VR.</w:t>
      </w:r>
    </w:p>
    <w:p w14:paraId="2FD4C308" w14:textId="30C69383" w:rsidR="007132D6" w:rsidRDefault="007132D6" w:rsidP="009B3E9F">
      <w:r>
        <w:rPr>
          <w:noProof/>
          <w:sz w:val="26"/>
          <w:szCs w:val="26"/>
        </w:rPr>
        <mc:AlternateContent>
          <mc:Choice Requires="wps">
            <w:drawing>
              <wp:anchor distT="0" distB="0" distL="114300" distR="114300" simplePos="0" relativeHeight="251659264" behindDoc="0" locked="0" layoutInCell="1" allowOverlap="1" wp14:anchorId="332A624B" wp14:editId="59DBFBCE">
                <wp:simplePos x="0" y="0"/>
                <wp:positionH relativeFrom="column">
                  <wp:posOffset>1614957</wp:posOffset>
                </wp:positionH>
                <wp:positionV relativeFrom="paragraph">
                  <wp:posOffset>2705100</wp:posOffset>
                </wp:positionV>
                <wp:extent cx="709295" cy="504825"/>
                <wp:effectExtent l="0" t="0" r="14605" b="28575"/>
                <wp:wrapNone/>
                <wp:docPr id="151" name="Rectangle : coins arrondis 151"/>
                <wp:cNvGraphicFramePr/>
                <a:graphic xmlns:a="http://schemas.openxmlformats.org/drawingml/2006/main">
                  <a:graphicData uri="http://schemas.microsoft.com/office/word/2010/wordprocessingShape">
                    <wps:wsp>
                      <wps:cNvSpPr/>
                      <wps:spPr>
                        <a:xfrm>
                          <a:off x="0" y="0"/>
                          <a:ext cx="709295" cy="504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DA9182" id="Rectangle : coins arrondis 151" o:spid="_x0000_s1026" style="position:absolute;margin-left:127.15pt;margin-top:213pt;width:55.85pt;height:39.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" filled="f" strokecolor="#f79646 [3209]" strokeweight="2pt"/>
            </w:pict>
          </mc:Fallback>
        </mc:AlternateContent>
      </w:r>
      <w:r>
        <w:rPr>
          <w:noProof/>
          <w:sz w:val="26"/>
          <w:szCs w:val="26"/>
        </w:rPr>
        <mc:AlternateContent>
          <mc:Choice Requires="wps">
            <w:drawing>
              <wp:anchor distT="0" distB="0" distL="114300" distR="114300" simplePos="0" relativeHeight="251664384" behindDoc="0" locked="0" layoutInCell="1" allowOverlap="1" wp14:anchorId="45E3899E" wp14:editId="52A4F9A4">
                <wp:simplePos x="0" y="0"/>
                <wp:positionH relativeFrom="column">
                  <wp:posOffset>3819686</wp:posOffset>
                </wp:positionH>
                <wp:positionV relativeFrom="paragraph">
                  <wp:posOffset>2705252</wp:posOffset>
                </wp:positionV>
                <wp:extent cx="709684" cy="504967"/>
                <wp:effectExtent l="0" t="0" r="14605" b="28575"/>
                <wp:wrapNone/>
                <wp:docPr id="153" name="Rectangle : coins arrondis 153"/>
                <wp:cNvGraphicFramePr/>
                <a:graphic xmlns:a="http://schemas.openxmlformats.org/drawingml/2006/main">
                  <a:graphicData uri="http://schemas.microsoft.com/office/word/2010/wordprocessingShape">
                    <wps:wsp>
                      <wps:cNvSpPr/>
                      <wps:spPr>
                        <a:xfrm>
                          <a:off x="0" y="0"/>
                          <a:ext cx="709684" cy="50496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0C45F9" id="Rectangle : coins arrondis 153" o:spid="_x0000_s1026" style="position:absolute;margin-left:300.75pt;margin-top:213pt;width:55.9pt;height:39.7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" filled="f" strokecolor="#f79646 [3209]" strokeweight="2pt"/>
            </w:pict>
          </mc:Fallback>
        </mc:AlternateContent>
      </w:r>
      <w:r>
        <w:rPr>
          <w:noProof/>
          <w:sz w:val="26"/>
          <w:szCs w:val="26"/>
        </w:rPr>
        <mc:AlternateContent>
          <mc:Choice Requires="wps">
            <w:drawing>
              <wp:anchor distT="0" distB="0" distL="114300" distR="114300" simplePos="0" relativeHeight="251663360" behindDoc="0" locked="0" layoutInCell="1" allowOverlap="1" wp14:anchorId="7AB49C54" wp14:editId="0BE0BF2D">
                <wp:simplePos x="0" y="0"/>
                <wp:positionH relativeFrom="column">
                  <wp:posOffset>2714455</wp:posOffset>
                </wp:positionH>
                <wp:positionV relativeFrom="paragraph">
                  <wp:posOffset>2698646</wp:posOffset>
                </wp:positionV>
                <wp:extent cx="709684" cy="504967"/>
                <wp:effectExtent l="0" t="0" r="14605" b="28575"/>
                <wp:wrapNone/>
                <wp:docPr id="152" name="Rectangle : coins arrondis 152"/>
                <wp:cNvGraphicFramePr/>
                <a:graphic xmlns:a="http://schemas.openxmlformats.org/drawingml/2006/main">
                  <a:graphicData uri="http://schemas.microsoft.com/office/word/2010/wordprocessingShape">
                    <wps:wsp>
                      <wps:cNvSpPr/>
                      <wps:spPr>
                        <a:xfrm>
                          <a:off x="0" y="0"/>
                          <a:ext cx="709684" cy="50496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D5E2EB" id="Rectangle : coins arrondis 152" o:spid="_x0000_s1026" style="position:absolute;margin-left:213.75pt;margin-top:212.5pt;width:55.9pt;height:39.7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" filled="f" strokecolor="#f79646 [3209]" strokeweight="2pt"/>
            </w:pict>
          </mc:Fallback>
        </mc:AlternateContent>
      </w:r>
      <w:r>
        <w:rPr>
          <w:noProof/>
          <w:sz w:val="26"/>
          <w:szCs w:val="26"/>
        </w:rPr>
        <mc:AlternateContent>
          <mc:Choice Requires="wps">
            <w:drawing>
              <wp:anchor distT="0" distB="0" distL="114300" distR="114300" simplePos="0" relativeHeight="251658240" behindDoc="0" locked="0" layoutInCell="1" allowOverlap="1" wp14:anchorId="6B369BC3" wp14:editId="6819CA37">
                <wp:simplePos x="0" y="0"/>
                <wp:positionH relativeFrom="column">
                  <wp:posOffset>264160</wp:posOffset>
                </wp:positionH>
                <wp:positionV relativeFrom="paragraph">
                  <wp:posOffset>978687</wp:posOffset>
                </wp:positionV>
                <wp:extent cx="709684" cy="504967"/>
                <wp:effectExtent l="0" t="0" r="14605" b="28575"/>
                <wp:wrapNone/>
                <wp:docPr id="150" name="Rectangle : coins arrondis 150"/>
                <wp:cNvGraphicFramePr/>
                <a:graphic xmlns:a="http://schemas.openxmlformats.org/drawingml/2006/main">
                  <a:graphicData uri="http://schemas.microsoft.com/office/word/2010/wordprocessingShape">
                    <wps:wsp>
                      <wps:cNvSpPr/>
                      <wps:spPr>
                        <a:xfrm>
                          <a:off x="0" y="0"/>
                          <a:ext cx="709684" cy="50496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8A281" id="Rectangle : coins arrondis 150" o:spid="_x0000_s1026" style="position:absolute;margin-left:20.8pt;margin-top:77.05pt;width:55.9pt;height:39.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" filled="f" strokecolor="#f79646 [3209]" strokeweight="2pt"/>
            </w:pict>
          </mc:Fallback>
        </mc:AlternateContent>
      </w:r>
      <w:r>
        <w:rPr>
          <w:noProof/>
          <w:sz w:val="26"/>
          <w:szCs w:val="26"/>
        </w:rPr>
        <mc:AlternateContent>
          <mc:Choice Requires="wps">
            <w:drawing>
              <wp:anchor distT="0" distB="0" distL="114300" distR="114300" simplePos="0" relativeHeight="251657216" behindDoc="0" locked="0" layoutInCell="1" allowOverlap="1" wp14:anchorId="6C7C6F62" wp14:editId="78F341FD">
                <wp:simplePos x="0" y="0"/>
                <wp:positionH relativeFrom="column">
                  <wp:posOffset>257175</wp:posOffset>
                </wp:positionH>
                <wp:positionV relativeFrom="paragraph">
                  <wp:posOffset>2370767</wp:posOffset>
                </wp:positionV>
                <wp:extent cx="709684" cy="504967"/>
                <wp:effectExtent l="0" t="0" r="14605" b="28575"/>
                <wp:wrapNone/>
                <wp:docPr id="149" name="Rectangle : coins arrondis 149"/>
                <wp:cNvGraphicFramePr/>
                <a:graphic xmlns:a="http://schemas.openxmlformats.org/drawingml/2006/main">
                  <a:graphicData uri="http://schemas.microsoft.com/office/word/2010/wordprocessingShape">
                    <wps:wsp>
                      <wps:cNvSpPr/>
                      <wps:spPr>
                        <a:xfrm>
                          <a:off x="0" y="0"/>
                          <a:ext cx="709684" cy="50496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260C4" id="Rectangle : coins arrondis 149" o:spid="_x0000_s1026" style="position:absolute;margin-left:20.25pt;margin-top:186.65pt;width:55.9pt;height:39.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" filled="f" strokecolor="#f79646 [3209]" strokeweight="2pt"/>
            </w:pict>
          </mc:Fallback>
        </mc:AlternateContent>
      </w:r>
      <w:r>
        <w:rPr>
          <w:noProof/>
          <w:sz w:val="26"/>
          <w:szCs w:val="26"/>
        </w:rPr>
        <mc:AlternateContent>
          <mc:Choice Requires="wps">
            <w:drawing>
              <wp:anchor distT="0" distB="0" distL="114300" distR="114300" simplePos="0" relativeHeight="251656192" behindDoc="0" locked="0" layoutInCell="1" allowOverlap="1" wp14:anchorId="63300C3E" wp14:editId="0210F26B">
                <wp:simplePos x="0" y="0"/>
                <wp:positionH relativeFrom="column">
                  <wp:posOffset>262255</wp:posOffset>
                </wp:positionH>
                <wp:positionV relativeFrom="paragraph">
                  <wp:posOffset>1672040</wp:posOffset>
                </wp:positionV>
                <wp:extent cx="709684" cy="504967"/>
                <wp:effectExtent l="0" t="0" r="14605" b="28575"/>
                <wp:wrapNone/>
                <wp:docPr id="148" name="Rectangle : coins arrondis 148"/>
                <wp:cNvGraphicFramePr/>
                <a:graphic xmlns:a="http://schemas.openxmlformats.org/drawingml/2006/main">
                  <a:graphicData uri="http://schemas.microsoft.com/office/word/2010/wordprocessingShape">
                    <wps:wsp>
                      <wps:cNvSpPr/>
                      <wps:spPr>
                        <a:xfrm>
                          <a:off x="0" y="0"/>
                          <a:ext cx="709684" cy="50496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CE527A" id="Rectangle : coins arrondis 148" o:spid="_x0000_s1026" style="position:absolute;margin-left:20.65pt;margin-top:131.65pt;width:55.9pt;height:39.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" filled="f" strokecolor="#f79646 [3209]" strokeweight="2pt"/>
            </w:pict>
          </mc:Fallback>
        </mc:AlternateContent>
      </w:r>
      <w:r>
        <w:rPr>
          <w:noProof/>
          <w:sz w:val="26"/>
          <w:szCs w:val="26"/>
        </w:rPr>
        <w:drawing>
          <wp:anchor distT="0" distB="0" distL="114300" distR="114300" simplePos="0" relativeHeight="251655168" behindDoc="0" locked="0" layoutInCell="1" allowOverlap="1" wp14:anchorId="3344919D" wp14:editId="4AFA2644">
            <wp:simplePos x="0" y="0"/>
            <wp:positionH relativeFrom="column">
              <wp:posOffset>191068</wp:posOffset>
            </wp:positionH>
            <wp:positionV relativeFrom="paragraph">
              <wp:posOffset>563880</wp:posOffset>
            </wp:positionV>
            <wp:extent cx="4829040" cy="2743199"/>
            <wp:effectExtent l="0" t="0" r="0" b="635"/>
            <wp:wrapTopAndBottom/>
            <wp:docPr id="147"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829040" cy="2743199"/>
                    </a:xfrm>
                    <a:prstGeom prst="rect">
                      <a:avLst/>
                    </a:prstGeom>
                  </pic:spPr>
                </pic:pic>
              </a:graphicData>
            </a:graphic>
          </wp:anchor>
        </w:drawing>
      </w:r>
      <w:r>
        <w:t>Pour cela il vous suffi de sélectionner le texte (à gauche) ou l’élément (en bas) que vous souhaitez ajouter avec les différents boutons mis à disposition.</w:t>
      </w:r>
    </w:p>
    <w:p w14:paraId="6EBEEFA4" w14:textId="5B5E48C1" w:rsidR="007132D6" w:rsidRDefault="007132D6" w:rsidP="009B3E9F"/>
    <w:p w14:paraId="4B19E8C8" w14:textId="3C04243D" w:rsidR="007132D6" w:rsidRDefault="007132D6" w:rsidP="009B3E9F"/>
    <w:p w14:paraId="05EEFB00" w14:textId="3C1FE360" w:rsidR="007132D6" w:rsidRDefault="007132D6" w:rsidP="009B3E9F"/>
    <w:p w14:paraId="2E62B271" w14:textId="1B64675A" w:rsidR="007132D6" w:rsidRDefault="007132D6" w:rsidP="009B3E9F"/>
    <w:p w14:paraId="75DDBA6A" w14:textId="564562BA" w:rsidR="007132D6" w:rsidRDefault="007132D6" w:rsidP="009B3E9F"/>
    <w:p w14:paraId="5973EC61" w14:textId="77777777" w:rsidR="007132D6" w:rsidRPr="009B3E9F" w:rsidRDefault="007132D6" w:rsidP="009B3E9F"/>
    <w:p w14:paraId="65857761" w14:textId="7CA26E7D" w:rsidR="009B3E9F" w:rsidRPr="009B3E9F" w:rsidRDefault="007132D6" w:rsidP="009B3E9F">
      <w:r>
        <w:lastRenderedPageBreak/>
        <w:t xml:space="preserve">Vous pouvez aussi naviguer avec les flèches directionnelles afin d’afficher d’autres éléments sur </w:t>
      </w:r>
      <w:r w:rsidR="00824E7E">
        <w:t>la</w:t>
      </w:r>
      <w:r>
        <w:t xml:space="preserve"> vidéo</w:t>
      </w:r>
      <w:r w:rsidR="00824E7E">
        <w:t xml:space="preserve"> du drone</w:t>
      </w:r>
      <w:r>
        <w:t>.</w:t>
      </w:r>
    </w:p>
    <w:p w14:paraId="0E4844AF" w14:textId="01C55053" w:rsidR="009B3E9F" w:rsidRPr="009B3E9F" w:rsidRDefault="007132D6" w:rsidP="009B3E9F">
      <w:r>
        <w:rPr>
          <w:noProof/>
          <w:sz w:val="26"/>
          <w:szCs w:val="26"/>
        </w:rPr>
        <mc:AlternateContent>
          <mc:Choice Requires="wps">
            <w:drawing>
              <wp:anchor distT="0" distB="0" distL="114300" distR="114300" simplePos="0" relativeHeight="251669504" behindDoc="0" locked="0" layoutInCell="1" allowOverlap="1" wp14:anchorId="09A73462" wp14:editId="6EF0DEDC">
                <wp:simplePos x="0" y="0"/>
                <wp:positionH relativeFrom="column">
                  <wp:posOffset>4639945</wp:posOffset>
                </wp:positionH>
                <wp:positionV relativeFrom="paragraph">
                  <wp:posOffset>2624455</wp:posOffset>
                </wp:positionV>
                <wp:extent cx="395785" cy="354842"/>
                <wp:effectExtent l="0" t="0" r="23495" b="26670"/>
                <wp:wrapNone/>
                <wp:docPr id="158" name="Rectangle : coins arrondis 158"/>
                <wp:cNvGraphicFramePr/>
                <a:graphic xmlns:a="http://schemas.openxmlformats.org/drawingml/2006/main">
                  <a:graphicData uri="http://schemas.microsoft.com/office/word/2010/wordprocessingShape">
                    <wps:wsp>
                      <wps:cNvSpPr/>
                      <wps:spPr>
                        <a:xfrm>
                          <a:off x="0" y="0"/>
                          <a:ext cx="395785" cy="35484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8ACD0" id="Rectangle : coins arrondis 158" o:spid="_x0000_s1026" style="position:absolute;margin-left:365.35pt;margin-top:206.65pt;width:31.15pt;height:2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" filled="f" strokecolor="#f79646 [3209]" strokeweight="2pt"/>
            </w:pict>
          </mc:Fallback>
        </mc:AlternateContent>
      </w:r>
      <w:r>
        <w:rPr>
          <w:noProof/>
          <w:sz w:val="26"/>
          <w:szCs w:val="26"/>
        </w:rPr>
        <mc:AlternateContent>
          <mc:Choice Requires="wps">
            <w:drawing>
              <wp:anchor distT="0" distB="0" distL="114300" distR="114300" simplePos="0" relativeHeight="251668480" behindDoc="0" locked="0" layoutInCell="1" allowOverlap="1" wp14:anchorId="5FEDE561" wp14:editId="71521E07">
                <wp:simplePos x="0" y="0"/>
                <wp:positionH relativeFrom="column">
                  <wp:posOffset>1134745</wp:posOffset>
                </wp:positionH>
                <wp:positionV relativeFrom="paragraph">
                  <wp:posOffset>2624455</wp:posOffset>
                </wp:positionV>
                <wp:extent cx="395785" cy="354842"/>
                <wp:effectExtent l="0" t="0" r="23495" b="26670"/>
                <wp:wrapNone/>
                <wp:docPr id="157" name="Rectangle : coins arrondis 157"/>
                <wp:cNvGraphicFramePr/>
                <a:graphic xmlns:a="http://schemas.openxmlformats.org/drawingml/2006/main">
                  <a:graphicData uri="http://schemas.microsoft.com/office/word/2010/wordprocessingShape">
                    <wps:wsp>
                      <wps:cNvSpPr/>
                      <wps:spPr>
                        <a:xfrm>
                          <a:off x="0" y="0"/>
                          <a:ext cx="395785" cy="35484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F54EE" id="Rectangle : coins arrondis 157" o:spid="_x0000_s1026" style="position:absolute;margin-left:89.35pt;margin-top:206.65pt;width:31.15pt;height:2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" filled="f" strokecolor="#f79646 [3209]" strokeweight="2pt"/>
            </w:pict>
          </mc:Fallback>
        </mc:AlternateContent>
      </w:r>
      <w:r>
        <w:rPr>
          <w:noProof/>
          <w:sz w:val="26"/>
          <w:szCs w:val="26"/>
        </w:rPr>
        <mc:AlternateContent>
          <mc:Choice Requires="wps">
            <w:drawing>
              <wp:anchor distT="0" distB="0" distL="114300" distR="114300" simplePos="0" relativeHeight="251667456" behindDoc="0" locked="0" layoutInCell="1" allowOverlap="1" wp14:anchorId="4860F019" wp14:editId="21091449">
                <wp:simplePos x="0" y="0"/>
                <wp:positionH relativeFrom="column">
                  <wp:posOffset>410845</wp:posOffset>
                </wp:positionH>
                <wp:positionV relativeFrom="paragraph">
                  <wp:posOffset>2710180</wp:posOffset>
                </wp:positionV>
                <wp:extent cx="395785" cy="354842"/>
                <wp:effectExtent l="0" t="0" r="23495" b="26670"/>
                <wp:wrapNone/>
                <wp:docPr id="156" name="Rectangle : coins arrondis 156"/>
                <wp:cNvGraphicFramePr/>
                <a:graphic xmlns:a="http://schemas.openxmlformats.org/drawingml/2006/main">
                  <a:graphicData uri="http://schemas.microsoft.com/office/word/2010/wordprocessingShape">
                    <wps:wsp>
                      <wps:cNvSpPr/>
                      <wps:spPr>
                        <a:xfrm>
                          <a:off x="0" y="0"/>
                          <a:ext cx="395785" cy="35484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1194D" id="Rectangle : coins arrondis 156" o:spid="_x0000_s1026" style="position:absolute;margin-left:32.35pt;margin-top:213.4pt;width:31.15pt;height:2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" filled="f" strokecolor="#f79646 [3209]" strokeweight="2pt"/>
            </w:pict>
          </mc:Fallback>
        </mc:AlternateContent>
      </w:r>
      <w:r>
        <w:rPr>
          <w:noProof/>
          <w:sz w:val="26"/>
          <w:szCs w:val="26"/>
        </w:rPr>
        <mc:AlternateContent>
          <mc:Choice Requires="wps">
            <w:drawing>
              <wp:anchor distT="0" distB="0" distL="114300" distR="114300" simplePos="0" relativeHeight="251666432" behindDoc="0" locked="0" layoutInCell="1" allowOverlap="1" wp14:anchorId="3CAA7610" wp14:editId="67878DDC">
                <wp:simplePos x="0" y="0"/>
                <wp:positionH relativeFrom="column">
                  <wp:posOffset>412835</wp:posOffset>
                </wp:positionH>
                <wp:positionV relativeFrom="paragraph">
                  <wp:posOffset>360349</wp:posOffset>
                </wp:positionV>
                <wp:extent cx="395785" cy="354842"/>
                <wp:effectExtent l="0" t="0" r="23495" b="26670"/>
                <wp:wrapNone/>
                <wp:docPr id="155" name="Rectangle : coins arrondis 155"/>
                <wp:cNvGraphicFramePr/>
                <a:graphic xmlns:a="http://schemas.openxmlformats.org/drawingml/2006/main">
                  <a:graphicData uri="http://schemas.microsoft.com/office/word/2010/wordprocessingShape">
                    <wps:wsp>
                      <wps:cNvSpPr/>
                      <wps:spPr>
                        <a:xfrm>
                          <a:off x="0" y="0"/>
                          <a:ext cx="395785" cy="35484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B72E1" id="Rectangle : coins arrondis 155" o:spid="_x0000_s1026" style="position:absolute;margin-left:32.5pt;margin-top:28.35pt;width:31.15pt;height:2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" filled="f" strokecolor="#f79646 [3209]" strokeweight="2pt"/>
            </w:pict>
          </mc:Fallback>
        </mc:AlternateContent>
      </w:r>
      <w:r>
        <w:rPr>
          <w:noProof/>
          <w:sz w:val="26"/>
          <w:szCs w:val="26"/>
        </w:rPr>
        <w:drawing>
          <wp:anchor distT="0" distB="0" distL="114300" distR="114300" simplePos="0" relativeHeight="251665408" behindDoc="0" locked="0" layoutInCell="1" allowOverlap="1" wp14:anchorId="4FE493A4" wp14:editId="35275A36">
            <wp:simplePos x="0" y="0"/>
            <wp:positionH relativeFrom="column">
              <wp:posOffset>190870</wp:posOffset>
            </wp:positionH>
            <wp:positionV relativeFrom="paragraph">
              <wp:posOffset>366926</wp:posOffset>
            </wp:positionV>
            <wp:extent cx="4829040" cy="2743199"/>
            <wp:effectExtent l="0" t="0" r="0" b="1"/>
            <wp:wrapTopAndBottom/>
            <wp:docPr id="15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829040" cy="2743199"/>
                    </a:xfrm>
                    <a:prstGeom prst="rect">
                      <a:avLst/>
                    </a:prstGeom>
                  </pic:spPr>
                </pic:pic>
              </a:graphicData>
            </a:graphic>
          </wp:anchor>
        </w:drawing>
      </w:r>
    </w:p>
    <w:p w14:paraId="0EF2E323" w14:textId="02485B5C" w:rsidR="009B3E9F" w:rsidRPr="009B3E9F" w:rsidRDefault="009B3E9F" w:rsidP="009B3E9F"/>
    <w:p w14:paraId="2018C226" w14:textId="77777777" w:rsidR="009B3E9F" w:rsidRPr="009B3E9F" w:rsidRDefault="009B3E9F" w:rsidP="009B3E9F"/>
    <w:p w14:paraId="197DB121" w14:textId="28433F6F" w:rsidR="009B3E9F" w:rsidRDefault="00824E7E" w:rsidP="00824E7E">
      <w:pPr>
        <w:pStyle w:val="Titre2"/>
      </w:pPr>
      <w:bookmarkStart w:id="8" w:name="_Toc14420796"/>
      <w:r>
        <w:t>La page de l’utilisateur</w:t>
      </w:r>
      <w:bookmarkEnd w:id="8"/>
    </w:p>
    <w:p w14:paraId="36E55067" w14:textId="78E52F79" w:rsidR="00824E7E" w:rsidRDefault="00824E7E" w:rsidP="00824E7E"/>
    <w:p w14:paraId="0B5B2A4C" w14:textId="00F9518A" w:rsidR="00824E7E" w:rsidRDefault="00824E7E" w:rsidP="00824E7E">
      <w:r>
        <w:t>La page de l’utilisateur est celle qui est utilisée pour les casques de réalités virtuelles.</w:t>
      </w:r>
    </w:p>
    <w:p w14:paraId="77B9BA4D" w14:textId="5597DF22" w:rsidR="00824E7E" w:rsidRDefault="00824E7E" w:rsidP="00824E7E">
      <w:r>
        <w:t>Elle diffuse la vidéo du drone en direct avec le contenu que le pilote choisi d’ajouter à la vidéo depuis la page d’administration (voir la partie précédente 3.2).</w:t>
      </w:r>
    </w:p>
    <w:p w14:paraId="643F78AD" w14:textId="720569EC" w:rsidR="00824E7E" w:rsidRDefault="00824E7E" w:rsidP="00824E7E"/>
    <w:p w14:paraId="4668D3FA" w14:textId="77777777" w:rsidR="00824E7E" w:rsidRDefault="00824E7E" w:rsidP="00824E7E"/>
    <w:p w14:paraId="0B0EDAD7" w14:textId="77777777" w:rsidR="00824E7E" w:rsidRDefault="00824E7E" w:rsidP="00824E7E"/>
    <w:p w14:paraId="723C3FED" w14:textId="77777777" w:rsidR="00824E7E" w:rsidRDefault="00824E7E" w:rsidP="00824E7E"/>
    <w:p w14:paraId="5A073ED4" w14:textId="77777777" w:rsidR="00824E7E" w:rsidRDefault="00824E7E" w:rsidP="00824E7E"/>
    <w:p w14:paraId="64BCD22F" w14:textId="77777777" w:rsidR="00824E7E" w:rsidRDefault="00824E7E" w:rsidP="00824E7E"/>
    <w:p w14:paraId="172443CA" w14:textId="77777777" w:rsidR="00824E7E" w:rsidRDefault="00824E7E" w:rsidP="00824E7E"/>
    <w:p w14:paraId="48D7191A" w14:textId="77777777" w:rsidR="00824E7E" w:rsidRDefault="00824E7E" w:rsidP="00824E7E"/>
    <w:p w14:paraId="12602060" w14:textId="77777777" w:rsidR="00824E7E" w:rsidRDefault="00824E7E" w:rsidP="00824E7E"/>
    <w:p w14:paraId="3F346205" w14:textId="77777777" w:rsidR="00824E7E" w:rsidRDefault="00824E7E" w:rsidP="00824E7E"/>
    <w:p w14:paraId="608C2B94" w14:textId="3759C7E3" w:rsidR="00824E7E" w:rsidRDefault="00824E7E" w:rsidP="00824E7E"/>
    <w:p w14:paraId="54BD8436" w14:textId="3997B57F" w:rsidR="00824E7E" w:rsidRDefault="00824E7E" w:rsidP="00824E7E">
      <w:r>
        <w:lastRenderedPageBreak/>
        <w:t>Pour accéder à cette page, cliquez sur le bouton « VIEWVER » de la page principale.</w:t>
      </w:r>
    </w:p>
    <w:p w14:paraId="620CD745" w14:textId="357093D6" w:rsidR="00824E7E" w:rsidRDefault="00824E7E" w:rsidP="00824E7E">
      <w:r>
        <w:rPr>
          <w:noProof/>
        </w:rPr>
        <mc:AlternateContent>
          <mc:Choice Requires="wps">
            <w:drawing>
              <wp:anchor distT="0" distB="0" distL="114300" distR="114300" simplePos="0" relativeHeight="251660288" behindDoc="0" locked="0" layoutInCell="1" allowOverlap="1" wp14:anchorId="3AE459B3" wp14:editId="6F44E79F">
                <wp:simplePos x="0" y="0"/>
                <wp:positionH relativeFrom="column">
                  <wp:posOffset>2132453</wp:posOffset>
                </wp:positionH>
                <wp:positionV relativeFrom="paragraph">
                  <wp:posOffset>3982151</wp:posOffset>
                </wp:positionV>
                <wp:extent cx="955343" cy="504968"/>
                <wp:effectExtent l="0" t="0" r="16510" b="28575"/>
                <wp:wrapNone/>
                <wp:docPr id="160" name="Rectangle : coins arrondis 160"/>
                <wp:cNvGraphicFramePr/>
                <a:graphic xmlns:a="http://schemas.openxmlformats.org/drawingml/2006/main">
                  <a:graphicData uri="http://schemas.microsoft.com/office/word/2010/wordprocessingShape">
                    <wps:wsp>
                      <wps:cNvSpPr/>
                      <wps:spPr>
                        <a:xfrm>
                          <a:off x="0" y="0"/>
                          <a:ext cx="955343" cy="50496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272963" id="Rectangle : coins arrondis 160" o:spid="_x0000_s1026" style="position:absolute;margin-left:167.9pt;margin-top:313.55pt;width:75.2pt;height:39.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" filled="f" strokecolor="#f79646 [3209]" strokeweight="2pt"/>
            </w:pict>
          </mc:Fallback>
        </mc:AlternateContent>
      </w:r>
      <w:r>
        <w:rPr>
          <w:noProof/>
        </w:rPr>
        <w:drawing>
          <wp:anchor distT="0" distB="0" distL="114300" distR="114300" simplePos="0" relativeHeight="251670528" behindDoc="0" locked="0" layoutInCell="1" allowOverlap="1" wp14:anchorId="4611550F" wp14:editId="28AA306D">
            <wp:simplePos x="0" y="0"/>
            <wp:positionH relativeFrom="column">
              <wp:posOffset>1160060</wp:posOffset>
            </wp:positionH>
            <wp:positionV relativeFrom="paragraph">
              <wp:posOffset>363637</wp:posOffset>
            </wp:positionV>
            <wp:extent cx="2885440" cy="5581015"/>
            <wp:effectExtent l="0" t="0" r="0" b="635"/>
            <wp:wrapTopAndBottom/>
            <wp:docPr id="159"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885440" cy="5581015"/>
                    </a:xfrm>
                    <a:prstGeom prst="rect">
                      <a:avLst/>
                    </a:prstGeom>
                  </pic:spPr>
                </pic:pic>
              </a:graphicData>
            </a:graphic>
            <wp14:sizeRelH relativeFrom="margin">
              <wp14:pctWidth>0</wp14:pctWidth>
            </wp14:sizeRelH>
            <wp14:sizeRelV relativeFrom="margin">
              <wp14:pctHeight>0</wp14:pctHeight>
            </wp14:sizeRelV>
          </wp:anchor>
        </w:drawing>
      </w:r>
    </w:p>
    <w:p w14:paraId="5C62CA12" w14:textId="05F5F254" w:rsidR="00824E7E" w:rsidRDefault="00824E7E" w:rsidP="00824E7E"/>
    <w:p w14:paraId="39892A85" w14:textId="77777777" w:rsidR="00824E7E" w:rsidRDefault="00824E7E" w:rsidP="00824E7E">
      <w:r>
        <w:t>Vous allez ensuite être redirigé vers la page de l’utilisateur.</w:t>
      </w:r>
    </w:p>
    <w:p w14:paraId="037911C8" w14:textId="120088B4" w:rsidR="00824E7E" w:rsidRPr="009B3E9F" w:rsidRDefault="00824E7E" w:rsidP="00824E7E">
      <w:r>
        <w:t xml:space="preserve"> A ce moment le téléphone pourra être mis dans le casque. L’utilisateur pourra ensuite s’en équiper.</w:t>
      </w:r>
    </w:p>
    <w:p w14:paraId="3D54CA64" w14:textId="77777777" w:rsidR="00824E7E" w:rsidRPr="00824E7E" w:rsidRDefault="00824E7E" w:rsidP="00824E7E"/>
    <w:p w14:paraId="716A8279" w14:textId="1E1C460F" w:rsidR="009B3E9F" w:rsidRPr="009B3E9F" w:rsidRDefault="009B3E9F" w:rsidP="009B3E9F"/>
    <w:p w14:paraId="3DB868B8" w14:textId="66962851" w:rsidR="009B3E9F" w:rsidRPr="009B3E9F" w:rsidRDefault="009B3E9F" w:rsidP="009B3E9F"/>
    <w:p w14:paraId="2995A496" w14:textId="6CD7DD50" w:rsidR="009B3E9F" w:rsidRPr="009B3E9F" w:rsidRDefault="009B3E9F" w:rsidP="009B3E9F"/>
    <w:p w14:paraId="1ED33016" w14:textId="77777777" w:rsidR="00F76605" w:rsidRDefault="00F76605" w:rsidP="009B3E9F"/>
    <w:p w14:paraId="6B730EBD" w14:textId="5386C4C4" w:rsidR="00824E7E" w:rsidRDefault="00824E7E" w:rsidP="009B3E9F">
      <w:r>
        <w:lastRenderedPageBreak/>
        <w:t xml:space="preserve">Ici l’utilisateur </w:t>
      </w:r>
      <w:r w:rsidR="00F76605">
        <w:t>a juste à profiter de la visite tout en étant confortablement installé.</w:t>
      </w:r>
    </w:p>
    <w:p w14:paraId="40AF81BF" w14:textId="09A850BC" w:rsidR="00F76605" w:rsidRPr="009B3E9F" w:rsidRDefault="00F76605" w:rsidP="009B3E9F">
      <w:r>
        <w:rPr>
          <w:noProof/>
        </w:rPr>
        <mc:AlternateContent>
          <mc:Choice Requires="wps">
            <w:drawing>
              <wp:anchor distT="0" distB="0" distL="114300" distR="114300" simplePos="0" relativeHeight="251662336" behindDoc="0" locked="0" layoutInCell="1" allowOverlap="1" wp14:anchorId="192DEBCE" wp14:editId="587D2AC8">
                <wp:simplePos x="0" y="0"/>
                <wp:positionH relativeFrom="column">
                  <wp:posOffset>999689</wp:posOffset>
                </wp:positionH>
                <wp:positionV relativeFrom="paragraph">
                  <wp:posOffset>870462</wp:posOffset>
                </wp:positionV>
                <wp:extent cx="2838734" cy="709683"/>
                <wp:effectExtent l="0" t="0" r="19050" b="14605"/>
                <wp:wrapNone/>
                <wp:docPr id="161" name="Rectangle : coins arrondis 161"/>
                <wp:cNvGraphicFramePr/>
                <a:graphic xmlns:a="http://schemas.openxmlformats.org/drawingml/2006/main">
                  <a:graphicData uri="http://schemas.microsoft.com/office/word/2010/wordprocessingShape">
                    <wps:wsp>
                      <wps:cNvSpPr/>
                      <wps:spPr>
                        <a:xfrm>
                          <a:off x="0" y="0"/>
                          <a:ext cx="2838734" cy="70968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C5A186" id="Rectangle : coins arrondis 161" o:spid="_x0000_s1026" style="position:absolute;margin-left:78.7pt;margin-top:68.55pt;width:223.5pt;height:55.9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" filled="f" strokecolor="#f79646 [3209]" strokeweight="2pt"/>
            </w:pict>
          </mc:Fallback>
        </mc:AlternateContent>
      </w:r>
      <w:r>
        <w:t>Dans l’exemple ci-dessous, le pilote à cliquer sur un texte permettant sont affichage sur la vidéo.</w:t>
      </w:r>
    </w:p>
    <w:p w14:paraId="3926FF53" w14:textId="16F6CB95" w:rsidR="009B3E9F" w:rsidRPr="009B3E9F" w:rsidRDefault="00824E7E" w:rsidP="009B3E9F">
      <w:r>
        <w:rPr>
          <w:noProof/>
          <w:sz w:val="26"/>
          <w:szCs w:val="26"/>
        </w:rPr>
        <w:drawing>
          <wp:anchor distT="0" distB="0" distL="114300" distR="114300" simplePos="0" relativeHeight="251661312" behindDoc="0" locked="0" layoutInCell="1" allowOverlap="1" wp14:anchorId="14ECD67E" wp14:editId="5CED5E90">
            <wp:simplePos x="0" y="0"/>
            <wp:positionH relativeFrom="column">
              <wp:posOffset>0</wp:posOffset>
            </wp:positionH>
            <wp:positionV relativeFrom="paragraph">
              <wp:posOffset>313055</wp:posOffset>
            </wp:positionV>
            <wp:extent cx="4838760" cy="2705039"/>
            <wp:effectExtent l="0" t="0" r="0" b="61"/>
            <wp:wrapTopAndBottom/>
            <wp:docPr id="1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838760" cy="2705039"/>
                    </a:xfrm>
                    <a:prstGeom prst="rect">
                      <a:avLst/>
                    </a:prstGeom>
                  </pic:spPr>
                </pic:pic>
              </a:graphicData>
            </a:graphic>
          </wp:anchor>
        </w:drawing>
      </w:r>
    </w:p>
    <w:p w14:paraId="035BB4BA" w14:textId="4B374937" w:rsidR="00F76605" w:rsidRDefault="00F76605" w:rsidP="00F76605">
      <w:pPr>
        <w:jc w:val="both"/>
      </w:pPr>
      <w:r w:rsidRPr="002D0893">
        <w:rPr>
          <w:i/>
        </w:rPr>
        <w:t>Remarque :</w:t>
      </w:r>
      <w:r>
        <w:t xml:space="preserve"> Pour que la vidéo ne soit pas surchargée d’information, il ne peut y avoir qu’un texte avec une image ou vidéos affichés en même temps. Si le pilote clique sur un autre texte, le texte précédent disparait pour laisser place à celui sélectionné, de même pour l’image ou la vidéo. Un texte et une image (ou vidéo) peuvent être afficher ensemble.</w:t>
      </w:r>
    </w:p>
    <w:p w14:paraId="1F365CA8" w14:textId="038D4937" w:rsidR="009B3E9F" w:rsidRPr="009B3E9F" w:rsidRDefault="009B3E9F" w:rsidP="009B3E9F"/>
    <w:p w14:paraId="5E3E6E96" w14:textId="1C2565C2" w:rsidR="009B3E9F" w:rsidRPr="009B3E9F" w:rsidRDefault="009B3E9F" w:rsidP="009B3E9F"/>
    <w:p w14:paraId="61BD8137" w14:textId="3E130E98" w:rsidR="009B3E9F" w:rsidRPr="009B3E9F" w:rsidRDefault="009B3E9F" w:rsidP="009B3E9F"/>
    <w:p w14:paraId="7C23C178" w14:textId="02C21A26" w:rsidR="009B3E9F" w:rsidRPr="009B3E9F" w:rsidRDefault="009B3E9F" w:rsidP="009B3E9F"/>
    <w:p w14:paraId="6B71D987" w14:textId="09B2F2F4" w:rsidR="009B3E9F" w:rsidRPr="009B3E9F" w:rsidRDefault="009B3E9F" w:rsidP="009B3E9F"/>
    <w:p w14:paraId="311F3C34" w14:textId="77777777" w:rsidR="009B3E9F" w:rsidRPr="009B3E9F" w:rsidRDefault="009B3E9F" w:rsidP="009B3E9F"/>
    <w:p w14:paraId="4F571069" w14:textId="5A1D6336" w:rsidR="009B3E9F" w:rsidRPr="009B3E9F" w:rsidRDefault="009B3E9F" w:rsidP="009B3E9F"/>
    <w:p w14:paraId="3473EB01" w14:textId="5E0B5DC7" w:rsidR="009B3E9F" w:rsidRPr="009B3E9F" w:rsidRDefault="009B3E9F" w:rsidP="009B3E9F"/>
    <w:p w14:paraId="48708DFB" w14:textId="77777777" w:rsidR="00757BF4" w:rsidRPr="00757BF4" w:rsidRDefault="00757BF4" w:rsidP="00757BF4">
      <w:pPr>
        <w:jc w:val="both"/>
      </w:pPr>
    </w:p>
    <w:sectPr w:rsidR="00757BF4" w:rsidRPr="00757BF4" w:rsidSect="00EA1163">
      <w:headerReference w:type="default" r:id="rId24"/>
      <w:footerReference w:type="default" r:id="rId25"/>
      <w:pgSz w:w="11906" w:h="16838"/>
      <w:pgMar w:top="-1050" w:right="1841" w:bottom="1417" w:left="1843"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2F20A" w14:textId="77777777" w:rsidR="003C04E4" w:rsidRDefault="003C04E4" w:rsidP="00AB072D">
      <w:pPr>
        <w:spacing w:after="0" w:line="240" w:lineRule="auto"/>
      </w:pPr>
      <w:r>
        <w:separator/>
      </w:r>
    </w:p>
  </w:endnote>
  <w:endnote w:type="continuationSeparator" w:id="0">
    <w:p w14:paraId="4DF77E5C" w14:textId="77777777" w:rsidR="003C04E4" w:rsidRDefault="003C04E4" w:rsidP="00AB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8472" w:type="dxa"/>
      <w:tblLook w:val="04A0" w:firstRow="1" w:lastRow="0" w:firstColumn="1" w:lastColumn="0" w:noHBand="0" w:noVBand="1"/>
    </w:tblPr>
    <w:tblGrid>
      <w:gridCol w:w="4181"/>
      <w:gridCol w:w="4291"/>
    </w:tblGrid>
    <w:tr w:rsidR="001B4F3D" w14:paraId="668CC1AC" w14:textId="77777777" w:rsidTr="00F845EC">
      <w:tc>
        <w:tcPr>
          <w:tcW w:w="4181" w:type="dxa"/>
          <w:tcBorders>
            <w:top w:val="nil"/>
            <w:left w:val="nil"/>
            <w:bottom w:val="nil"/>
            <w:right w:val="nil"/>
          </w:tcBorders>
        </w:tcPr>
        <w:p w14:paraId="2B253381" w14:textId="45C8A8AA" w:rsidR="001B4F3D" w:rsidRDefault="001B4F3D" w:rsidP="00C360C2">
          <w:pPr>
            <w:pStyle w:val="Pieddepage"/>
            <w:tabs>
              <w:tab w:val="clear" w:pos="4536"/>
              <w:tab w:val="clear" w:pos="9072"/>
              <w:tab w:val="left" w:pos="5103"/>
              <w:tab w:val="right" w:pos="8222"/>
            </w:tabs>
          </w:pPr>
          <w:r>
            <w:rPr>
              <w:noProof/>
              <w:lang w:eastAsia="fr-FR"/>
            </w:rPr>
            <w:drawing>
              <wp:anchor distT="0" distB="0" distL="114300" distR="114300" simplePos="0" relativeHeight="251660288" behindDoc="0" locked="0" layoutInCell="1" allowOverlap="1" wp14:anchorId="5BC71E6C" wp14:editId="07D51C57">
                <wp:simplePos x="0" y="0"/>
                <wp:positionH relativeFrom="column">
                  <wp:posOffset>17227</wp:posOffset>
                </wp:positionH>
                <wp:positionV relativeFrom="paragraph">
                  <wp:posOffset>-53735</wp:posOffset>
                </wp:positionV>
                <wp:extent cx="652255" cy="723908"/>
                <wp:effectExtent l="0" t="0" r="0" b="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43" cy="729444"/>
                        </a:xfrm>
                        <a:prstGeom prst="rect">
                          <a:avLst/>
                        </a:prstGeom>
                        <a:noFill/>
                        <a:ln>
                          <a:noFill/>
                        </a:ln>
                      </pic:spPr>
                    </pic:pic>
                  </a:graphicData>
                </a:graphic>
                <wp14:sizeRelV relativeFrom="margin">
                  <wp14:pctHeight>0</wp14:pctHeight>
                </wp14:sizeRelV>
              </wp:anchor>
            </w:drawing>
          </w:r>
        </w:p>
      </w:tc>
      <w:tc>
        <w:tcPr>
          <w:tcW w:w="4291" w:type="dxa"/>
          <w:tcBorders>
            <w:top w:val="nil"/>
            <w:left w:val="nil"/>
            <w:bottom w:val="nil"/>
            <w:right w:val="nil"/>
          </w:tcBorders>
        </w:tcPr>
        <w:p w14:paraId="4D35B8A0" w14:textId="1ADD0170" w:rsidR="001B4F3D" w:rsidRPr="007A568B" w:rsidRDefault="001B4F3D" w:rsidP="00F4067A">
          <w:pPr>
            <w:pStyle w:val="Pieddepage"/>
            <w:tabs>
              <w:tab w:val="clear" w:pos="4536"/>
            </w:tabs>
            <w:ind w:right="-108"/>
            <w:jc w:val="right"/>
          </w:pPr>
        </w:p>
        <w:p w14:paraId="5EA7CDBD" w14:textId="2729F060" w:rsidR="001B4F3D" w:rsidRPr="007A568B" w:rsidRDefault="001B4F3D" w:rsidP="00F845EC">
          <w:pPr>
            <w:pStyle w:val="Pieddepage"/>
            <w:tabs>
              <w:tab w:val="left" w:pos="4820"/>
            </w:tabs>
            <w:ind w:right="34"/>
            <w:jc w:val="right"/>
          </w:pPr>
        </w:p>
      </w:tc>
    </w:tr>
  </w:tbl>
  <w:p w14:paraId="40EEC08C" w14:textId="4F9943BE" w:rsidR="001B4F3D" w:rsidRDefault="001B4F3D" w:rsidP="00D22EB6">
    <w:r>
      <w:rPr>
        <w:noProof/>
      </w:rPr>
      <w:drawing>
        <wp:anchor distT="0" distB="0" distL="114300" distR="114300" simplePos="0" relativeHeight="251659264" behindDoc="0" locked="0" layoutInCell="1" allowOverlap="1" wp14:anchorId="215E979C" wp14:editId="735B331D">
          <wp:simplePos x="0" y="0"/>
          <wp:positionH relativeFrom="column">
            <wp:posOffset>3792995</wp:posOffset>
          </wp:positionH>
          <wp:positionV relativeFrom="paragraph">
            <wp:posOffset>-525780</wp:posOffset>
          </wp:positionV>
          <wp:extent cx="1257300" cy="961390"/>
          <wp:effectExtent l="0" t="0" r="0" b="0"/>
          <wp:wrapNone/>
          <wp:docPr id="137"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57300" cy="9613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4E4D" w14:textId="77777777" w:rsidR="001B4F3D" w:rsidRDefault="001B4F3D" w:rsidP="00706E79">
    <w:pPr>
      <w:pStyle w:val="Pieddepage"/>
      <w:jc w:val="center"/>
    </w:pPr>
  </w:p>
  <w:p w14:paraId="0D3CA9A1" w14:textId="77777777" w:rsidR="001B4F3D" w:rsidRDefault="001B4F3D" w:rsidP="00452FEB">
    <w:pPr>
      <w:pStyle w:val="Pieddepage"/>
      <w:pBdr>
        <w:top w:val="single" w:sz="8" w:space="1" w:color="808080" w:themeColor="background1" w:themeShade="80"/>
      </w:pBdr>
      <w:jc w:val="center"/>
    </w:pPr>
    <w:r>
      <w:t xml:space="preserve">Page </w:t>
    </w:r>
    <w:r>
      <w:rPr>
        <w:b/>
      </w:rPr>
      <w:fldChar w:fldCharType="begin"/>
    </w:r>
    <w:r>
      <w:rPr>
        <w:b/>
      </w:rPr>
      <w:instrText>PAGE  \* Arabic  \* MERGEFORMAT</w:instrText>
    </w:r>
    <w:r>
      <w:rPr>
        <w:b/>
      </w:rPr>
      <w:fldChar w:fldCharType="separate"/>
    </w:r>
    <w:r>
      <w:rPr>
        <w:b/>
        <w:noProof/>
      </w:rPr>
      <w:t>11</w:t>
    </w:r>
    <w:r>
      <w:rPr>
        <w:b/>
      </w:rPr>
      <w:fldChar w:fldCharType="end"/>
    </w:r>
    <w:r>
      <w:t xml:space="preserve"> / </w:t>
    </w:r>
    <w:r>
      <w:rPr>
        <w:b/>
      </w:rPr>
      <w:fldChar w:fldCharType="begin"/>
    </w:r>
    <w:r>
      <w:rPr>
        <w:b/>
      </w:rPr>
      <w:instrText>NUMPAGES  \* Arabic  \* MERGEFORMAT</w:instrText>
    </w:r>
    <w:r>
      <w:rPr>
        <w:b/>
      </w:rPr>
      <w:fldChar w:fldCharType="separate"/>
    </w:r>
    <w:r>
      <w:rPr>
        <w:b/>
        <w:noProof/>
      </w:rPr>
      <w:t>6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54384" w14:textId="77777777" w:rsidR="003C04E4" w:rsidRDefault="003C04E4" w:rsidP="00AB072D">
      <w:pPr>
        <w:spacing w:after="0" w:line="240" w:lineRule="auto"/>
      </w:pPr>
      <w:r>
        <w:separator/>
      </w:r>
    </w:p>
  </w:footnote>
  <w:footnote w:type="continuationSeparator" w:id="0">
    <w:p w14:paraId="7090A84C" w14:textId="77777777" w:rsidR="003C04E4" w:rsidRDefault="003C04E4" w:rsidP="00AB0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6DCF" w14:textId="7C030C24" w:rsidR="001B4F3D" w:rsidRPr="00706E79" w:rsidRDefault="001B4F3D" w:rsidP="00706E79">
    <w:pPr>
      <w:pStyle w:val="En-tte"/>
      <w:tabs>
        <w:tab w:val="clear" w:pos="9072"/>
        <w:tab w:val="right" w:pos="8222"/>
      </w:tabs>
      <w:rPr>
        <w:sz w:val="28"/>
        <w:szCs w:val="28"/>
      </w:rPr>
    </w:pPr>
  </w:p>
  <w:p w14:paraId="75327FD4" w14:textId="77777777" w:rsidR="001B4F3D" w:rsidRDefault="001B4F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4356" w14:textId="5936F963" w:rsidR="001B4F3D" w:rsidRPr="00B1703B" w:rsidRDefault="001B4F3D" w:rsidP="00452FEB">
    <w:pPr>
      <w:pStyle w:val="En-tte"/>
      <w:pBdr>
        <w:bottom w:val="single" w:sz="8" w:space="1" w:color="808080" w:themeColor="background1" w:themeShade="80"/>
      </w:pBdr>
      <w:tabs>
        <w:tab w:val="clear" w:pos="9072"/>
        <w:tab w:val="right" w:pos="8222"/>
      </w:tabs>
      <w:rPr>
        <w:sz w:val="28"/>
        <w:szCs w:val="28"/>
        <w:lang w:val="en-GB"/>
      </w:rPr>
    </w:pPr>
    <w:r>
      <w:rPr>
        <w:sz w:val="28"/>
        <w:szCs w:val="28"/>
        <w:lang w:val="en-GB"/>
      </w:rPr>
      <w:t>Documentation technique</w:t>
    </w:r>
  </w:p>
  <w:tbl>
    <w:tblPr>
      <w:tblStyle w:val="Grilledutableau"/>
      <w:tblW w:w="0" w:type="auto"/>
      <w:tblLook w:val="04A0" w:firstRow="1" w:lastRow="0" w:firstColumn="1" w:lastColumn="0" w:noHBand="0" w:noVBand="1"/>
    </w:tblPr>
    <w:tblGrid>
      <w:gridCol w:w="4111"/>
      <w:gridCol w:w="4111"/>
    </w:tblGrid>
    <w:tr w:rsidR="001B4F3D" w:rsidRPr="00B1703B" w14:paraId="38044BB1" w14:textId="77777777" w:rsidTr="00B75836">
      <w:trPr>
        <w:trHeight w:val="1191"/>
      </w:trPr>
      <w:tc>
        <w:tcPr>
          <w:tcW w:w="4181" w:type="dxa"/>
          <w:tcBorders>
            <w:top w:val="nil"/>
            <w:left w:val="nil"/>
            <w:bottom w:val="nil"/>
            <w:right w:val="nil"/>
          </w:tcBorders>
          <w:vAlign w:val="bottom"/>
        </w:tcPr>
        <w:p w14:paraId="1BFA3EF1" w14:textId="44819C4B" w:rsidR="001B4F3D" w:rsidRPr="00B1703B" w:rsidRDefault="001B4F3D" w:rsidP="00B75836">
          <w:pPr>
            <w:pStyle w:val="En-tte"/>
            <w:rPr>
              <w:lang w:val="en-GB"/>
            </w:rPr>
          </w:pPr>
        </w:p>
      </w:tc>
      <w:tc>
        <w:tcPr>
          <w:tcW w:w="4181" w:type="dxa"/>
          <w:tcBorders>
            <w:top w:val="nil"/>
            <w:left w:val="nil"/>
            <w:bottom w:val="nil"/>
            <w:right w:val="nil"/>
          </w:tcBorders>
        </w:tcPr>
        <w:p w14:paraId="6A4D7166" w14:textId="77777777" w:rsidR="001B4F3D" w:rsidRPr="00B1703B" w:rsidRDefault="001B4F3D" w:rsidP="00EA1163">
          <w:pPr>
            <w:pStyle w:val="En-tte"/>
            <w:rPr>
              <w:lang w:val="en-GB"/>
            </w:rPr>
          </w:pPr>
        </w:p>
      </w:tc>
    </w:tr>
  </w:tbl>
  <w:p w14:paraId="17D8A5E3" w14:textId="77777777" w:rsidR="001B4F3D" w:rsidRPr="00B1703B" w:rsidRDefault="001B4F3D" w:rsidP="002949B6">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DC9"/>
    <w:multiLevelType w:val="hybridMultilevel"/>
    <w:tmpl w:val="AD1CAC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C5562"/>
    <w:multiLevelType w:val="hybridMultilevel"/>
    <w:tmpl w:val="CEBE0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800A0"/>
    <w:multiLevelType w:val="hybridMultilevel"/>
    <w:tmpl w:val="C3506ADE"/>
    <w:lvl w:ilvl="0" w:tplc="62CCA0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19F0"/>
    <w:multiLevelType w:val="hybridMultilevel"/>
    <w:tmpl w:val="5E6E1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06032"/>
    <w:multiLevelType w:val="hybridMultilevel"/>
    <w:tmpl w:val="ADD8BB9C"/>
    <w:lvl w:ilvl="0" w:tplc="221619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E90CBB"/>
    <w:multiLevelType w:val="hybridMultilevel"/>
    <w:tmpl w:val="5B84629A"/>
    <w:lvl w:ilvl="0" w:tplc="8A9038BE">
      <w:start w:val="2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05E0C"/>
    <w:multiLevelType w:val="hybridMultilevel"/>
    <w:tmpl w:val="8BF49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55763"/>
    <w:multiLevelType w:val="hybridMultilevel"/>
    <w:tmpl w:val="0730FA46"/>
    <w:lvl w:ilvl="0" w:tplc="302088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16519"/>
    <w:multiLevelType w:val="hybridMultilevel"/>
    <w:tmpl w:val="461E533E"/>
    <w:lvl w:ilvl="0" w:tplc="49DABD36">
      <w:numFmt w:val="bullet"/>
      <w:lvlText w:val=""/>
      <w:lvlJc w:val="left"/>
      <w:pPr>
        <w:ind w:left="1065" w:hanging="360"/>
      </w:pPr>
      <w:rPr>
        <w:rFonts w:ascii="Wingdings" w:eastAsiaTheme="minorHAnsi" w:hAnsi="Wingdings"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26B118E0"/>
    <w:multiLevelType w:val="hybridMultilevel"/>
    <w:tmpl w:val="138AEF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2A1C62"/>
    <w:multiLevelType w:val="hybridMultilevel"/>
    <w:tmpl w:val="6E1210CA"/>
    <w:lvl w:ilvl="0" w:tplc="89CCEE58">
      <w:start w:val="2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730CF"/>
    <w:multiLevelType w:val="multilevel"/>
    <w:tmpl w:val="EDC2DF7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398D1858"/>
    <w:multiLevelType w:val="hybridMultilevel"/>
    <w:tmpl w:val="37B6D3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727658"/>
    <w:multiLevelType w:val="hybridMultilevel"/>
    <w:tmpl w:val="A23C6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266CF6"/>
    <w:multiLevelType w:val="hybridMultilevel"/>
    <w:tmpl w:val="74460A1A"/>
    <w:lvl w:ilvl="0" w:tplc="BAE0AD2E">
      <w:start w:val="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4B58F6"/>
    <w:multiLevelType w:val="hybridMultilevel"/>
    <w:tmpl w:val="8DAC7C38"/>
    <w:lvl w:ilvl="0" w:tplc="73120F8A">
      <w:start w:val="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FD7E73"/>
    <w:multiLevelType w:val="hybridMultilevel"/>
    <w:tmpl w:val="454E4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CC3011"/>
    <w:multiLevelType w:val="hybridMultilevel"/>
    <w:tmpl w:val="69D23BBC"/>
    <w:lvl w:ilvl="0" w:tplc="69926316">
      <w:start w:val="1"/>
      <w:numFmt w:val="bullet"/>
      <w:lvlText w:val=""/>
      <w:lvlJc w:val="left"/>
      <w:pPr>
        <w:ind w:left="720" w:hanging="360"/>
      </w:pPr>
      <w:rPr>
        <w:rFonts w:ascii="Wingdings" w:hAnsi="Wingdings" w:hint="default"/>
        <w:color w:val="008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C3521D"/>
    <w:multiLevelType w:val="hybridMultilevel"/>
    <w:tmpl w:val="7DD4CB0C"/>
    <w:lvl w:ilvl="0" w:tplc="BE961F42">
      <w:numFmt w:val="bullet"/>
      <w:lvlText w:val=""/>
      <w:lvlJc w:val="left"/>
      <w:pPr>
        <w:ind w:left="1065" w:hanging="360"/>
      </w:pPr>
      <w:rPr>
        <w:rFonts w:ascii="Wingdings" w:eastAsiaTheme="minorHAnsi" w:hAnsi="Wingdings"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5654207C"/>
    <w:multiLevelType w:val="hybridMultilevel"/>
    <w:tmpl w:val="F7AAD50E"/>
    <w:lvl w:ilvl="0" w:tplc="E69A3C3A">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64166A11"/>
    <w:multiLevelType w:val="hybridMultilevel"/>
    <w:tmpl w:val="B34E67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78553E"/>
    <w:multiLevelType w:val="hybridMultilevel"/>
    <w:tmpl w:val="07826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365377"/>
    <w:multiLevelType w:val="hybridMultilevel"/>
    <w:tmpl w:val="BA4C9946"/>
    <w:lvl w:ilvl="0" w:tplc="4D2AC93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5D3832"/>
    <w:multiLevelType w:val="hybridMultilevel"/>
    <w:tmpl w:val="249E3748"/>
    <w:lvl w:ilvl="0" w:tplc="040C0005">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num w:numId="1">
    <w:abstractNumId w:val="11"/>
  </w:num>
  <w:num w:numId="2">
    <w:abstractNumId w:val="15"/>
  </w:num>
  <w:num w:numId="3">
    <w:abstractNumId w:val="18"/>
  </w:num>
  <w:num w:numId="4">
    <w:abstractNumId w:val="22"/>
  </w:num>
  <w:num w:numId="5">
    <w:abstractNumId w:val="19"/>
  </w:num>
  <w:num w:numId="6">
    <w:abstractNumId w:val="8"/>
  </w:num>
  <w:num w:numId="7">
    <w:abstractNumId w:val="20"/>
  </w:num>
  <w:num w:numId="8">
    <w:abstractNumId w:val="16"/>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0"/>
  </w:num>
  <w:num w:numId="24">
    <w:abstractNumId w:val="23"/>
  </w:num>
  <w:num w:numId="25">
    <w:abstractNumId w:val="10"/>
  </w:num>
  <w:num w:numId="26">
    <w:abstractNumId w:val="5"/>
  </w:num>
  <w:num w:numId="27">
    <w:abstractNumId w:val="11"/>
  </w:num>
  <w:num w:numId="28">
    <w:abstractNumId w:val="11"/>
  </w:num>
  <w:num w:numId="29">
    <w:abstractNumId w:val="6"/>
  </w:num>
  <w:num w:numId="30">
    <w:abstractNumId w:val="21"/>
  </w:num>
  <w:num w:numId="31">
    <w:abstractNumId w:val="7"/>
  </w:num>
  <w:num w:numId="32">
    <w:abstractNumId w:val="4"/>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F4"/>
    <w:rsid w:val="00005F75"/>
    <w:rsid w:val="00013641"/>
    <w:rsid w:val="00025A40"/>
    <w:rsid w:val="000355EC"/>
    <w:rsid w:val="00042C1D"/>
    <w:rsid w:val="00055AEA"/>
    <w:rsid w:val="00060978"/>
    <w:rsid w:val="00061568"/>
    <w:rsid w:val="00066AD9"/>
    <w:rsid w:val="00070D0D"/>
    <w:rsid w:val="00081832"/>
    <w:rsid w:val="00081B67"/>
    <w:rsid w:val="0008366F"/>
    <w:rsid w:val="00090068"/>
    <w:rsid w:val="000929C5"/>
    <w:rsid w:val="0009599C"/>
    <w:rsid w:val="000A0359"/>
    <w:rsid w:val="000A0B21"/>
    <w:rsid w:val="000C0CD7"/>
    <w:rsid w:val="000D356A"/>
    <w:rsid w:val="000E147B"/>
    <w:rsid w:val="000F5E14"/>
    <w:rsid w:val="00104946"/>
    <w:rsid w:val="001133D2"/>
    <w:rsid w:val="00113711"/>
    <w:rsid w:val="00125E8F"/>
    <w:rsid w:val="00127E0F"/>
    <w:rsid w:val="00131D2E"/>
    <w:rsid w:val="00133614"/>
    <w:rsid w:val="00144A7A"/>
    <w:rsid w:val="0014619A"/>
    <w:rsid w:val="00156F21"/>
    <w:rsid w:val="0016307E"/>
    <w:rsid w:val="00166920"/>
    <w:rsid w:val="0017046B"/>
    <w:rsid w:val="001714BD"/>
    <w:rsid w:val="00176B12"/>
    <w:rsid w:val="00184477"/>
    <w:rsid w:val="001853FC"/>
    <w:rsid w:val="00191A1A"/>
    <w:rsid w:val="001942E9"/>
    <w:rsid w:val="001A1063"/>
    <w:rsid w:val="001A7951"/>
    <w:rsid w:val="001B2B31"/>
    <w:rsid w:val="001B4F3D"/>
    <w:rsid w:val="001C023B"/>
    <w:rsid w:val="001D0D36"/>
    <w:rsid w:val="001E3C34"/>
    <w:rsid w:val="001E5D5E"/>
    <w:rsid w:val="0020293D"/>
    <w:rsid w:val="002068E5"/>
    <w:rsid w:val="00211E8F"/>
    <w:rsid w:val="00231AF4"/>
    <w:rsid w:val="00231F7B"/>
    <w:rsid w:val="002339C3"/>
    <w:rsid w:val="002401D3"/>
    <w:rsid w:val="00242CBA"/>
    <w:rsid w:val="00247101"/>
    <w:rsid w:val="00253094"/>
    <w:rsid w:val="00257C30"/>
    <w:rsid w:val="0026187F"/>
    <w:rsid w:val="00281469"/>
    <w:rsid w:val="00284901"/>
    <w:rsid w:val="00285056"/>
    <w:rsid w:val="002949B6"/>
    <w:rsid w:val="00295949"/>
    <w:rsid w:val="002B576F"/>
    <w:rsid w:val="002C1DA8"/>
    <w:rsid w:val="002D111B"/>
    <w:rsid w:val="002E5631"/>
    <w:rsid w:val="002F59B5"/>
    <w:rsid w:val="003023BB"/>
    <w:rsid w:val="00314663"/>
    <w:rsid w:val="00317E86"/>
    <w:rsid w:val="0032684C"/>
    <w:rsid w:val="00333EA2"/>
    <w:rsid w:val="003354F4"/>
    <w:rsid w:val="00335877"/>
    <w:rsid w:val="00345B7A"/>
    <w:rsid w:val="00351282"/>
    <w:rsid w:val="00353987"/>
    <w:rsid w:val="00354902"/>
    <w:rsid w:val="0037257C"/>
    <w:rsid w:val="00375502"/>
    <w:rsid w:val="0037699E"/>
    <w:rsid w:val="00386C65"/>
    <w:rsid w:val="0038771C"/>
    <w:rsid w:val="0039063C"/>
    <w:rsid w:val="0039235D"/>
    <w:rsid w:val="003B1C03"/>
    <w:rsid w:val="003B5507"/>
    <w:rsid w:val="003C04E4"/>
    <w:rsid w:val="003C1AFE"/>
    <w:rsid w:val="003C3BFF"/>
    <w:rsid w:val="003E2454"/>
    <w:rsid w:val="003E579F"/>
    <w:rsid w:val="00410CB1"/>
    <w:rsid w:val="004126A4"/>
    <w:rsid w:val="00420116"/>
    <w:rsid w:val="00421D52"/>
    <w:rsid w:val="00431A49"/>
    <w:rsid w:val="00431C0F"/>
    <w:rsid w:val="0043439D"/>
    <w:rsid w:val="00434A28"/>
    <w:rsid w:val="00441898"/>
    <w:rsid w:val="004523B0"/>
    <w:rsid w:val="00452FEB"/>
    <w:rsid w:val="0045757D"/>
    <w:rsid w:val="00460A17"/>
    <w:rsid w:val="00463683"/>
    <w:rsid w:val="00476341"/>
    <w:rsid w:val="00483563"/>
    <w:rsid w:val="0048744B"/>
    <w:rsid w:val="0049548B"/>
    <w:rsid w:val="00496608"/>
    <w:rsid w:val="004A22DE"/>
    <w:rsid w:val="004A7D91"/>
    <w:rsid w:val="004B2311"/>
    <w:rsid w:val="004B3174"/>
    <w:rsid w:val="004C06E4"/>
    <w:rsid w:val="004D05F0"/>
    <w:rsid w:val="004D38B8"/>
    <w:rsid w:val="004D67C9"/>
    <w:rsid w:val="004E0566"/>
    <w:rsid w:val="004E2712"/>
    <w:rsid w:val="004E2808"/>
    <w:rsid w:val="004F2B90"/>
    <w:rsid w:val="004F306E"/>
    <w:rsid w:val="004F673C"/>
    <w:rsid w:val="00525AE8"/>
    <w:rsid w:val="0054141F"/>
    <w:rsid w:val="005673B2"/>
    <w:rsid w:val="00573E31"/>
    <w:rsid w:val="00574DA3"/>
    <w:rsid w:val="0058262C"/>
    <w:rsid w:val="00585281"/>
    <w:rsid w:val="00590E21"/>
    <w:rsid w:val="0059196E"/>
    <w:rsid w:val="005C259B"/>
    <w:rsid w:val="005C3A09"/>
    <w:rsid w:val="005C600C"/>
    <w:rsid w:val="005C6FED"/>
    <w:rsid w:val="005D5E3C"/>
    <w:rsid w:val="005D7A49"/>
    <w:rsid w:val="005E0457"/>
    <w:rsid w:val="005F23EF"/>
    <w:rsid w:val="005F247A"/>
    <w:rsid w:val="005F466F"/>
    <w:rsid w:val="00606ACC"/>
    <w:rsid w:val="00623FDD"/>
    <w:rsid w:val="006320B9"/>
    <w:rsid w:val="00637ED8"/>
    <w:rsid w:val="00645F26"/>
    <w:rsid w:val="0065217A"/>
    <w:rsid w:val="00655B61"/>
    <w:rsid w:val="00656F8F"/>
    <w:rsid w:val="00663FF5"/>
    <w:rsid w:val="00667002"/>
    <w:rsid w:val="00684395"/>
    <w:rsid w:val="00685416"/>
    <w:rsid w:val="00692B4A"/>
    <w:rsid w:val="006B07ED"/>
    <w:rsid w:val="006C5517"/>
    <w:rsid w:val="006C58EB"/>
    <w:rsid w:val="006D3087"/>
    <w:rsid w:val="006D314E"/>
    <w:rsid w:val="006D36FE"/>
    <w:rsid w:val="006D503B"/>
    <w:rsid w:val="006D7668"/>
    <w:rsid w:val="006D786E"/>
    <w:rsid w:val="006E0596"/>
    <w:rsid w:val="006E7E31"/>
    <w:rsid w:val="00703531"/>
    <w:rsid w:val="00704722"/>
    <w:rsid w:val="00706E79"/>
    <w:rsid w:val="007132D6"/>
    <w:rsid w:val="007165F1"/>
    <w:rsid w:val="00716B20"/>
    <w:rsid w:val="007242A8"/>
    <w:rsid w:val="0072462B"/>
    <w:rsid w:val="00740FED"/>
    <w:rsid w:val="00742447"/>
    <w:rsid w:val="00744F74"/>
    <w:rsid w:val="00745909"/>
    <w:rsid w:val="0075108D"/>
    <w:rsid w:val="007549CC"/>
    <w:rsid w:val="00757BF4"/>
    <w:rsid w:val="00764CF6"/>
    <w:rsid w:val="0077633B"/>
    <w:rsid w:val="00782144"/>
    <w:rsid w:val="00782871"/>
    <w:rsid w:val="00782F4D"/>
    <w:rsid w:val="0078361C"/>
    <w:rsid w:val="007861DA"/>
    <w:rsid w:val="00790856"/>
    <w:rsid w:val="007917BC"/>
    <w:rsid w:val="00796706"/>
    <w:rsid w:val="007A291A"/>
    <w:rsid w:val="007A568B"/>
    <w:rsid w:val="007A5BFE"/>
    <w:rsid w:val="007B74F8"/>
    <w:rsid w:val="007D51A5"/>
    <w:rsid w:val="007D7DA2"/>
    <w:rsid w:val="007E3948"/>
    <w:rsid w:val="007E4ACB"/>
    <w:rsid w:val="007E74FE"/>
    <w:rsid w:val="008004F2"/>
    <w:rsid w:val="00803E6B"/>
    <w:rsid w:val="00821412"/>
    <w:rsid w:val="008247EC"/>
    <w:rsid w:val="00824E7E"/>
    <w:rsid w:val="0083139B"/>
    <w:rsid w:val="00832D5E"/>
    <w:rsid w:val="00836743"/>
    <w:rsid w:val="00840CF4"/>
    <w:rsid w:val="0085755D"/>
    <w:rsid w:val="00860686"/>
    <w:rsid w:val="00864D68"/>
    <w:rsid w:val="00874054"/>
    <w:rsid w:val="00874169"/>
    <w:rsid w:val="00885C69"/>
    <w:rsid w:val="00891B4B"/>
    <w:rsid w:val="0089330E"/>
    <w:rsid w:val="00895C1F"/>
    <w:rsid w:val="00896FDA"/>
    <w:rsid w:val="008A2D5A"/>
    <w:rsid w:val="008A3F3B"/>
    <w:rsid w:val="008A63BE"/>
    <w:rsid w:val="008D6FC7"/>
    <w:rsid w:val="008E1238"/>
    <w:rsid w:val="008F086F"/>
    <w:rsid w:val="009059BA"/>
    <w:rsid w:val="009113E9"/>
    <w:rsid w:val="009118DF"/>
    <w:rsid w:val="00912176"/>
    <w:rsid w:val="0091383C"/>
    <w:rsid w:val="0091680C"/>
    <w:rsid w:val="00926D37"/>
    <w:rsid w:val="00937FFB"/>
    <w:rsid w:val="0094176E"/>
    <w:rsid w:val="00942CD3"/>
    <w:rsid w:val="00952DDD"/>
    <w:rsid w:val="00955CAD"/>
    <w:rsid w:val="00967BCD"/>
    <w:rsid w:val="009814D2"/>
    <w:rsid w:val="00987798"/>
    <w:rsid w:val="00993A5B"/>
    <w:rsid w:val="009942C7"/>
    <w:rsid w:val="009A3847"/>
    <w:rsid w:val="009B074A"/>
    <w:rsid w:val="009B0A30"/>
    <w:rsid w:val="009B3E9F"/>
    <w:rsid w:val="009C17F4"/>
    <w:rsid w:val="009C24A1"/>
    <w:rsid w:val="009C5F6F"/>
    <w:rsid w:val="009D4415"/>
    <w:rsid w:val="009E3791"/>
    <w:rsid w:val="009F1E71"/>
    <w:rsid w:val="009F2443"/>
    <w:rsid w:val="00A0211F"/>
    <w:rsid w:val="00A063BC"/>
    <w:rsid w:val="00A25874"/>
    <w:rsid w:val="00A25D68"/>
    <w:rsid w:val="00A26EF2"/>
    <w:rsid w:val="00A26FB9"/>
    <w:rsid w:val="00A3185E"/>
    <w:rsid w:val="00A3763E"/>
    <w:rsid w:val="00A506E9"/>
    <w:rsid w:val="00A70EFF"/>
    <w:rsid w:val="00A73BFC"/>
    <w:rsid w:val="00A75022"/>
    <w:rsid w:val="00A752F6"/>
    <w:rsid w:val="00A87267"/>
    <w:rsid w:val="00A87842"/>
    <w:rsid w:val="00A95467"/>
    <w:rsid w:val="00AA0864"/>
    <w:rsid w:val="00AB072D"/>
    <w:rsid w:val="00AB167E"/>
    <w:rsid w:val="00AB1AF1"/>
    <w:rsid w:val="00AB5EA6"/>
    <w:rsid w:val="00AC0011"/>
    <w:rsid w:val="00AC2D59"/>
    <w:rsid w:val="00AC7DC9"/>
    <w:rsid w:val="00AD4D90"/>
    <w:rsid w:val="00AF05BB"/>
    <w:rsid w:val="00AF1CD0"/>
    <w:rsid w:val="00B1420F"/>
    <w:rsid w:val="00B1703B"/>
    <w:rsid w:val="00B2042F"/>
    <w:rsid w:val="00B24EA7"/>
    <w:rsid w:val="00B26340"/>
    <w:rsid w:val="00B35972"/>
    <w:rsid w:val="00B35C87"/>
    <w:rsid w:val="00B409FE"/>
    <w:rsid w:val="00B41831"/>
    <w:rsid w:val="00B42AA2"/>
    <w:rsid w:val="00B43442"/>
    <w:rsid w:val="00B55586"/>
    <w:rsid w:val="00B7061C"/>
    <w:rsid w:val="00B75836"/>
    <w:rsid w:val="00BB17EB"/>
    <w:rsid w:val="00BB4719"/>
    <w:rsid w:val="00BB6E4C"/>
    <w:rsid w:val="00BD59C5"/>
    <w:rsid w:val="00BD7452"/>
    <w:rsid w:val="00BE08AC"/>
    <w:rsid w:val="00BE40C3"/>
    <w:rsid w:val="00BE7DEC"/>
    <w:rsid w:val="00BF1DB4"/>
    <w:rsid w:val="00BF1F7C"/>
    <w:rsid w:val="00C06611"/>
    <w:rsid w:val="00C12DD9"/>
    <w:rsid w:val="00C13E0C"/>
    <w:rsid w:val="00C14318"/>
    <w:rsid w:val="00C23524"/>
    <w:rsid w:val="00C332F5"/>
    <w:rsid w:val="00C360C2"/>
    <w:rsid w:val="00C54830"/>
    <w:rsid w:val="00C57338"/>
    <w:rsid w:val="00C627C2"/>
    <w:rsid w:val="00C67036"/>
    <w:rsid w:val="00C70CD5"/>
    <w:rsid w:val="00C7104B"/>
    <w:rsid w:val="00C8140D"/>
    <w:rsid w:val="00C9361A"/>
    <w:rsid w:val="00C9789D"/>
    <w:rsid w:val="00CA1030"/>
    <w:rsid w:val="00CA460F"/>
    <w:rsid w:val="00CA6958"/>
    <w:rsid w:val="00CA7556"/>
    <w:rsid w:val="00CB089F"/>
    <w:rsid w:val="00CB0A20"/>
    <w:rsid w:val="00CC1827"/>
    <w:rsid w:val="00CC2075"/>
    <w:rsid w:val="00CC2619"/>
    <w:rsid w:val="00CC695A"/>
    <w:rsid w:val="00CC7268"/>
    <w:rsid w:val="00CD2735"/>
    <w:rsid w:val="00CD3235"/>
    <w:rsid w:val="00CD3F33"/>
    <w:rsid w:val="00CD59EE"/>
    <w:rsid w:val="00CE4EDD"/>
    <w:rsid w:val="00CE7E3D"/>
    <w:rsid w:val="00CF7989"/>
    <w:rsid w:val="00D02E21"/>
    <w:rsid w:val="00D20522"/>
    <w:rsid w:val="00D22949"/>
    <w:rsid w:val="00D22EB6"/>
    <w:rsid w:val="00D306C9"/>
    <w:rsid w:val="00D47F59"/>
    <w:rsid w:val="00D523FF"/>
    <w:rsid w:val="00D5652C"/>
    <w:rsid w:val="00D809C3"/>
    <w:rsid w:val="00D85626"/>
    <w:rsid w:val="00D968F5"/>
    <w:rsid w:val="00DA3349"/>
    <w:rsid w:val="00DA7C16"/>
    <w:rsid w:val="00DB146E"/>
    <w:rsid w:val="00DB3E6E"/>
    <w:rsid w:val="00DB6984"/>
    <w:rsid w:val="00DC63F7"/>
    <w:rsid w:val="00DE147B"/>
    <w:rsid w:val="00DE5881"/>
    <w:rsid w:val="00DF53A9"/>
    <w:rsid w:val="00E033A2"/>
    <w:rsid w:val="00E03531"/>
    <w:rsid w:val="00E05572"/>
    <w:rsid w:val="00E059DC"/>
    <w:rsid w:val="00E05B7C"/>
    <w:rsid w:val="00E114F8"/>
    <w:rsid w:val="00E136C1"/>
    <w:rsid w:val="00E2719E"/>
    <w:rsid w:val="00E30C69"/>
    <w:rsid w:val="00E31DA3"/>
    <w:rsid w:val="00E377B3"/>
    <w:rsid w:val="00E43C25"/>
    <w:rsid w:val="00E44311"/>
    <w:rsid w:val="00E47ED9"/>
    <w:rsid w:val="00E56A41"/>
    <w:rsid w:val="00E600F7"/>
    <w:rsid w:val="00E65B5E"/>
    <w:rsid w:val="00E70202"/>
    <w:rsid w:val="00E77066"/>
    <w:rsid w:val="00E81913"/>
    <w:rsid w:val="00E83559"/>
    <w:rsid w:val="00E91E92"/>
    <w:rsid w:val="00E92621"/>
    <w:rsid w:val="00E9516D"/>
    <w:rsid w:val="00EA1163"/>
    <w:rsid w:val="00EA65EA"/>
    <w:rsid w:val="00EB5DD4"/>
    <w:rsid w:val="00EC026A"/>
    <w:rsid w:val="00EC2376"/>
    <w:rsid w:val="00EC3325"/>
    <w:rsid w:val="00EC6F5C"/>
    <w:rsid w:val="00F04110"/>
    <w:rsid w:val="00F05BE0"/>
    <w:rsid w:val="00F05C3A"/>
    <w:rsid w:val="00F106DD"/>
    <w:rsid w:val="00F153F8"/>
    <w:rsid w:val="00F1602F"/>
    <w:rsid w:val="00F2746E"/>
    <w:rsid w:val="00F301F3"/>
    <w:rsid w:val="00F30F0B"/>
    <w:rsid w:val="00F4067A"/>
    <w:rsid w:val="00F40FAF"/>
    <w:rsid w:val="00F43E5E"/>
    <w:rsid w:val="00F56F6D"/>
    <w:rsid w:val="00F57918"/>
    <w:rsid w:val="00F627AA"/>
    <w:rsid w:val="00F64BE2"/>
    <w:rsid w:val="00F71C7F"/>
    <w:rsid w:val="00F76605"/>
    <w:rsid w:val="00F845EC"/>
    <w:rsid w:val="00F847E2"/>
    <w:rsid w:val="00FD0A78"/>
    <w:rsid w:val="00FD2C90"/>
    <w:rsid w:val="00FE1B19"/>
    <w:rsid w:val="00FE1D6F"/>
    <w:rsid w:val="00FE422C"/>
    <w:rsid w:val="00FE4316"/>
    <w:rsid w:val="00FE568C"/>
    <w:rsid w:val="00FF7A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77E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E2"/>
  </w:style>
  <w:style w:type="paragraph" w:styleId="Titre1">
    <w:name w:val="heading 1"/>
    <w:basedOn w:val="Normal"/>
    <w:next w:val="Normal"/>
    <w:link w:val="Titre1Car"/>
    <w:autoRedefine/>
    <w:uiPriority w:val="9"/>
    <w:qFormat/>
    <w:rsid w:val="00CD2735"/>
    <w:pPr>
      <w:keepNext/>
      <w:keepLines/>
      <w:numPr>
        <w:numId w:val="1"/>
      </w:numPr>
      <w:spacing w:after="0" w:line="240" w:lineRule="auto"/>
      <w:outlineLvl w:val="0"/>
    </w:pPr>
    <w:rPr>
      <w:rFonts w:eastAsiaTheme="majorEastAsia" w:cstheme="majorBidi"/>
      <w:b/>
      <w:bCs/>
      <w:color w:val="E36C0A" w:themeColor="accent6" w:themeShade="BF"/>
      <w:sz w:val="36"/>
      <w:szCs w:val="28"/>
    </w:rPr>
  </w:style>
  <w:style w:type="paragraph" w:styleId="Titre2">
    <w:name w:val="heading 2"/>
    <w:basedOn w:val="Paragraphedeliste"/>
    <w:next w:val="Normal"/>
    <w:link w:val="Titre2Car"/>
    <w:autoRedefine/>
    <w:uiPriority w:val="9"/>
    <w:unhideWhenUsed/>
    <w:qFormat/>
    <w:rsid w:val="00BD59C5"/>
    <w:pPr>
      <w:numPr>
        <w:ilvl w:val="1"/>
        <w:numId w:val="1"/>
      </w:numPr>
      <w:tabs>
        <w:tab w:val="left" w:pos="1134"/>
      </w:tabs>
      <w:spacing w:after="0" w:line="240" w:lineRule="auto"/>
      <w:jc w:val="both"/>
      <w:outlineLvl w:val="1"/>
    </w:pPr>
    <w:rPr>
      <w:b/>
      <w:sz w:val="32"/>
      <w:szCs w:val="32"/>
    </w:rPr>
  </w:style>
  <w:style w:type="paragraph" w:styleId="Titre3">
    <w:name w:val="heading 3"/>
    <w:basedOn w:val="Paragraphedeliste"/>
    <w:next w:val="Normal"/>
    <w:link w:val="Titre3Car"/>
    <w:uiPriority w:val="9"/>
    <w:unhideWhenUsed/>
    <w:qFormat/>
    <w:rsid w:val="00A70EFF"/>
    <w:pPr>
      <w:numPr>
        <w:ilvl w:val="2"/>
        <w:numId w:val="1"/>
      </w:numPr>
      <w:tabs>
        <w:tab w:val="left" w:pos="1418"/>
      </w:tabs>
      <w:spacing w:after="0" w:line="240" w:lineRule="auto"/>
      <w:jc w:val="both"/>
      <w:outlineLvl w:val="2"/>
    </w:pPr>
    <w:rPr>
      <w:b/>
      <w:sz w:val="28"/>
      <w:szCs w:val="28"/>
    </w:rPr>
  </w:style>
  <w:style w:type="paragraph" w:styleId="Titre4">
    <w:name w:val="heading 4"/>
    <w:basedOn w:val="Normal"/>
    <w:next w:val="Normal"/>
    <w:link w:val="Titre4Car"/>
    <w:uiPriority w:val="9"/>
    <w:unhideWhenUsed/>
    <w:qFormat/>
    <w:rsid w:val="00A70EF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70E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70E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70E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70E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70E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54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416"/>
    <w:rPr>
      <w:rFonts w:ascii="Tahoma" w:hAnsi="Tahoma" w:cs="Tahoma"/>
      <w:sz w:val="16"/>
      <w:szCs w:val="16"/>
    </w:rPr>
  </w:style>
  <w:style w:type="paragraph" w:styleId="En-tte">
    <w:name w:val="header"/>
    <w:basedOn w:val="Normal"/>
    <w:link w:val="En-tteCar"/>
    <w:uiPriority w:val="99"/>
    <w:unhideWhenUsed/>
    <w:rsid w:val="00AB072D"/>
    <w:pPr>
      <w:tabs>
        <w:tab w:val="center" w:pos="4536"/>
        <w:tab w:val="right" w:pos="9072"/>
      </w:tabs>
      <w:spacing w:after="0" w:line="240" w:lineRule="auto"/>
    </w:pPr>
  </w:style>
  <w:style w:type="character" w:customStyle="1" w:styleId="En-tteCar">
    <w:name w:val="En-tête Car"/>
    <w:basedOn w:val="Policepardfaut"/>
    <w:link w:val="En-tte"/>
    <w:uiPriority w:val="99"/>
    <w:rsid w:val="00AB072D"/>
  </w:style>
  <w:style w:type="paragraph" w:styleId="Pieddepage">
    <w:name w:val="footer"/>
    <w:basedOn w:val="Normal"/>
    <w:link w:val="PieddepageCar"/>
    <w:uiPriority w:val="99"/>
    <w:unhideWhenUsed/>
    <w:rsid w:val="00AB07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72D"/>
  </w:style>
  <w:style w:type="paragraph" w:styleId="Paragraphedeliste">
    <w:name w:val="List Paragraph"/>
    <w:basedOn w:val="Normal"/>
    <w:uiPriority w:val="34"/>
    <w:qFormat/>
    <w:rsid w:val="00CC1827"/>
    <w:pPr>
      <w:ind w:left="720"/>
      <w:contextualSpacing/>
    </w:pPr>
  </w:style>
  <w:style w:type="character" w:customStyle="1" w:styleId="Titre1Car">
    <w:name w:val="Titre 1 Car"/>
    <w:basedOn w:val="Policepardfaut"/>
    <w:link w:val="Titre1"/>
    <w:uiPriority w:val="9"/>
    <w:rsid w:val="00CD2735"/>
    <w:rPr>
      <w:rFonts w:eastAsiaTheme="majorEastAsia" w:cstheme="majorBidi"/>
      <w:b/>
      <w:bCs/>
      <w:color w:val="E36C0A" w:themeColor="accent6" w:themeShade="BF"/>
      <w:sz w:val="36"/>
      <w:szCs w:val="28"/>
    </w:rPr>
  </w:style>
  <w:style w:type="paragraph" w:styleId="En-ttedetabledesmatires">
    <w:name w:val="TOC Heading"/>
    <w:basedOn w:val="Titre1"/>
    <w:next w:val="Normal"/>
    <w:uiPriority w:val="39"/>
    <w:unhideWhenUsed/>
    <w:qFormat/>
    <w:rsid w:val="00864D68"/>
    <w:pPr>
      <w:outlineLvl w:val="9"/>
    </w:pPr>
    <w:rPr>
      <w:lang w:eastAsia="fr-FR"/>
    </w:rPr>
  </w:style>
  <w:style w:type="paragraph" w:styleId="TM1">
    <w:name w:val="toc 1"/>
    <w:basedOn w:val="Normal"/>
    <w:next w:val="Normal"/>
    <w:autoRedefine/>
    <w:uiPriority w:val="39"/>
    <w:unhideWhenUsed/>
    <w:rsid w:val="00864D68"/>
    <w:pPr>
      <w:spacing w:after="100"/>
    </w:pPr>
  </w:style>
  <w:style w:type="character" w:styleId="Lienhypertexte">
    <w:name w:val="Hyperlink"/>
    <w:basedOn w:val="Policepardfaut"/>
    <w:uiPriority w:val="99"/>
    <w:unhideWhenUsed/>
    <w:rsid w:val="00864D68"/>
    <w:rPr>
      <w:color w:val="0000FF" w:themeColor="hyperlink"/>
      <w:u w:val="single"/>
    </w:rPr>
  </w:style>
  <w:style w:type="character" w:customStyle="1" w:styleId="Titre2Car">
    <w:name w:val="Titre 2 Car"/>
    <w:basedOn w:val="Policepardfaut"/>
    <w:link w:val="Titre2"/>
    <w:uiPriority w:val="9"/>
    <w:rsid w:val="00BD59C5"/>
    <w:rPr>
      <w:b/>
      <w:sz w:val="32"/>
      <w:szCs w:val="32"/>
    </w:rPr>
  </w:style>
  <w:style w:type="character" w:customStyle="1" w:styleId="Titre3Car">
    <w:name w:val="Titre 3 Car"/>
    <w:basedOn w:val="Policepardfaut"/>
    <w:link w:val="Titre3"/>
    <w:uiPriority w:val="9"/>
    <w:rsid w:val="00A70EFF"/>
    <w:rPr>
      <w:b/>
      <w:sz w:val="28"/>
      <w:szCs w:val="28"/>
    </w:rPr>
  </w:style>
  <w:style w:type="paragraph" w:styleId="TM2">
    <w:name w:val="toc 2"/>
    <w:basedOn w:val="Normal"/>
    <w:next w:val="Normal"/>
    <w:autoRedefine/>
    <w:uiPriority w:val="39"/>
    <w:unhideWhenUsed/>
    <w:rsid w:val="00864D68"/>
    <w:pPr>
      <w:spacing w:after="100"/>
      <w:ind w:left="220"/>
    </w:pPr>
  </w:style>
  <w:style w:type="paragraph" w:styleId="TM3">
    <w:name w:val="toc 3"/>
    <w:basedOn w:val="Normal"/>
    <w:next w:val="Normal"/>
    <w:autoRedefine/>
    <w:uiPriority w:val="39"/>
    <w:unhideWhenUsed/>
    <w:rsid w:val="00864D68"/>
    <w:pPr>
      <w:spacing w:after="100"/>
      <w:ind w:left="440"/>
    </w:pPr>
  </w:style>
  <w:style w:type="character" w:customStyle="1" w:styleId="Titre4Car">
    <w:name w:val="Titre 4 Car"/>
    <w:basedOn w:val="Policepardfaut"/>
    <w:link w:val="Titre4"/>
    <w:uiPriority w:val="9"/>
    <w:rsid w:val="00A70EF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70EF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70EF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70EF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70EF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70EFF"/>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29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olicepardfaut"/>
    <w:rsid w:val="00655B61"/>
  </w:style>
  <w:style w:type="character" w:customStyle="1" w:styleId="apple-converted-space">
    <w:name w:val="apple-converted-space"/>
    <w:basedOn w:val="Policepardfaut"/>
    <w:rsid w:val="00655B61"/>
  </w:style>
  <w:style w:type="character" w:customStyle="1" w:styleId="l0s521">
    <w:name w:val="l0s521"/>
    <w:basedOn w:val="Policepardfaut"/>
    <w:rsid w:val="00D20522"/>
    <w:rPr>
      <w:rFonts w:ascii="Courier New" w:hAnsi="Courier New" w:cs="Courier New" w:hint="default"/>
      <w:color w:val="0000FF"/>
      <w:sz w:val="20"/>
      <w:szCs w:val="20"/>
      <w:shd w:val="clear" w:color="auto" w:fill="FFFFFF"/>
    </w:rPr>
  </w:style>
  <w:style w:type="character" w:customStyle="1" w:styleId="l0s551">
    <w:name w:val="l0s551"/>
    <w:basedOn w:val="Policepardfaut"/>
    <w:rsid w:val="00D20522"/>
    <w:rPr>
      <w:rFonts w:ascii="Courier New" w:hAnsi="Courier New" w:cs="Courier New" w:hint="default"/>
      <w:color w:val="800080"/>
      <w:sz w:val="20"/>
      <w:szCs w:val="20"/>
      <w:shd w:val="clear" w:color="auto" w:fill="FFFFFF"/>
    </w:rPr>
  </w:style>
  <w:style w:type="character" w:customStyle="1" w:styleId="l0s331">
    <w:name w:val="l0s331"/>
    <w:basedOn w:val="Policepardfaut"/>
    <w:rsid w:val="00D20522"/>
    <w:rPr>
      <w:rFonts w:ascii="Courier New" w:hAnsi="Courier New" w:cs="Courier New" w:hint="default"/>
      <w:color w:val="4DA619"/>
      <w:sz w:val="20"/>
      <w:szCs w:val="20"/>
      <w:shd w:val="clear" w:color="auto" w:fill="FFFFFF"/>
    </w:rPr>
  </w:style>
  <w:style w:type="character" w:customStyle="1" w:styleId="l0s311">
    <w:name w:val="l0s311"/>
    <w:basedOn w:val="Policepardfaut"/>
    <w:rsid w:val="00FE422C"/>
    <w:rPr>
      <w:rFonts w:ascii="Courier New" w:hAnsi="Courier New" w:cs="Courier New" w:hint="default"/>
      <w:i/>
      <w:iCs/>
      <w:color w:val="808080"/>
      <w:sz w:val="20"/>
      <w:szCs w:val="20"/>
      <w:shd w:val="clear" w:color="auto" w:fill="FFFFFF"/>
    </w:rPr>
  </w:style>
  <w:style w:type="character" w:customStyle="1" w:styleId="l0s701">
    <w:name w:val="l0s701"/>
    <w:basedOn w:val="Policepardfaut"/>
    <w:rsid w:val="00FE422C"/>
    <w:rPr>
      <w:rFonts w:ascii="Courier New" w:hAnsi="Courier New" w:cs="Courier New" w:hint="default"/>
      <w:color w:val="808080"/>
      <w:sz w:val="20"/>
      <w:szCs w:val="20"/>
      <w:shd w:val="clear" w:color="auto" w:fill="FFFFFF"/>
    </w:rPr>
  </w:style>
  <w:style w:type="character" w:styleId="lev">
    <w:name w:val="Strong"/>
    <w:basedOn w:val="Policepardfaut"/>
    <w:uiPriority w:val="99"/>
    <w:qFormat/>
    <w:rsid w:val="00AF1CD0"/>
    <w:rPr>
      <w:b/>
      <w:bCs/>
    </w:rPr>
  </w:style>
  <w:style w:type="table" w:styleId="Listeclaire-Accent6">
    <w:name w:val="Light List Accent 6"/>
    <w:basedOn w:val="TableauNormal"/>
    <w:uiPriority w:val="61"/>
    <w:rsid w:val="00CC261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xplorateurdedocuments">
    <w:name w:val="Document Map"/>
    <w:basedOn w:val="Normal"/>
    <w:link w:val="ExplorateurdedocumentsCar"/>
    <w:uiPriority w:val="99"/>
    <w:semiHidden/>
    <w:unhideWhenUsed/>
    <w:rsid w:val="00CA6958"/>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A6958"/>
    <w:rPr>
      <w:rFonts w:ascii="Times New Roman" w:hAnsi="Times New Roman" w:cs="Times New Roman"/>
      <w:sz w:val="24"/>
      <w:szCs w:val="24"/>
    </w:rPr>
  </w:style>
  <w:style w:type="table" w:styleId="TableauGrille4-Accentuation6">
    <w:name w:val="Grid Table 4 Accent 6"/>
    <w:basedOn w:val="TableauNormal"/>
    <w:uiPriority w:val="49"/>
    <w:rsid w:val="00F845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andard">
    <w:name w:val="Standard"/>
    <w:rsid w:val="001B4F3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Mentionnonrsolue">
    <w:name w:val="Unresolved Mention"/>
    <w:basedOn w:val="Policepardfaut"/>
    <w:uiPriority w:val="99"/>
    <w:rsid w:val="00302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76181">
      <w:bodyDiv w:val="1"/>
      <w:marLeft w:val="0"/>
      <w:marRight w:val="0"/>
      <w:marTop w:val="0"/>
      <w:marBottom w:val="0"/>
      <w:divBdr>
        <w:top w:val="none" w:sz="0" w:space="0" w:color="auto"/>
        <w:left w:val="none" w:sz="0" w:space="0" w:color="auto"/>
        <w:bottom w:val="none" w:sz="0" w:space="0" w:color="auto"/>
        <w:right w:val="none" w:sz="0" w:space="0" w:color="auto"/>
      </w:divBdr>
    </w:div>
    <w:div w:id="9641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ediafire.com/file/cjnv3uaystatv7b/archeofly.apk/file" TargetMode="External"/><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4066-0C0E-4DC6-A686-3408E3E9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28</Words>
  <Characters>455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mpte rendu d'intervention</vt:lpstr>
    </vt:vector>
  </TitlesOfParts>
  <Manager/>
  <Company/>
  <LinksUpToDate>false</LinksUpToDate>
  <CharactersWithSpaces>5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intervention</dc:title>
  <dc:subject/>
  <dc:creator>lozano</dc:creator>
  <cp:keywords/>
  <dc:description/>
  <cp:lastModifiedBy>Symphoniia Shitai</cp:lastModifiedBy>
  <cp:revision>6</cp:revision>
  <cp:lastPrinted>2019-07-19T07:26:00Z</cp:lastPrinted>
  <dcterms:created xsi:type="dcterms:W3CDTF">2019-07-18T18:09:00Z</dcterms:created>
  <dcterms:modified xsi:type="dcterms:W3CDTF">2019-07-19T07:27:00Z</dcterms:modified>
  <cp:category/>
</cp:coreProperties>
</file>